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A4" w:rsidRPr="008433FF" w:rsidRDefault="00D426A4" w:rsidP="008433FF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D426A4" w:rsidRPr="008433FF" w:rsidRDefault="008433FF" w:rsidP="00F0551E">
      <w:pPr>
        <w:shd w:val="clear" w:color="auto" w:fill="FFFFFF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r w:rsidRPr="008433FF">
        <w:rPr>
          <w:rFonts w:ascii="Arial" w:hAnsi="Arial" w:cs="Arial"/>
          <w:spacing w:val="3"/>
          <w:sz w:val="24"/>
          <w:szCs w:val="24"/>
        </w:rPr>
        <w:drawing>
          <wp:inline distT="0" distB="0" distL="0" distR="0">
            <wp:extent cx="710356" cy="704850"/>
            <wp:effectExtent l="19050" t="0" r="0" b="0"/>
            <wp:docPr id="3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42" cy="7076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7F" w:rsidRPr="008433FF" w:rsidRDefault="00057D7F" w:rsidP="00D426A4">
      <w:pPr>
        <w:shd w:val="clear" w:color="auto" w:fill="FFFFFF"/>
        <w:ind w:right="29"/>
        <w:jc w:val="center"/>
        <w:rPr>
          <w:rFonts w:ascii="Arial" w:hAnsi="Arial" w:cs="Arial"/>
          <w:spacing w:val="3"/>
          <w:sz w:val="24"/>
          <w:szCs w:val="24"/>
        </w:rPr>
      </w:pPr>
    </w:p>
    <w:p w:rsidR="00D426A4" w:rsidRPr="008433FF" w:rsidRDefault="00D426A4" w:rsidP="00D426A4">
      <w:pPr>
        <w:shd w:val="clear" w:color="auto" w:fill="FFFFFF"/>
        <w:ind w:right="29"/>
        <w:jc w:val="center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pacing w:val="3"/>
          <w:sz w:val="24"/>
          <w:szCs w:val="24"/>
        </w:rPr>
        <w:t>Совет народных депутатов</w:t>
      </w:r>
    </w:p>
    <w:p w:rsidR="00D426A4" w:rsidRPr="008433FF" w:rsidRDefault="00D426A4" w:rsidP="00D426A4">
      <w:pPr>
        <w:shd w:val="clear" w:color="auto" w:fill="FFFFFF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Пимено-Чернянского сельского поселения</w:t>
      </w:r>
    </w:p>
    <w:p w:rsidR="00D426A4" w:rsidRPr="008433FF" w:rsidRDefault="00D426A4" w:rsidP="00D426A4">
      <w:pPr>
        <w:shd w:val="clear" w:color="auto" w:fill="FFFFFF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r w:rsidRPr="008433FF">
        <w:rPr>
          <w:rFonts w:ascii="Arial" w:hAnsi="Arial" w:cs="Arial"/>
          <w:spacing w:val="3"/>
          <w:sz w:val="24"/>
          <w:szCs w:val="24"/>
        </w:rPr>
        <w:t>Котельниковского муниципального района Волгоградской области</w:t>
      </w:r>
    </w:p>
    <w:p w:rsidR="00D426A4" w:rsidRPr="008433FF" w:rsidRDefault="00D426A4" w:rsidP="00D426A4">
      <w:pPr>
        <w:shd w:val="clear" w:color="auto" w:fill="FFFFFF"/>
        <w:ind w:right="29"/>
        <w:jc w:val="center"/>
        <w:rPr>
          <w:rFonts w:ascii="Arial" w:hAnsi="Arial" w:cs="Arial"/>
          <w:spacing w:val="3"/>
          <w:sz w:val="24"/>
          <w:szCs w:val="24"/>
        </w:rPr>
      </w:pPr>
    </w:p>
    <w:p w:rsidR="00D426A4" w:rsidRPr="008433FF" w:rsidRDefault="00D426A4" w:rsidP="00D426A4">
      <w:pPr>
        <w:shd w:val="clear" w:color="auto" w:fill="FFFFFF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r w:rsidRPr="008433FF">
        <w:rPr>
          <w:rFonts w:ascii="Arial" w:hAnsi="Arial" w:cs="Arial"/>
          <w:spacing w:val="3"/>
          <w:sz w:val="24"/>
          <w:szCs w:val="24"/>
        </w:rPr>
        <w:t>Р Е Ш Е Н И Е</w:t>
      </w:r>
    </w:p>
    <w:p w:rsidR="00D426A4" w:rsidRPr="008433FF" w:rsidRDefault="00D426A4" w:rsidP="00D426A4">
      <w:pPr>
        <w:shd w:val="clear" w:color="auto" w:fill="FFFFFF"/>
        <w:ind w:right="29"/>
        <w:jc w:val="center"/>
        <w:rPr>
          <w:rFonts w:ascii="Arial" w:hAnsi="Arial" w:cs="Arial"/>
          <w:spacing w:val="3"/>
          <w:sz w:val="24"/>
          <w:szCs w:val="24"/>
        </w:rPr>
      </w:pPr>
    </w:p>
    <w:tbl>
      <w:tblPr>
        <w:tblW w:w="10084" w:type="dxa"/>
        <w:tblInd w:w="108" w:type="dxa"/>
        <w:tblLook w:val="01E0"/>
      </w:tblPr>
      <w:tblGrid>
        <w:gridCol w:w="505"/>
        <w:gridCol w:w="750"/>
        <w:gridCol w:w="1347"/>
        <w:gridCol w:w="825"/>
        <w:gridCol w:w="819"/>
        <w:gridCol w:w="4826"/>
        <w:gridCol w:w="1012"/>
      </w:tblGrid>
      <w:tr w:rsidR="00D426A4" w:rsidRPr="008433FF" w:rsidTr="00EF6343">
        <w:trPr>
          <w:trHeight w:val="314"/>
        </w:trPr>
        <w:tc>
          <w:tcPr>
            <w:tcW w:w="505" w:type="dxa"/>
          </w:tcPr>
          <w:p w:rsidR="00D426A4" w:rsidRPr="008433FF" w:rsidRDefault="00D426A4" w:rsidP="00EF6343">
            <w:pPr>
              <w:ind w:left="-142" w:right="-164"/>
              <w:jc w:val="center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pacing w:val="3"/>
                <w:sz w:val="24"/>
                <w:szCs w:val="24"/>
              </w:rPr>
              <w:t>от</w:t>
            </w:r>
          </w:p>
        </w:tc>
        <w:tc>
          <w:tcPr>
            <w:tcW w:w="750" w:type="dxa"/>
          </w:tcPr>
          <w:p w:rsidR="00D426A4" w:rsidRPr="008433FF" w:rsidRDefault="00D426A4" w:rsidP="0004044E">
            <w:pPr>
              <w:ind w:left="-108" w:right="-96"/>
              <w:jc w:val="center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pacing w:val="3"/>
                <w:sz w:val="24"/>
                <w:szCs w:val="24"/>
              </w:rPr>
              <w:t>«</w:t>
            </w:r>
            <w:r w:rsidR="00F37E03" w:rsidRPr="008433FF">
              <w:rPr>
                <w:rFonts w:ascii="Arial" w:hAnsi="Arial" w:cs="Arial"/>
                <w:b/>
                <w:spacing w:val="3"/>
                <w:sz w:val="24"/>
                <w:szCs w:val="24"/>
              </w:rPr>
              <w:t>24</w:t>
            </w:r>
            <w:r w:rsidRPr="008433FF">
              <w:rPr>
                <w:rFonts w:ascii="Arial" w:hAnsi="Arial" w:cs="Arial"/>
                <w:b/>
                <w:spacing w:val="3"/>
                <w:sz w:val="24"/>
                <w:szCs w:val="24"/>
              </w:rPr>
              <w:t>»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D426A4" w:rsidRPr="008433FF" w:rsidRDefault="00F37E03" w:rsidP="00EF6343">
            <w:pPr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pacing w:val="3"/>
                <w:sz w:val="24"/>
                <w:szCs w:val="24"/>
              </w:rPr>
              <w:t>февраля</w:t>
            </w:r>
          </w:p>
        </w:tc>
        <w:tc>
          <w:tcPr>
            <w:tcW w:w="825" w:type="dxa"/>
          </w:tcPr>
          <w:p w:rsidR="00D426A4" w:rsidRPr="008433FF" w:rsidRDefault="000A2AB0" w:rsidP="0004044E">
            <w:pPr>
              <w:jc w:val="center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pacing w:val="3"/>
                <w:sz w:val="24"/>
                <w:szCs w:val="24"/>
              </w:rPr>
              <w:t>20</w:t>
            </w:r>
            <w:r w:rsidR="00FB5C5A" w:rsidRPr="008433FF">
              <w:rPr>
                <w:rFonts w:ascii="Arial" w:hAnsi="Arial" w:cs="Arial"/>
                <w:b/>
                <w:spacing w:val="3"/>
                <w:sz w:val="24"/>
                <w:szCs w:val="24"/>
              </w:rPr>
              <w:t>2</w:t>
            </w:r>
            <w:r w:rsidR="0004044E" w:rsidRPr="008433FF">
              <w:rPr>
                <w:rFonts w:ascii="Arial" w:hAnsi="Arial" w:cs="Arial"/>
                <w:b/>
                <w:spacing w:val="3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D426A4" w:rsidRPr="008433FF" w:rsidRDefault="00D426A4" w:rsidP="00EF6343">
            <w:pPr>
              <w:ind w:left="-114" w:right="-140"/>
              <w:jc w:val="center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pacing w:val="3"/>
                <w:sz w:val="24"/>
                <w:szCs w:val="24"/>
              </w:rPr>
              <w:t>года</w:t>
            </w:r>
          </w:p>
        </w:tc>
        <w:tc>
          <w:tcPr>
            <w:tcW w:w="4826" w:type="dxa"/>
          </w:tcPr>
          <w:p w:rsidR="00D426A4" w:rsidRPr="008433FF" w:rsidRDefault="00D426A4" w:rsidP="00EF6343">
            <w:pPr>
              <w:jc w:val="right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pacing w:val="3"/>
                <w:sz w:val="24"/>
                <w:szCs w:val="24"/>
              </w:rPr>
              <w:t>№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D426A4" w:rsidRPr="008433FF" w:rsidRDefault="00F37E03" w:rsidP="00EF6343">
            <w:pPr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pacing w:val="3"/>
                <w:sz w:val="24"/>
                <w:szCs w:val="24"/>
              </w:rPr>
              <w:t>28/46</w:t>
            </w:r>
          </w:p>
        </w:tc>
      </w:tr>
    </w:tbl>
    <w:p w:rsidR="00D426A4" w:rsidRPr="008433FF" w:rsidRDefault="00D426A4" w:rsidP="00D426A4">
      <w:pPr>
        <w:rPr>
          <w:rFonts w:ascii="Arial" w:hAnsi="Arial" w:cs="Arial"/>
          <w:sz w:val="24"/>
          <w:szCs w:val="24"/>
        </w:rPr>
      </w:pPr>
    </w:p>
    <w:p w:rsidR="00D426A4" w:rsidRPr="008433FF" w:rsidRDefault="00D426A4" w:rsidP="00D426A4">
      <w:pPr>
        <w:jc w:val="center"/>
        <w:rPr>
          <w:rFonts w:ascii="Arial" w:hAnsi="Arial" w:cs="Arial"/>
          <w:b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 xml:space="preserve">О внесении изменений в решение </w:t>
      </w:r>
    </w:p>
    <w:p w:rsidR="00D426A4" w:rsidRPr="008433FF" w:rsidRDefault="00D426A4" w:rsidP="00D426A4">
      <w:pPr>
        <w:jc w:val="center"/>
        <w:rPr>
          <w:rFonts w:ascii="Arial" w:hAnsi="Arial" w:cs="Arial"/>
          <w:b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 xml:space="preserve"> Совета народных депутатов Пимено-Чернянского сельского</w:t>
      </w:r>
    </w:p>
    <w:p w:rsidR="00D426A4" w:rsidRPr="008433FF" w:rsidRDefault="00AA6929" w:rsidP="00D426A4">
      <w:pPr>
        <w:jc w:val="center"/>
        <w:rPr>
          <w:rFonts w:ascii="Arial" w:hAnsi="Arial" w:cs="Arial"/>
          <w:b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 xml:space="preserve"> поселения от </w:t>
      </w:r>
      <w:r w:rsidR="00FB5C5A" w:rsidRPr="008433FF">
        <w:rPr>
          <w:rFonts w:ascii="Arial" w:hAnsi="Arial" w:cs="Arial"/>
          <w:b/>
          <w:sz w:val="24"/>
          <w:szCs w:val="24"/>
        </w:rPr>
        <w:t>1</w:t>
      </w:r>
      <w:r w:rsidR="0004044E" w:rsidRPr="008433FF">
        <w:rPr>
          <w:rFonts w:ascii="Arial" w:hAnsi="Arial" w:cs="Arial"/>
          <w:b/>
          <w:sz w:val="24"/>
          <w:szCs w:val="24"/>
        </w:rPr>
        <w:t>8</w:t>
      </w:r>
      <w:r w:rsidR="00FB5C5A" w:rsidRPr="008433FF">
        <w:rPr>
          <w:rFonts w:ascii="Arial" w:hAnsi="Arial" w:cs="Arial"/>
          <w:b/>
          <w:sz w:val="24"/>
          <w:szCs w:val="24"/>
        </w:rPr>
        <w:t xml:space="preserve"> </w:t>
      </w:r>
      <w:r w:rsidR="00D426A4" w:rsidRPr="008433FF">
        <w:rPr>
          <w:rFonts w:ascii="Arial" w:hAnsi="Arial" w:cs="Arial"/>
          <w:b/>
          <w:sz w:val="24"/>
          <w:szCs w:val="24"/>
        </w:rPr>
        <w:t>декабря 20</w:t>
      </w:r>
      <w:r w:rsidR="0004044E" w:rsidRPr="008433FF">
        <w:rPr>
          <w:rFonts w:ascii="Arial" w:hAnsi="Arial" w:cs="Arial"/>
          <w:b/>
          <w:sz w:val="24"/>
          <w:szCs w:val="24"/>
        </w:rPr>
        <w:t>20</w:t>
      </w:r>
      <w:r w:rsidR="00D426A4" w:rsidRPr="008433FF">
        <w:rPr>
          <w:rFonts w:ascii="Arial" w:hAnsi="Arial" w:cs="Arial"/>
          <w:b/>
          <w:sz w:val="24"/>
          <w:szCs w:val="24"/>
        </w:rPr>
        <w:t xml:space="preserve"> г. № </w:t>
      </w:r>
      <w:r w:rsidR="0004044E" w:rsidRPr="008433FF">
        <w:rPr>
          <w:rFonts w:ascii="Arial" w:hAnsi="Arial" w:cs="Arial"/>
          <w:b/>
          <w:sz w:val="24"/>
          <w:szCs w:val="24"/>
        </w:rPr>
        <w:t>24/40</w:t>
      </w:r>
    </w:p>
    <w:p w:rsidR="00D426A4" w:rsidRPr="008433FF" w:rsidRDefault="00D426A4" w:rsidP="00D426A4">
      <w:pPr>
        <w:jc w:val="center"/>
        <w:rPr>
          <w:rFonts w:ascii="Arial" w:hAnsi="Arial" w:cs="Arial"/>
          <w:b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>«Об утверждении  бюджета Пимено-Чернянского сельского поселения</w:t>
      </w:r>
    </w:p>
    <w:p w:rsidR="00D426A4" w:rsidRPr="008433FF" w:rsidRDefault="00D426A4" w:rsidP="00D426A4">
      <w:pPr>
        <w:jc w:val="center"/>
        <w:rPr>
          <w:rFonts w:ascii="Arial" w:hAnsi="Arial" w:cs="Arial"/>
          <w:b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>на 20</w:t>
      </w:r>
      <w:r w:rsidR="00FB5C5A" w:rsidRPr="008433FF">
        <w:rPr>
          <w:rFonts w:ascii="Arial" w:hAnsi="Arial" w:cs="Arial"/>
          <w:b/>
          <w:sz w:val="24"/>
          <w:szCs w:val="24"/>
        </w:rPr>
        <w:t>2</w:t>
      </w:r>
      <w:r w:rsidR="0004044E" w:rsidRPr="008433FF">
        <w:rPr>
          <w:rFonts w:ascii="Arial" w:hAnsi="Arial" w:cs="Arial"/>
          <w:b/>
          <w:sz w:val="24"/>
          <w:szCs w:val="24"/>
        </w:rPr>
        <w:t>1</w:t>
      </w:r>
      <w:r w:rsidR="00AA6929" w:rsidRPr="008433FF">
        <w:rPr>
          <w:rFonts w:ascii="Arial" w:hAnsi="Arial" w:cs="Arial"/>
          <w:b/>
          <w:sz w:val="24"/>
          <w:szCs w:val="24"/>
        </w:rPr>
        <w:t xml:space="preserve"> год и на плановый период  202</w:t>
      </w:r>
      <w:r w:rsidR="0004044E" w:rsidRPr="008433FF">
        <w:rPr>
          <w:rFonts w:ascii="Arial" w:hAnsi="Arial" w:cs="Arial"/>
          <w:b/>
          <w:sz w:val="24"/>
          <w:szCs w:val="24"/>
        </w:rPr>
        <w:t>2</w:t>
      </w:r>
      <w:r w:rsidR="00AA6929" w:rsidRPr="008433FF">
        <w:rPr>
          <w:rFonts w:ascii="Arial" w:hAnsi="Arial" w:cs="Arial"/>
          <w:b/>
          <w:sz w:val="24"/>
          <w:szCs w:val="24"/>
        </w:rPr>
        <w:t xml:space="preserve"> и 202</w:t>
      </w:r>
      <w:r w:rsidR="0004044E" w:rsidRPr="008433FF">
        <w:rPr>
          <w:rFonts w:ascii="Arial" w:hAnsi="Arial" w:cs="Arial"/>
          <w:b/>
          <w:sz w:val="24"/>
          <w:szCs w:val="24"/>
        </w:rPr>
        <w:t>3</w:t>
      </w:r>
      <w:r w:rsidRPr="008433FF">
        <w:rPr>
          <w:rFonts w:ascii="Arial" w:hAnsi="Arial" w:cs="Arial"/>
          <w:b/>
          <w:sz w:val="24"/>
          <w:szCs w:val="24"/>
        </w:rPr>
        <w:t xml:space="preserve"> годов».</w:t>
      </w:r>
    </w:p>
    <w:p w:rsidR="00D426A4" w:rsidRPr="008433FF" w:rsidRDefault="00D426A4" w:rsidP="00D426A4">
      <w:pPr>
        <w:jc w:val="center"/>
        <w:rPr>
          <w:rFonts w:ascii="Arial" w:hAnsi="Arial" w:cs="Arial"/>
          <w:b/>
          <w:sz w:val="24"/>
          <w:szCs w:val="24"/>
        </w:rPr>
      </w:pPr>
    </w:p>
    <w:p w:rsidR="00D426A4" w:rsidRPr="008433FF" w:rsidRDefault="00D426A4" w:rsidP="00D426A4">
      <w:pPr>
        <w:jc w:val="center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 xml:space="preserve">           Рассмотрев письмо главы администрации Пимено-Чернянскогосельского</w:t>
      </w:r>
    </w:p>
    <w:p w:rsidR="00D426A4" w:rsidRPr="008433FF" w:rsidRDefault="00D426A4" w:rsidP="00D426A4">
      <w:pPr>
        <w:jc w:val="both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поселения от</w:t>
      </w:r>
      <w:r w:rsidR="00B40CCF" w:rsidRPr="008433FF">
        <w:rPr>
          <w:rFonts w:ascii="Arial" w:hAnsi="Arial" w:cs="Arial"/>
          <w:sz w:val="24"/>
          <w:szCs w:val="24"/>
        </w:rPr>
        <w:t xml:space="preserve"> </w:t>
      </w:r>
      <w:r w:rsidR="004E4391" w:rsidRPr="008433FF">
        <w:rPr>
          <w:rFonts w:ascii="Arial" w:hAnsi="Arial" w:cs="Arial"/>
          <w:sz w:val="24"/>
          <w:szCs w:val="24"/>
        </w:rPr>
        <w:t>1</w:t>
      </w:r>
      <w:r w:rsidR="0004044E" w:rsidRPr="008433FF">
        <w:rPr>
          <w:rFonts w:ascii="Arial" w:hAnsi="Arial" w:cs="Arial"/>
          <w:sz w:val="24"/>
          <w:szCs w:val="24"/>
        </w:rPr>
        <w:t>9 февраля</w:t>
      </w:r>
      <w:r w:rsidR="00A5187A" w:rsidRPr="008433FF">
        <w:rPr>
          <w:rFonts w:ascii="Arial" w:hAnsi="Arial" w:cs="Arial"/>
          <w:sz w:val="24"/>
          <w:szCs w:val="24"/>
        </w:rPr>
        <w:t xml:space="preserve"> </w:t>
      </w:r>
      <w:r w:rsidR="0030363C" w:rsidRPr="008433FF">
        <w:rPr>
          <w:rFonts w:ascii="Arial" w:hAnsi="Arial" w:cs="Arial"/>
          <w:sz w:val="24"/>
          <w:szCs w:val="24"/>
        </w:rPr>
        <w:t xml:space="preserve"> 20</w:t>
      </w:r>
      <w:r w:rsidR="000F19A5" w:rsidRPr="008433FF">
        <w:rPr>
          <w:rFonts w:ascii="Arial" w:hAnsi="Arial" w:cs="Arial"/>
          <w:sz w:val="24"/>
          <w:szCs w:val="24"/>
        </w:rPr>
        <w:t>2</w:t>
      </w:r>
      <w:r w:rsidR="0004044E" w:rsidRPr="008433FF">
        <w:rPr>
          <w:rFonts w:ascii="Arial" w:hAnsi="Arial" w:cs="Arial"/>
          <w:sz w:val="24"/>
          <w:szCs w:val="24"/>
        </w:rPr>
        <w:t>1</w:t>
      </w:r>
      <w:r w:rsidRPr="008433FF">
        <w:rPr>
          <w:rFonts w:ascii="Arial" w:hAnsi="Arial" w:cs="Arial"/>
          <w:sz w:val="24"/>
          <w:szCs w:val="24"/>
        </w:rPr>
        <w:t xml:space="preserve"> года  №</w:t>
      </w:r>
      <w:r w:rsidR="00F0551E" w:rsidRPr="008433FF">
        <w:rPr>
          <w:rFonts w:ascii="Arial" w:hAnsi="Arial" w:cs="Arial"/>
          <w:sz w:val="24"/>
          <w:szCs w:val="24"/>
        </w:rPr>
        <w:t xml:space="preserve"> </w:t>
      </w:r>
      <w:r w:rsidR="0004044E" w:rsidRPr="008433FF">
        <w:rPr>
          <w:rFonts w:ascii="Arial" w:hAnsi="Arial" w:cs="Arial"/>
          <w:sz w:val="24"/>
          <w:szCs w:val="24"/>
        </w:rPr>
        <w:t>57</w:t>
      </w:r>
      <w:r w:rsidRPr="008433FF">
        <w:rPr>
          <w:rFonts w:ascii="Arial" w:hAnsi="Arial" w:cs="Arial"/>
          <w:sz w:val="24"/>
          <w:szCs w:val="24"/>
        </w:rPr>
        <w:t xml:space="preserve"> </w:t>
      </w:r>
      <w:r w:rsidR="007B7BE3" w:rsidRPr="008433FF">
        <w:rPr>
          <w:rFonts w:ascii="Arial" w:hAnsi="Arial" w:cs="Arial"/>
          <w:sz w:val="24"/>
          <w:szCs w:val="24"/>
        </w:rPr>
        <w:t xml:space="preserve"> </w:t>
      </w:r>
      <w:r w:rsidRPr="008433FF">
        <w:rPr>
          <w:rFonts w:ascii="Arial" w:hAnsi="Arial" w:cs="Arial"/>
          <w:sz w:val="24"/>
          <w:szCs w:val="24"/>
        </w:rPr>
        <w:t>с просьбой о внесении  изменений  в решение Совета народных депутатов Пимено-Чернянского сельского поселения</w:t>
      </w:r>
      <w:r w:rsidR="003C6083" w:rsidRPr="008433FF">
        <w:rPr>
          <w:rFonts w:ascii="Arial" w:hAnsi="Arial" w:cs="Arial"/>
          <w:sz w:val="24"/>
          <w:szCs w:val="24"/>
        </w:rPr>
        <w:t xml:space="preserve"> от</w:t>
      </w:r>
      <w:r w:rsidR="000F19A5" w:rsidRPr="008433FF">
        <w:rPr>
          <w:rFonts w:ascii="Arial" w:hAnsi="Arial" w:cs="Arial"/>
          <w:sz w:val="24"/>
          <w:szCs w:val="24"/>
        </w:rPr>
        <w:t xml:space="preserve"> </w:t>
      </w:r>
      <w:r w:rsidR="00AA6929" w:rsidRPr="008433FF">
        <w:rPr>
          <w:rFonts w:ascii="Arial" w:hAnsi="Arial" w:cs="Arial"/>
          <w:sz w:val="24"/>
          <w:szCs w:val="24"/>
        </w:rPr>
        <w:t>1</w:t>
      </w:r>
      <w:r w:rsidR="0004044E" w:rsidRPr="008433FF">
        <w:rPr>
          <w:rFonts w:ascii="Arial" w:hAnsi="Arial" w:cs="Arial"/>
          <w:sz w:val="24"/>
          <w:szCs w:val="24"/>
        </w:rPr>
        <w:t>8</w:t>
      </w:r>
      <w:r w:rsidR="000F19A5" w:rsidRPr="008433FF">
        <w:rPr>
          <w:rFonts w:ascii="Arial" w:hAnsi="Arial" w:cs="Arial"/>
          <w:sz w:val="24"/>
          <w:szCs w:val="24"/>
        </w:rPr>
        <w:t xml:space="preserve"> декабря 20</w:t>
      </w:r>
      <w:r w:rsidR="0004044E" w:rsidRPr="008433FF">
        <w:rPr>
          <w:rFonts w:ascii="Arial" w:hAnsi="Arial" w:cs="Arial"/>
          <w:sz w:val="24"/>
          <w:szCs w:val="24"/>
        </w:rPr>
        <w:t>20</w:t>
      </w:r>
      <w:r w:rsidRPr="008433FF">
        <w:rPr>
          <w:rFonts w:ascii="Arial" w:hAnsi="Arial" w:cs="Arial"/>
          <w:sz w:val="24"/>
          <w:szCs w:val="24"/>
        </w:rPr>
        <w:t xml:space="preserve"> г. № </w:t>
      </w:r>
      <w:r w:rsidR="0004044E" w:rsidRPr="008433FF">
        <w:rPr>
          <w:rFonts w:ascii="Arial" w:hAnsi="Arial" w:cs="Arial"/>
          <w:sz w:val="24"/>
          <w:szCs w:val="24"/>
        </w:rPr>
        <w:t>24/40</w:t>
      </w:r>
      <w:r w:rsidRPr="008433FF">
        <w:rPr>
          <w:rFonts w:ascii="Arial" w:hAnsi="Arial" w:cs="Arial"/>
          <w:sz w:val="24"/>
          <w:szCs w:val="24"/>
        </w:rPr>
        <w:t xml:space="preserve"> «Об утверждении бюджета Пимено-Чернянс</w:t>
      </w:r>
      <w:r w:rsidR="00AA6929" w:rsidRPr="008433FF">
        <w:rPr>
          <w:rFonts w:ascii="Arial" w:hAnsi="Arial" w:cs="Arial"/>
          <w:sz w:val="24"/>
          <w:szCs w:val="24"/>
        </w:rPr>
        <w:t>кого сельского поселения на 20</w:t>
      </w:r>
      <w:r w:rsidR="000F19A5" w:rsidRPr="008433FF">
        <w:rPr>
          <w:rFonts w:ascii="Arial" w:hAnsi="Arial" w:cs="Arial"/>
          <w:sz w:val="24"/>
          <w:szCs w:val="24"/>
        </w:rPr>
        <w:t>2</w:t>
      </w:r>
      <w:r w:rsidR="0004044E" w:rsidRPr="008433FF">
        <w:rPr>
          <w:rFonts w:ascii="Arial" w:hAnsi="Arial" w:cs="Arial"/>
          <w:sz w:val="24"/>
          <w:szCs w:val="24"/>
        </w:rPr>
        <w:t>1</w:t>
      </w:r>
      <w:r w:rsidR="00AA6929" w:rsidRPr="008433F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4044E" w:rsidRPr="008433FF">
        <w:rPr>
          <w:rFonts w:ascii="Arial" w:hAnsi="Arial" w:cs="Arial"/>
          <w:sz w:val="24"/>
          <w:szCs w:val="24"/>
        </w:rPr>
        <w:t>2</w:t>
      </w:r>
      <w:r w:rsidR="000F19A5" w:rsidRPr="008433FF">
        <w:rPr>
          <w:rFonts w:ascii="Arial" w:hAnsi="Arial" w:cs="Arial"/>
          <w:sz w:val="24"/>
          <w:szCs w:val="24"/>
        </w:rPr>
        <w:t xml:space="preserve"> и 202</w:t>
      </w:r>
      <w:r w:rsidR="0004044E" w:rsidRPr="008433FF">
        <w:rPr>
          <w:rFonts w:ascii="Arial" w:hAnsi="Arial" w:cs="Arial"/>
          <w:sz w:val="24"/>
          <w:szCs w:val="24"/>
        </w:rPr>
        <w:t>3</w:t>
      </w:r>
      <w:r w:rsidRPr="008433FF">
        <w:rPr>
          <w:rFonts w:ascii="Arial" w:hAnsi="Arial" w:cs="Arial"/>
          <w:sz w:val="24"/>
          <w:szCs w:val="24"/>
        </w:rPr>
        <w:t xml:space="preserve"> годов», Совет народных депутатов Пимено-Чернянского сельского поселения решил,  внести  в решение Совета народных депутатов Пимено-Чернянского сельского поселения</w:t>
      </w:r>
      <w:r w:rsidR="000F19A5" w:rsidRPr="008433FF">
        <w:rPr>
          <w:rFonts w:ascii="Arial" w:hAnsi="Arial" w:cs="Arial"/>
          <w:sz w:val="24"/>
          <w:szCs w:val="24"/>
        </w:rPr>
        <w:t xml:space="preserve"> от 1</w:t>
      </w:r>
      <w:r w:rsidR="0004044E" w:rsidRPr="008433FF">
        <w:rPr>
          <w:rFonts w:ascii="Arial" w:hAnsi="Arial" w:cs="Arial"/>
          <w:sz w:val="24"/>
          <w:szCs w:val="24"/>
        </w:rPr>
        <w:t>8</w:t>
      </w:r>
      <w:r w:rsidR="00AA6929" w:rsidRPr="008433FF">
        <w:rPr>
          <w:rFonts w:ascii="Arial" w:hAnsi="Arial" w:cs="Arial"/>
          <w:sz w:val="24"/>
          <w:szCs w:val="24"/>
        </w:rPr>
        <w:t xml:space="preserve"> декабря 20</w:t>
      </w:r>
      <w:r w:rsidR="0004044E" w:rsidRPr="008433FF">
        <w:rPr>
          <w:rFonts w:ascii="Arial" w:hAnsi="Arial" w:cs="Arial"/>
          <w:sz w:val="24"/>
          <w:szCs w:val="24"/>
        </w:rPr>
        <w:t>20</w:t>
      </w:r>
      <w:r w:rsidR="00AA6929" w:rsidRPr="008433FF">
        <w:rPr>
          <w:rFonts w:ascii="Arial" w:hAnsi="Arial" w:cs="Arial"/>
          <w:sz w:val="24"/>
          <w:szCs w:val="24"/>
        </w:rPr>
        <w:t xml:space="preserve"> г. № </w:t>
      </w:r>
      <w:r w:rsidR="0004044E" w:rsidRPr="008433FF">
        <w:rPr>
          <w:rFonts w:ascii="Arial" w:hAnsi="Arial" w:cs="Arial"/>
          <w:sz w:val="24"/>
          <w:szCs w:val="24"/>
        </w:rPr>
        <w:t>24/40</w:t>
      </w:r>
      <w:r w:rsidR="008A14C1" w:rsidRPr="008433FF">
        <w:rPr>
          <w:rFonts w:ascii="Arial" w:hAnsi="Arial" w:cs="Arial"/>
          <w:sz w:val="24"/>
          <w:szCs w:val="24"/>
        </w:rPr>
        <w:t xml:space="preserve"> </w:t>
      </w:r>
      <w:r w:rsidRPr="008433FF">
        <w:rPr>
          <w:rFonts w:ascii="Arial" w:hAnsi="Arial" w:cs="Arial"/>
          <w:sz w:val="24"/>
          <w:szCs w:val="24"/>
        </w:rPr>
        <w:t>«Об утверждении бюджета Пимено-Чернянс</w:t>
      </w:r>
      <w:r w:rsidR="00AA6929" w:rsidRPr="008433FF">
        <w:rPr>
          <w:rFonts w:ascii="Arial" w:hAnsi="Arial" w:cs="Arial"/>
          <w:sz w:val="24"/>
          <w:szCs w:val="24"/>
        </w:rPr>
        <w:t>кого сельского поселения на 20</w:t>
      </w:r>
      <w:r w:rsidR="008A14C1" w:rsidRPr="008433FF">
        <w:rPr>
          <w:rFonts w:ascii="Arial" w:hAnsi="Arial" w:cs="Arial"/>
          <w:sz w:val="24"/>
          <w:szCs w:val="24"/>
        </w:rPr>
        <w:t>2</w:t>
      </w:r>
      <w:r w:rsidR="0004044E" w:rsidRPr="008433FF">
        <w:rPr>
          <w:rFonts w:ascii="Arial" w:hAnsi="Arial" w:cs="Arial"/>
          <w:sz w:val="24"/>
          <w:szCs w:val="24"/>
        </w:rPr>
        <w:t>1</w:t>
      </w:r>
      <w:r w:rsidR="00AA6929" w:rsidRPr="008433F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4044E" w:rsidRPr="008433FF">
        <w:rPr>
          <w:rFonts w:ascii="Arial" w:hAnsi="Arial" w:cs="Arial"/>
          <w:sz w:val="24"/>
          <w:szCs w:val="24"/>
        </w:rPr>
        <w:t>2</w:t>
      </w:r>
      <w:r w:rsidR="00AA6929" w:rsidRPr="008433FF">
        <w:rPr>
          <w:rFonts w:ascii="Arial" w:hAnsi="Arial" w:cs="Arial"/>
          <w:sz w:val="24"/>
          <w:szCs w:val="24"/>
        </w:rPr>
        <w:t xml:space="preserve"> и 202</w:t>
      </w:r>
      <w:r w:rsidR="0004044E" w:rsidRPr="008433FF">
        <w:rPr>
          <w:rFonts w:ascii="Arial" w:hAnsi="Arial" w:cs="Arial"/>
          <w:sz w:val="24"/>
          <w:szCs w:val="24"/>
        </w:rPr>
        <w:t>3</w:t>
      </w:r>
      <w:r w:rsidRPr="008433FF">
        <w:rPr>
          <w:rFonts w:ascii="Arial" w:hAnsi="Arial" w:cs="Arial"/>
          <w:sz w:val="24"/>
          <w:szCs w:val="24"/>
        </w:rPr>
        <w:t>годов» следующие изменения:</w:t>
      </w:r>
    </w:p>
    <w:p w:rsidR="00D32645" w:rsidRPr="008433FF" w:rsidRDefault="00D32645" w:rsidP="00D426A4">
      <w:pPr>
        <w:jc w:val="both"/>
        <w:rPr>
          <w:rFonts w:ascii="Arial" w:hAnsi="Arial" w:cs="Arial"/>
          <w:sz w:val="24"/>
          <w:szCs w:val="24"/>
        </w:rPr>
      </w:pPr>
    </w:p>
    <w:p w:rsidR="00D32645" w:rsidRPr="008433FF" w:rsidRDefault="00D32645" w:rsidP="00D426A4">
      <w:pPr>
        <w:jc w:val="both"/>
        <w:rPr>
          <w:rFonts w:ascii="Arial" w:hAnsi="Arial" w:cs="Arial"/>
          <w:sz w:val="24"/>
          <w:szCs w:val="24"/>
        </w:rPr>
      </w:pPr>
    </w:p>
    <w:p w:rsidR="00A77307" w:rsidRPr="008433FF" w:rsidRDefault="00A77307" w:rsidP="00D426A4">
      <w:pPr>
        <w:jc w:val="both"/>
        <w:rPr>
          <w:rFonts w:ascii="Arial" w:hAnsi="Arial" w:cs="Arial"/>
          <w:sz w:val="24"/>
          <w:szCs w:val="24"/>
        </w:rPr>
      </w:pPr>
    </w:p>
    <w:p w:rsidR="00323A38" w:rsidRPr="008433FF" w:rsidRDefault="00323A38" w:rsidP="00D426A4">
      <w:pPr>
        <w:jc w:val="both"/>
        <w:rPr>
          <w:rFonts w:ascii="Arial" w:hAnsi="Arial" w:cs="Arial"/>
          <w:sz w:val="24"/>
          <w:szCs w:val="24"/>
        </w:rPr>
      </w:pPr>
    </w:p>
    <w:p w:rsidR="00323A38" w:rsidRPr="008433FF" w:rsidRDefault="00323A38" w:rsidP="00323A38">
      <w:pPr>
        <w:jc w:val="both"/>
        <w:rPr>
          <w:rFonts w:ascii="Arial" w:hAnsi="Arial" w:cs="Arial"/>
          <w:b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>1. В статье 1:</w:t>
      </w:r>
    </w:p>
    <w:p w:rsidR="00323A38" w:rsidRPr="008433FF" w:rsidRDefault="00323A38" w:rsidP="00323A38">
      <w:pPr>
        <w:jc w:val="both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 xml:space="preserve">           пункт 1 изложить в следующей редакции:</w:t>
      </w:r>
    </w:p>
    <w:p w:rsidR="00323A38" w:rsidRPr="008433FF" w:rsidRDefault="00323A38" w:rsidP="00323A38">
      <w:pPr>
        <w:jc w:val="both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Утвердить основные характеристики бюджета поселения на 202</w:t>
      </w:r>
      <w:r w:rsidR="0004044E" w:rsidRPr="008433FF">
        <w:rPr>
          <w:rFonts w:ascii="Arial" w:hAnsi="Arial" w:cs="Arial"/>
          <w:sz w:val="24"/>
          <w:szCs w:val="24"/>
        </w:rPr>
        <w:t>1</w:t>
      </w:r>
      <w:r w:rsidRPr="008433FF">
        <w:rPr>
          <w:rFonts w:ascii="Arial" w:hAnsi="Arial" w:cs="Arial"/>
          <w:sz w:val="24"/>
          <w:szCs w:val="24"/>
        </w:rPr>
        <w:t xml:space="preserve"> год в следующих размерах:</w:t>
      </w:r>
    </w:p>
    <w:p w:rsidR="00323A38" w:rsidRPr="008433FF" w:rsidRDefault="00323A38" w:rsidP="00323A38">
      <w:pPr>
        <w:jc w:val="both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Pr="008433FF">
        <w:rPr>
          <w:rFonts w:ascii="Arial" w:hAnsi="Arial" w:cs="Arial"/>
          <w:b/>
          <w:sz w:val="24"/>
          <w:szCs w:val="24"/>
        </w:rPr>
        <w:t xml:space="preserve"> </w:t>
      </w:r>
      <w:r w:rsidR="0004044E" w:rsidRPr="008433FF">
        <w:rPr>
          <w:rFonts w:ascii="Arial" w:hAnsi="Arial" w:cs="Arial"/>
          <w:b/>
          <w:sz w:val="24"/>
          <w:szCs w:val="24"/>
        </w:rPr>
        <w:t>18623,6</w:t>
      </w:r>
      <w:r w:rsidRPr="008433FF">
        <w:rPr>
          <w:rFonts w:ascii="Arial" w:hAnsi="Arial" w:cs="Arial"/>
          <w:b/>
          <w:sz w:val="24"/>
          <w:szCs w:val="24"/>
        </w:rPr>
        <w:t xml:space="preserve"> </w:t>
      </w:r>
      <w:r w:rsidRPr="008433FF">
        <w:rPr>
          <w:rFonts w:ascii="Arial" w:hAnsi="Arial" w:cs="Arial"/>
          <w:sz w:val="24"/>
          <w:szCs w:val="24"/>
        </w:rPr>
        <w:t>тыс. рублей, в том числе:</w:t>
      </w:r>
    </w:p>
    <w:p w:rsidR="00323A38" w:rsidRPr="008433FF" w:rsidRDefault="00323A38" w:rsidP="00323A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 xml:space="preserve">безвозмездные поступления в сумме </w:t>
      </w:r>
      <w:r w:rsidR="0004044E" w:rsidRPr="008433FF">
        <w:rPr>
          <w:rFonts w:ascii="Arial" w:hAnsi="Arial" w:cs="Arial"/>
          <w:sz w:val="24"/>
          <w:szCs w:val="24"/>
        </w:rPr>
        <w:t>3713,5</w:t>
      </w:r>
      <w:r w:rsidRPr="008433FF">
        <w:rPr>
          <w:rFonts w:ascii="Arial" w:hAnsi="Arial" w:cs="Arial"/>
          <w:sz w:val="24"/>
          <w:szCs w:val="24"/>
        </w:rPr>
        <w:t xml:space="preserve"> тыс. рублей из них:</w:t>
      </w:r>
    </w:p>
    <w:p w:rsidR="00323A38" w:rsidRPr="008433FF" w:rsidRDefault="00323A38" w:rsidP="00323A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из областного фонда финансовой поддержки в сумме 1704 тыс. рублей;</w:t>
      </w:r>
    </w:p>
    <w:p w:rsidR="00323A38" w:rsidRPr="008433FF" w:rsidRDefault="00323A38" w:rsidP="00323A38">
      <w:pPr>
        <w:jc w:val="both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ab/>
        <w:t xml:space="preserve">общий объем расходов бюджета поселения  в сумме </w:t>
      </w:r>
      <w:r w:rsidR="0004044E" w:rsidRPr="008433FF">
        <w:rPr>
          <w:rFonts w:ascii="Arial" w:hAnsi="Arial" w:cs="Arial"/>
          <w:b/>
          <w:sz w:val="24"/>
          <w:szCs w:val="24"/>
        </w:rPr>
        <w:t>19023,8</w:t>
      </w:r>
      <w:r w:rsidRPr="008433FF">
        <w:rPr>
          <w:rFonts w:ascii="Arial" w:hAnsi="Arial" w:cs="Arial"/>
          <w:b/>
          <w:sz w:val="24"/>
          <w:szCs w:val="24"/>
        </w:rPr>
        <w:t xml:space="preserve"> </w:t>
      </w:r>
      <w:r w:rsidRPr="008433FF">
        <w:rPr>
          <w:rFonts w:ascii="Arial" w:hAnsi="Arial" w:cs="Arial"/>
          <w:sz w:val="24"/>
          <w:szCs w:val="24"/>
        </w:rPr>
        <w:t>тыс. рублей;</w:t>
      </w:r>
    </w:p>
    <w:p w:rsidR="00323A38" w:rsidRPr="008433FF" w:rsidRDefault="00323A38" w:rsidP="00323A38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 xml:space="preserve">прогнозируемый дефицит бюджета поселения в сумме </w:t>
      </w:r>
      <w:r w:rsidRPr="008433FF">
        <w:rPr>
          <w:rFonts w:ascii="Arial" w:hAnsi="Arial" w:cs="Arial"/>
          <w:b/>
          <w:sz w:val="24"/>
          <w:szCs w:val="24"/>
        </w:rPr>
        <w:t>–</w:t>
      </w:r>
      <w:r w:rsidR="0004044E" w:rsidRPr="008433FF">
        <w:rPr>
          <w:rFonts w:ascii="Arial" w:hAnsi="Arial" w:cs="Arial"/>
          <w:b/>
          <w:i/>
          <w:sz w:val="24"/>
          <w:szCs w:val="24"/>
        </w:rPr>
        <w:t>400,2</w:t>
      </w:r>
      <w:r w:rsidRPr="008433FF">
        <w:rPr>
          <w:rFonts w:ascii="Arial" w:hAnsi="Arial" w:cs="Arial"/>
          <w:b/>
          <w:i/>
          <w:sz w:val="24"/>
          <w:szCs w:val="24"/>
        </w:rPr>
        <w:t xml:space="preserve"> </w:t>
      </w:r>
      <w:r w:rsidRPr="008433FF">
        <w:rPr>
          <w:rFonts w:ascii="Arial" w:hAnsi="Arial" w:cs="Arial"/>
          <w:sz w:val="24"/>
          <w:szCs w:val="24"/>
        </w:rPr>
        <w:t>тыс. рублей, за       счёт остатков средств по счетам учёта сложившихся на 01.01.202</w:t>
      </w:r>
      <w:r w:rsidR="0004044E" w:rsidRPr="008433FF">
        <w:rPr>
          <w:rFonts w:ascii="Arial" w:hAnsi="Arial" w:cs="Arial"/>
          <w:sz w:val="24"/>
          <w:szCs w:val="24"/>
        </w:rPr>
        <w:t>1</w:t>
      </w:r>
      <w:r w:rsidRPr="008433FF">
        <w:rPr>
          <w:rFonts w:ascii="Arial" w:hAnsi="Arial" w:cs="Arial"/>
          <w:sz w:val="24"/>
          <w:szCs w:val="24"/>
        </w:rPr>
        <w:t xml:space="preserve"> г.</w:t>
      </w:r>
    </w:p>
    <w:p w:rsidR="00323A38" w:rsidRPr="008433FF" w:rsidRDefault="00323A38" w:rsidP="00323A38">
      <w:pPr>
        <w:jc w:val="both"/>
        <w:rPr>
          <w:rFonts w:ascii="Arial" w:hAnsi="Arial" w:cs="Arial"/>
          <w:b/>
          <w:sz w:val="24"/>
          <w:szCs w:val="24"/>
        </w:rPr>
      </w:pPr>
    </w:p>
    <w:p w:rsidR="00323A38" w:rsidRPr="008433FF" w:rsidRDefault="00323A38" w:rsidP="00323A38">
      <w:pPr>
        <w:jc w:val="both"/>
        <w:rPr>
          <w:rFonts w:ascii="Arial" w:hAnsi="Arial" w:cs="Arial"/>
          <w:sz w:val="24"/>
          <w:szCs w:val="24"/>
        </w:rPr>
      </w:pPr>
    </w:p>
    <w:p w:rsidR="00323A38" w:rsidRPr="008433FF" w:rsidRDefault="00323A38" w:rsidP="00323A38">
      <w:pPr>
        <w:jc w:val="both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 xml:space="preserve">2.Приложение </w:t>
      </w:r>
      <w:r w:rsidR="00292FBD" w:rsidRPr="008433FF">
        <w:rPr>
          <w:rFonts w:ascii="Arial" w:hAnsi="Arial" w:cs="Arial"/>
          <w:b/>
          <w:sz w:val="24"/>
          <w:szCs w:val="24"/>
        </w:rPr>
        <w:t>4</w:t>
      </w:r>
      <w:r w:rsidRPr="008433F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323A38" w:rsidRPr="008433FF" w:rsidRDefault="00323A38" w:rsidP="00323A38">
      <w:pPr>
        <w:jc w:val="both"/>
        <w:rPr>
          <w:rFonts w:ascii="Arial" w:hAnsi="Arial" w:cs="Arial"/>
          <w:sz w:val="24"/>
          <w:szCs w:val="24"/>
        </w:rPr>
      </w:pPr>
    </w:p>
    <w:p w:rsidR="00292FBD" w:rsidRPr="008433FF" w:rsidRDefault="00292FBD" w:rsidP="00292FBD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Приложение №4</w:t>
      </w:r>
    </w:p>
    <w:p w:rsidR="00292FBD" w:rsidRPr="008433FF" w:rsidRDefault="00292FBD" w:rsidP="00292FBD">
      <w:pPr>
        <w:tabs>
          <w:tab w:val="left" w:pos="7665"/>
        </w:tabs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к  решению</w:t>
      </w:r>
    </w:p>
    <w:p w:rsidR="00292FBD" w:rsidRPr="008433FF" w:rsidRDefault="00292FBD" w:rsidP="00292FBD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 xml:space="preserve"> Совета народных депутатов</w:t>
      </w:r>
    </w:p>
    <w:p w:rsidR="00292FBD" w:rsidRPr="008433FF" w:rsidRDefault="00292FBD" w:rsidP="00292FBD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Пимено-Чернянского сельского поселения</w:t>
      </w:r>
    </w:p>
    <w:p w:rsidR="00292FBD" w:rsidRPr="008433FF" w:rsidRDefault="00292FBD" w:rsidP="00292FBD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«О бюджете поселения на 2021 год и на плановый</w:t>
      </w:r>
    </w:p>
    <w:p w:rsidR="00292FBD" w:rsidRPr="008433FF" w:rsidRDefault="00292FBD" w:rsidP="00292FBD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период 2022 и 2023годов»</w:t>
      </w:r>
    </w:p>
    <w:p w:rsidR="00292FBD" w:rsidRPr="008433FF" w:rsidRDefault="00292FBD" w:rsidP="00292FBD">
      <w:pPr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 xml:space="preserve">                             </w:t>
      </w:r>
    </w:p>
    <w:p w:rsidR="00292FBD" w:rsidRPr="008433FF" w:rsidRDefault="00292FBD" w:rsidP="00292FBD">
      <w:pPr>
        <w:jc w:val="center"/>
        <w:rPr>
          <w:rFonts w:ascii="Arial" w:hAnsi="Arial" w:cs="Arial"/>
          <w:b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 </w:t>
      </w:r>
    </w:p>
    <w:p w:rsidR="00292FBD" w:rsidRPr="008433FF" w:rsidRDefault="00292FBD" w:rsidP="00292FBD">
      <w:pPr>
        <w:jc w:val="center"/>
        <w:rPr>
          <w:rFonts w:ascii="Arial" w:hAnsi="Arial" w:cs="Arial"/>
          <w:b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lastRenderedPageBreak/>
        <w:t>по разделам и подразделам классификации расходов бюджета поселения</w:t>
      </w:r>
    </w:p>
    <w:p w:rsidR="00292FBD" w:rsidRPr="008433FF" w:rsidRDefault="00292FBD" w:rsidP="00292FBD">
      <w:pPr>
        <w:jc w:val="center"/>
        <w:rPr>
          <w:rFonts w:ascii="Arial" w:hAnsi="Arial" w:cs="Arial"/>
          <w:b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 xml:space="preserve">на 2021-2023 год </w:t>
      </w:r>
    </w:p>
    <w:p w:rsidR="00292FBD" w:rsidRPr="008433FF" w:rsidRDefault="00292FBD" w:rsidP="00292FBD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 xml:space="preserve">                                         (тыс.руб.)                                                                                                                                                              </w:t>
      </w:r>
    </w:p>
    <w:tbl>
      <w:tblPr>
        <w:tblW w:w="10284" w:type="dxa"/>
        <w:jc w:val="center"/>
        <w:tblInd w:w="-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8"/>
        <w:gridCol w:w="5076"/>
        <w:gridCol w:w="1223"/>
        <w:gridCol w:w="1290"/>
        <w:gridCol w:w="1197"/>
      </w:tblGrid>
      <w:tr w:rsidR="00292FBD" w:rsidRPr="008433FF" w:rsidTr="00F25427">
        <w:trPr>
          <w:trHeight w:val="167"/>
          <w:jc w:val="center"/>
        </w:trPr>
        <w:tc>
          <w:tcPr>
            <w:tcW w:w="1218" w:type="dxa"/>
            <w:vMerge w:val="restart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306" w:type="dxa"/>
            <w:vMerge w:val="restart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60" w:type="dxa"/>
            <w:gridSpan w:val="3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292FBD" w:rsidRPr="008433FF" w:rsidTr="00F25427">
        <w:trPr>
          <w:trHeight w:val="233"/>
          <w:jc w:val="center"/>
        </w:trPr>
        <w:tc>
          <w:tcPr>
            <w:tcW w:w="1218" w:type="dxa"/>
            <w:vMerge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06" w:type="dxa"/>
            <w:vMerge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8" w:type="dxa"/>
          </w:tcPr>
          <w:p w:rsidR="00292FBD" w:rsidRPr="008433FF" w:rsidRDefault="00292FBD" w:rsidP="00F25427">
            <w:pPr>
              <w:ind w:left="-470" w:firstLine="470"/>
              <w:jc w:val="center"/>
              <w:rPr>
                <w:rFonts w:ascii="Arial" w:hAnsi="Arial" w:cs="Arial"/>
                <w:b/>
                <w:sz w:val="20"/>
              </w:rPr>
            </w:pPr>
            <w:r w:rsidRPr="008433FF">
              <w:rPr>
                <w:rFonts w:ascii="Arial" w:hAnsi="Arial" w:cs="Arial"/>
                <w:b/>
                <w:sz w:val="20"/>
              </w:rPr>
              <w:t>2021 год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ind w:left="-470" w:firstLine="470"/>
              <w:jc w:val="center"/>
              <w:rPr>
                <w:rFonts w:ascii="Arial" w:hAnsi="Arial" w:cs="Arial"/>
                <w:b/>
                <w:sz w:val="20"/>
              </w:rPr>
            </w:pPr>
            <w:r w:rsidRPr="008433FF">
              <w:rPr>
                <w:rFonts w:ascii="Arial" w:hAnsi="Arial" w:cs="Arial"/>
                <w:b/>
                <w:sz w:val="20"/>
              </w:rPr>
              <w:t>2022 год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33FF">
              <w:rPr>
                <w:rFonts w:ascii="Arial" w:hAnsi="Arial" w:cs="Arial"/>
                <w:b/>
                <w:sz w:val="20"/>
              </w:rPr>
              <w:t>2023 год</w:t>
            </w:r>
          </w:p>
        </w:tc>
      </w:tr>
      <w:tr w:rsidR="00292FBD" w:rsidRPr="008433FF" w:rsidTr="00F25427">
        <w:trPr>
          <w:trHeight w:val="233"/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292FBD" w:rsidRPr="008433FF" w:rsidRDefault="00292FBD" w:rsidP="00F25427">
            <w:pPr>
              <w:ind w:left="-470" w:firstLine="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ind w:left="-470" w:firstLine="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3335,0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3706,0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256,4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715,5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715,5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715,5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234,5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185,1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269,6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3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790,4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266,3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3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85,8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86,7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90,2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3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85,8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86,7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90,2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990,0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335,0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30,0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tabs>
                <w:tab w:val="left" w:pos="2632"/>
              </w:tabs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8" w:type="dxa"/>
          </w:tcPr>
          <w:p w:rsidR="00292FBD" w:rsidRPr="008433FF" w:rsidRDefault="00A94DC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3146,0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546,9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854,6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3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38" w:type="dxa"/>
          </w:tcPr>
          <w:p w:rsidR="00292FBD" w:rsidRPr="008433FF" w:rsidRDefault="00A94DC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936,0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336,9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644,6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3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8" w:type="dxa"/>
          </w:tcPr>
          <w:p w:rsidR="00292FBD" w:rsidRPr="008433FF" w:rsidRDefault="00F2542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6698,7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5989,2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6440,0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3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618,5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38" w:type="dxa"/>
          </w:tcPr>
          <w:p w:rsidR="00292FBD" w:rsidRPr="008433FF" w:rsidRDefault="00F2542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6080,2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989,2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6440,0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3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7,0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7,0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7,0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3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38" w:type="dxa"/>
          </w:tcPr>
          <w:p w:rsidR="00292FBD" w:rsidRPr="008433FF" w:rsidRDefault="00F2542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606,3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5188,5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492,7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238" w:type="dxa"/>
          </w:tcPr>
          <w:p w:rsidR="00292FBD" w:rsidRPr="008433FF" w:rsidRDefault="00F2542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4581,3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163,5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4467,7</w:t>
            </w:r>
          </w:p>
        </w:tc>
      </w:tr>
      <w:tr w:rsidR="00292FBD" w:rsidRPr="008433FF" w:rsidTr="00F25427">
        <w:trPr>
          <w:trHeight w:val="153"/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23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3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35,0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35,0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35,0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3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3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3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</w:tcPr>
          <w:p w:rsidR="00292FBD" w:rsidRPr="008433FF" w:rsidRDefault="00A94DC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9023,8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8014,3</w:t>
            </w: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8525,9</w:t>
            </w:r>
          </w:p>
        </w:tc>
      </w:tr>
      <w:tr w:rsidR="00292FBD" w:rsidRPr="008433FF" w:rsidTr="00F25427">
        <w:trPr>
          <w:jc w:val="center"/>
        </w:trPr>
        <w:tc>
          <w:tcPr>
            <w:tcW w:w="1218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:rsidR="00292FBD" w:rsidRPr="008433FF" w:rsidRDefault="00292FBD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238" w:type="dxa"/>
          </w:tcPr>
          <w:p w:rsidR="00292FBD" w:rsidRPr="008433FF" w:rsidRDefault="00A94DC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-400,2</w:t>
            </w:r>
          </w:p>
        </w:tc>
        <w:tc>
          <w:tcPr>
            <w:tcW w:w="1313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:rsidR="00292FBD" w:rsidRPr="008433FF" w:rsidRDefault="00292FBD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23A38" w:rsidRPr="008433FF" w:rsidRDefault="00323A38" w:rsidP="00323A38">
      <w:pPr>
        <w:jc w:val="both"/>
        <w:rPr>
          <w:rFonts w:ascii="Arial" w:hAnsi="Arial" w:cs="Arial"/>
          <w:sz w:val="24"/>
          <w:szCs w:val="24"/>
        </w:rPr>
      </w:pPr>
    </w:p>
    <w:p w:rsidR="00BA29CE" w:rsidRPr="008433FF" w:rsidRDefault="00BA29CE" w:rsidP="00BA29CE">
      <w:pPr>
        <w:jc w:val="both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lastRenderedPageBreak/>
        <w:t>3.Приложение 5</w:t>
      </w:r>
      <w:r w:rsidRPr="008433F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521567" w:rsidRPr="008433FF" w:rsidRDefault="00521567" w:rsidP="00521567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Приложение № 5</w:t>
      </w:r>
    </w:p>
    <w:p w:rsidR="00521567" w:rsidRPr="008433FF" w:rsidRDefault="00521567" w:rsidP="00521567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 xml:space="preserve">к решению </w:t>
      </w:r>
    </w:p>
    <w:p w:rsidR="00521567" w:rsidRPr="008433FF" w:rsidRDefault="00521567" w:rsidP="00521567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 xml:space="preserve"> Совета народных депутатов</w:t>
      </w:r>
    </w:p>
    <w:p w:rsidR="00521567" w:rsidRPr="008433FF" w:rsidRDefault="00521567" w:rsidP="00521567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Пимено-Чернянского сельского поселения</w:t>
      </w:r>
    </w:p>
    <w:p w:rsidR="00521567" w:rsidRPr="008433FF" w:rsidRDefault="00521567" w:rsidP="00521567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 xml:space="preserve"> «О бюджете поселения на 2021 год и на плановый</w:t>
      </w:r>
    </w:p>
    <w:p w:rsidR="00521567" w:rsidRPr="008433FF" w:rsidRDefault="00521567" w:rsidP="00521567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ab/>
        <w:t>период 2022 и 2023 годов»</w:t>
      </w:r>
    </w:p>
    <w:p w:rsidR="00521567" w:rsidRPr="008433FF" w:rsidRDefault="00521567" w:rsidP="00521567">
      <w:pPr>
        <w:tabs>
          <w:tab w:val="left" w:pos="7644"/>
        </w:tabs>
        <w:jc w:val="right"/>
        <w:rPr>
          <w:rFonts w:ascii="Arial" w:hAnsi="Arial" w:cs="Arial"/>
          <w:sz w:val="24"/>
          <w:szCs w:val="24"/>
        </w:rPr>
      </w:pPr>
    </w:p>
    <w:p w:rsidR="00521567" w:rsidRPr="008433FF" w:rsidRDefault="00521567" w:rsidP="00521567">
      <w:pPr>
        <w:framePr w:hSpace="180" w:wrap="around" w:vAnchor="text" w:hAnchor="page" w:x="1366" w:y="599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3FF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521567" w:rsidRPr="008433FF" w:rsidRDefault="00521567" w:rsidP="00521567">
      <w:pPr>
        <w:framePr w:hSpace="180" w:wrap="around" w:vAnchor="text" w:hAnchor="page" w:x="1366" w:y="59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3FF">
        <w:rPr>
          <w:rFonts w:ascii="Arial" w:hAnsi="Arial" w:cs="Arial"/>
          <w:b/>
          <w:bCs/>
          <w:color w:val="000000"/>
          <w:sz w:val="24"/>
          <w:szCs w:val="24"/>
        </w:rPr>
        <w:t>(муниципальным программам сельского поселения и непрограммным направлениям деятельности) и группам видов расходов классификации расходов бюджета поселения</w:t>
      </w:r>
    </w:p>
    <w:p w:rsidR="00521567" w:rsidRPr="008433FF" w:rsidRDefault="00521567" w:rsidP="00521567">
      <w:pPr>
        <w:framePr w:hSpace="180" w:wrap="around" w:vAnchor="text" w:hAnchor="page" w:x="1366" w:y="59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3FF">
        <w:rPr>
          <w:rFonts w:ascii="Arial" w:hAnsi="Arial" w:cs="Arial"/>
          <w:b/>
          <w:bCs/>
          <w:color w:val="000000"/>
          <w:sz w:val="24"/>
          <w:szCs w:val="24"/>
        </w:rPr>
        <w:t xml:space="preserve"> на 2021-2023 год</w:t>
      </w:r>
    </w:p>
    <w:p w:rsidR="00521567" w:rsidRPr="008433FF" w:rsidRDefault="00521567" w:rsidP="00521567">
      <w:pPr>
        <w:jc w:val="center"/>
        <w:rPr>
          <w:rFonts w:ascii="Arial" w:hAnsi="Arial" w:cs="Arial"/>
          <w:sz w:val="32"/>
          <w:szCs w:val="32"/>
        </w:rPr>
      </w:pPr>
    </w:p>
    <w:p w:rsidR="00521567" w:rsidRPr="008433FF" w:rsidRDefault="00521567" w:rsidP="00521567">
      <w:pPr>
        <w:jc w:val="right"/>
        <w:rPr>
          <w:rFonts w:ascii="Arial" w:hAnsi="Arial" w:cs="Arial"/>
        </w:rPr>
      </w:pPr>
      <w:r w:rsidRPr="008433FF">
        <w:rPr>
          <w:rFonts w:ascii="Arial" w:hAnsi="Arial" w:cs="Arial"/>
        </w:rPr>
        <w:t xml:space="preserve"> (тыс. руб.)</w:t>
      </w:r>
    </w:p>
    <w:tbl>
      <w:tblPr>
        <w:tblW w:w="99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0"/>
        <w:gridCol w:w="1560"/>
        <w:gridCol w:w="992"/>
        <w:gridCol w:w="1134"/>
        <w:gridCol w:w="1134"/>
        <w:gridCol w:w="1136"/>
      </w:tblGrid>
      <w:tr w:rsidR="00521567" w:rsidRPr="008433FF" w:rsidTr="00F25427">
        <w:trPr>
          <w:trHeight w:val="146"/>
        </w:trPr>
        <w:tc>
          <w:tcPr>
            <w:tcW w:w="3119" w:type="dxa"/>
            <w:vMerge w:val="restart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521567" w:rsidRPr="008433FF" w:rsidRDefault="00521567" w:rsidP="00F2542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21567" w:rsidRPr="008433FF" w:rsidRDefault="00521567" w:rsidP="00F2542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21567" w:rsidRPr="008433FF" w:rsidRDefault="00521567" w:rsidP="00F2542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vMerge w:val="restart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4" w:type="dxa"/>
            <w:gridSpan w:val="3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  <w:vMerge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ind w:right="22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3335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3706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4256,4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 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433FF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715,5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715,5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715,5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34,5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85,1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69,6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34,5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85,1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69,6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732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732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732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02,5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453,1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37,6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95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Иные бюджетные </w:t>
            </w:r>
            <w:r w:rsidRPr="008433FF">
              <w:rPr>
                <w:rFonts w:ascii="Arial" w:hAnsi="Arial" w:cs="Arial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lastRenderedPageBreak/>
              <w:t>0111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5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40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90,4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66,3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81,3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40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90,4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66,3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79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79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79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61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611,4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087,3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85,8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86,7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0,2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85,8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86,7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0,2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5,8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6,7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0,2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82,8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83,7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87,2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90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335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3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0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0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ожарная безопасность и предупреждение чрезвычайных ситуаций в </w:t>
            </w:r>
            <w:r w:rsidRPr="008433F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населенных пунктов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0310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3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521567" w:rsidRPr="008433FF" w:rsidRDefault="00521567" w:rsidP="00F2542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20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521567" w:rsidRPr="008433FF" w:rsidRDefault="00521567" w:rsidP="00F2542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20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521567" w:rsidRPr="008433FF" w:rsidRDefault="00521567" w:rsidP="00F2542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521567" w:rsidRPr="008433FF" w:rsidRDefault="00521567" w:rsidP="00F2542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МП »Профилактика терроризма и экстремизма, а также минимизация и ликвидация последствий проявлений терроризма 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r w:rsidRPr="008433F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циональная </w:t>
            </w: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400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3146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546,9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854,6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  <w:shd w:val="clear" w:color="auto" w:fill="auto"/>
          </w:tcPr>
          <w:p w:rsidR="00521567" w:rsidRPr="008433FF" w:rsidRDefault="00521567" w:rsidP="00F2542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  <w:shd w:val="clear" w:color="auto" w:fill="auto"/>
          </w:tcPr>
          <w:p w:rsidR="00521567" w:rsidRPr="008433FF" w:rsidRDefault="00521567" w:rsidP="00F2542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  <w:shd w:val="clear" w:color="auto" w:fill="auto"/>
          </w:tcPr>
          <w:p w:rsidR="00521567" w:rsidRPr="008433FF" w:rsidRDefault="00521567" w:rsidP="00F2542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1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  <w:shd w:val="clear" w:color="auto" w:fill="auto"/>
          </w:tcPr>
          <w:p w:rsidR="00521567" w:rsidRPr="008433FF" w:rsidRDefault="00521567" w:rsidP="00F2542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936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336,9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644,6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  <w:shd w:val="clear" w:color="auto" w:fill="auto"/>
          </w:tcPr>
          <w:p w:rsidR="00521567" w:rsidRPr="008433FF" w:rsidRDefault="00521567" w:rsidP="00F2542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2020-2022гг»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  <w:shd w:val="clear" w:color="auto" w:fill="auto"/>
          </w:tcPr>
          <w:p w:rsidR="00521567" w:rsidRPr="008433FF" w:rsidRDefault="00521567" w:rsidP="00F2542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  <w:shd w:val="clear" w:color="auto" w:fill="auto"/>
          </w:tcPr>
          <w:p w:rsidR="00521567" w:rsidRPr="008433FF" w:rsidRDefault="00521567" w:rsidP="00F2542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35,2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90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97,7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135,2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1590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1897,7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600,8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646,9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646,9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583,1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646,9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646,9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 xml:space="preserve">Непрограммные расходы органов муниципальной власти </w:t>
            </w:r>
            <w:r w:rsidRPr="008433FF">
              <w:rPr>
                <w:rFonts w:ascii="Arial" w:hAnsi="Arial" w:cs="Arial"/>
                <w:b/>
                <w:sz w:val="24"/>
                <w:szCs w:val="24"/>
              </w:rPr>
              <w:lastRenderedPageBreak/>
              <w:t>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0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8433FF" w:rsidRDefault="00AF1B6A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6698,7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5989,2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644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2208EA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6030,2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5989,2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644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период 2020-2022гг»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П «Энергосбережение и повышение энергетической эффективности </w:t>
            </w: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имено-Чернянского сельского поселения Котельниковского муниципального района»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МП «Благоустройство населенных пунктов Пимено-Чернянского сельского поселения Котельниковского муниципального района Волгоградской области на 2020-2022гг»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3725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539,2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505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505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312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954,2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3120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954,2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«</w:t>
            </w:r>
          </w:p>
        </w:tc>
        <w:tc>
          <w:tcPr>
            <w:tcW w:w="850" w:type="dxa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2 0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00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0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42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МП»Формирование современной городской среды Пимено-Чернянского сельского поселения Котельниковского муниципального района Волгоградской области на 2018-2021гг»</w:t>
            </w:r>
          </w:p>
        </w:tc>
        <w:tc>
          <w:tcPr>
            <w:tcW w:w="850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</w:p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</w:p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200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20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200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20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</w:p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8433FF" w:rsidRDefault="00AF1B6A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05,2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700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84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5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AF1B6A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5,2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700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469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7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7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7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</w:t>
            </w: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муниципальной власти Пимено-Чернянского 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7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8433FF" w:rsidRDefault="00AF1B6A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606,3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5188,5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492,7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8433FF" w:rsidRDefault="00AF1B6A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581,3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5163,5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467,7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AF1B6A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4531,3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5113,5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4417,7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249,5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249,5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249,5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AF1B6A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3281,8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3864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3168,2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МП «Этносоциальное развитие населения и поддержка государственной и иной службы казачьих обществ на </w:t>
            </w: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804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521567" w:rsidRPr="008433FF" w:rsidTr="00F25427">
        <w:trPr>
          <w:trHeight w:val="146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521567" w:rsidRPr="008433FF" w:rsidTr="00F25427">
        <w:trPr>
          <w:trHeight w:val="274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35,0</w:t>
            </w:r>
          </w:p>
        </w:tc>
      </w:tr>
      <w:tr w:rsidR="00521567" w:rsidRPr="008433FF" w:rsidTr="00F25427">
        <w:trPr>
          <w:trHeight w:val="427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5,0</w:t>
            </w:r>
          </w:p>
        </w:tc>
      </w:tr>
      <w:tr w:rsidR="00521567" w:rsidRPr="008433FF" w:rsidTr="00F25427">
        <w:trPr>
          <w:trHeight w:val="548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35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35,0</w:t>
            </w:r>
          </w:p>
        </w:tc>
      </w:tr>
      <w:tr w:rsidR="00521567" w:rsidRPr="008433FF" w:rsidTr="00F25427">
        <w:trPr>
          <w:trHeight w:val="563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521567" w:rsidRPr="008433FF" w:rsidTr="00F25427">
        <w:trPr>
          <w:trHeight w:val="274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521567" w:rsidRPr="008433FF" w:rsidTr="00F25427">
        <w:trPr>
          <w:trHeight w:val="548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521567" w:rsidRPr="008433FF" w:rsidTr="00F25427">
        <w:trPr>
          <w:trHeight w:val="563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00,0</w:t>
            </w:r>
          </w:p>
        </w:tc>
      </w:tr>
      <w:tr w:rsidR="00521567" w:rsidRPr="008433FF" w:rsidTr="00F25427">
        <w:trPr>
          <w:trHeight w:val="71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21567" w:rsidRPr="008433FF" w:rsidTr="00F25427">
        <w:trPr>
          <w:trHeight w:val="289"/>
        </w:trPr>
        <w:tc>
          <w:tcPr>
            <w:tcW w:w="3119" w:type="dxa"/>
          </w:tcPr>
          <w:p w:rsidR="00521567" w:rsidRPr="008433FF" w:rsidRDefault="00521567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8433FF" w:rsidRDefault="00652F64" w:rsidP="00F2542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9023,8</w:t>
            </w:r>
          </w:p>
        </w:tc>
        <w:tc>
          <w:tcPr>
            <w:tcW w:w="1134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8014,3</w:t>
            </w:r>
          </w:p>
        </w:tc>
        <w:tc>
          <w:tcPr>
            <w:tcW w:w="1136" w:type="dxa"/>
            <w:vAlign w:val="center"/>
          </w:tcPr>
          <w:p w:rsidR="00521567" w:rsidRPr="008433FF" w:rsidRDefault="00521567" w:rsidP="00F2542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8525,9</w:t>
            </w:r>
          </w:p>
        </w:tc>
      </w:tr>
    </w:tbl>
    <w:p w:rsidR="00521567" w:rsidRPr="008433FF" w:rsidRDefault="00521567" w:rsidP="00521567">
      <w:pPr>
        <w:rPr>
          <w:rFonts w:ascii="Arial" w:hAnsi="Arial" w:cs="Arial"/>
        </w:rPr>
      </w:pPr>
    </w:p>
    <w:p w:rsidR="00521567" w:rsidRPr="008433FF" w:rsidRDefault="00521567" w:rsidP="00521567">
      <w:pPr>
        <w:rPr>
          <w:rFonts w:ascii="Arial" w:hAnsi="Arial" w:cs="Arial"/>
        </w:rPr>
      </w:pPr>
    </w:p>
    <w:p w:rsidR="009D4A58" w:rsidRPr="008433FF" w:rsidRDefault="009D4A58" w:rsidP="009D4A58">
      <w:pPr>
        <w:jc w:val="both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>4.Приложение 6</w:t>
      </w:r>
      <w:r w:rsidRPr="008433F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114B39" w:rsidRPr="008433FF" w:rsidRDefault="00114B39" w:rsidP="00A73AF3">
      <w:pPr>
        <w:rPr>
          <w:rFonts w:ascii="Arial" w:hAnsi="Arial" w:cs="Arial"/>
          <w:b/>
          <w:szCs w:val="28"/>
        </w:rPr>
      </w:pPr>
    </w:p>
    <w:p w:rsidR="00114B39" w:rsidRPr="008433FF" w:rsidRDefault="00114B39" w:rsidP="00A73AF3">
      <w:pPr>
        <w:rPr>
          <w:rFonts w:ascii="Arial" w:hAnsi="Arial" w:cs="Arial"/>
          <w:b/>
          <w:szCs w:val="28"/>
        </w:rPr>
      </w:pPr>
    </w:p>
    <w:p w:rsidR="003F57A3" w:rsidRPr="008433FF" w:rsidRDefault="003F57A3" w:rsidP="003F57A3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Приложение №6</w:t>
      </w:r>
    </w:p>
    <w:p w:rsidR="003F57A3" w:rsidRPr="008433FF" w:rsidRDefault="003F57A3" w:rsidP="003F57A3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lastRenderedPageBreak/>
        <w:t>к  решению</w:t>
      </w:r>
    </w:p>
    <w:p w:rsidR="003F57A3" w:rsidRPr="008433FF" w:rsidRDefault="003F57A3" w:rsidP="003F57A3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 xml:space="preserve"> Совета народных депутатов</w:t>
      </w:r>
    </w:p>
    <w:p w:rsidR="003F57A3" w:rsidRPr="008433FF" w:rsidRDefault="003F57A3" w:rsidP="003F57A3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Пимено-Чернянского сельского поселения</w:t>
      </w:r>
    </w:p>
    <w:p w:rsidR="003F57A3" w:rsidRPr="008433FF" w:rsidRDefault="003F57A3" w:rsidP="003F57A3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 xml:space="preserve"> «О бюджете поселения на 2021 год и на плановый</w:t>
      </w:r>
    </w:p>
    <w:p w:rsidR="003F57A3" w:rsidRPr="008433FF" w:rsidRDefault="003F57A3" w:rsidP="003F57A3">
      <w:pPr>
        <w:framePr w:hSpace="180" w:wrap="around" w:vAnchor="text" w:hAnchor="page" w:x="1366" w:y="599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3FF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3F57A3" w:rsidRPr="008433FF" w:rsidRDefault="003F57A3" w:rsidP="003F57A3">
      <w:pPr>
        <w:framePr w:hSpace="180" w:wrap="around" w:vAnchor="text" w:hAnchor="page" w:x="1366" w:y="59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3FF">
        <w:rPr>
          <w:rFonts w:ascii="Arial" w:hAnsi="Arial" w:cs="Arial"/>
          <w:b/>
          <w:bCs/>
          <w:color w:val="000000"/>
          <w:sz w:val="24"/>
          <w:szCs w:val="24"/>
        </w:rPr>
        <w:t>и группам видов расходов бюджета в составе ведомственной структуры  расходов бюджета поселения</w:t>
      </w:r>
    </w:p>
    <w:p w:rsidR="003F57A3" w:rsidRPr="008433FF" w:rsidRDefault="003F57A3" w:rsidP="003F57A3">
      <w:pPr>
        <w:framePr w:hSpace="180" w:wrap="around" w:vAnchor="text" w:hAnchor="page" w:x="1366" w:y="59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3FF">
        <w:rPr>
          <w:rFonts w:ascii="Arial" w:hAnsi="Arial" w:cs="Arial"/>
          <w:b/>
          <w:bCs/>
          <w:color w:val="000000"/>
          <w:sz w:val="24"/>
          <w:szCs w:val="24"/>
        </w:rPr>
        <w:t xml:space="preserve"> на 2021-2023 год</w:t>
      </w:r>
    </w:p>
    <w:p w:rsidR="003F57A3" w:rsidRPr="008433FF" w:rsidRDefault="003F57A3" w:rsidP="003F57A3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период 2022 и 2023 годов»</w:t>
      </w:r>
    </w:p>
    <w:p w:rsidR="003F57A3" w:rsidRPr="008433FF" w:rsidRDefault="003F57A3" w:rsidP="003F57A3">
      <w:pPr>
        <w:jc w:val="center"/>
        <w:rPr>
          <w:rFonts w:ascii="Arial" w:hAnsi="Arial" w:cs="Arial"/>
          <w:sz w:val="24"/>
          <w:szCs w:val="24"/>
        </w:rPr>
      </w:pPr>
    </w:p>
    <w:p w:rsidR="003F57A3" w:rsidRPr="008433FF" w:rsidRDefault="003F57A3" w:rsidP="003F57A3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 xml:space="preserve"> (тыс. руб.)</w:t>
      </w:r>
    </w:p>
    <w:tbl>
      <w:tblPr>
        <w:tblW w:w="98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9"/>
        <w:gridCol w:w="850"/>
        <w:gridCol w:w="850"/>
        <w:gridCol w:w="1560"/>
        <w:gridCol w:w="992"/>
        <w:gridCol w:w="1134"/>
        <w:gridCol w:w="1134"/>
        <w:gridCol w:w="1136"/>
      </w:tblGrid>
      <w:tr w:rsidR="003F57A3" w:rsidRPr="008433FF" w:rsidTr="003F57A3">
        <w:trPr>
          <w:trHeight w:val="146"/>
        </w:trPr>
        <w:tc>
          <w:tcPr>
            <w:tcW w:w="2169" w:type="dxa"/>
            <w:vMerge w:val="restart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3F57A3" w:rsidRPr="008433FF" w:rsidRDefault="003F57A3" w:rsidP="00F2542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850" w:type="dxa"/>
            <w:vMerge w:val="restart"/>
            <w:vAlign w:val="center"/>
          </w:tcPr>
          <w:p w:rsidR="003F57A3" w:rsidRPr="008433FF" w:rsidRDefault="003F57A3" w:rsidP="00F2542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F57A3" w:rsidRPr="008433FF" w:rsidRDefault="003F57A3" w:rsidP="00F2542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F57A3" w:rsidRPr="008433FF" w:rsidRDefault="003F57A3" w:rsidP="00F2542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vMerge w:val="restart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4" w:type="dxa"/>
            <w:gridSpan w:val="3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  <w:vMerge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ind w:right="22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3335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3706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4256,4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 -Чернянского сельского поселения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8433FF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715,5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715,5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715,5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34,5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85,1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69,6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34,5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85,1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69,6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732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732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732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02,5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453,1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37,6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Обеспечение деятельности </w:t>
            </w: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95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5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40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90,4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66,3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81,3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40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90,4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66,3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79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79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79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61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611,4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087,3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85,8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86,7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0,2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85,8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86,7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0,2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5,8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6,7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0,2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82,8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83,7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87,2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90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335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3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0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0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ожарная </w:t>
            </w:r>
            <w:r w:rsidRPr="008433F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безопасность и предупреждение чрезвычайных ситуаций в населенных пунктов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3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3F57A3" w:rsidRPr="008433FF" w:rsidRDefault="003F57A3" w:rsidP="00F2542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20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3F57A3" w:rsidRPr="008433FF" w:rsidRDefault="003F57A3" w:rsidP="00F2542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20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3F57A3" w:rsidRPr="008433FF" w:rsidRDefault="003F57A3" w:rsidP="00F2542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3F57A3" w:rsidRPr="008433FF" w:rsidRDefault="003F57A3" w:rsidP="00F2542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П »Профилактика терроризма и экстремизма, а также </w:t>
            </w: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минимизация и ликвидация последствий проявлений терроризма 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  <w:r w:rsidRPr="008433F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8433FF" w:rsidRDefault="000736CE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3146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546,9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854,6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  <w:shd w:val="clear" w:color="auto" w:fill="auto"/>
          </w:tcPr>
          <w:p w:rsidR="003F57A3" w:rsidRPr="008433FF" w:rsidRDefault="003F57A3" w:rsidP="00F2542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  <w:shd w:val="clear" w:color="auto" w:fill="auto"/>
          </w:tcPr>
          <w:p w:rsidR="003F57A3" w:rsidRPr="008433FF" w:rsidRDefault="003F57A3" w:rsidP="00F2542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  <w:shd w:val="clear" w:color="auto" w:fill="auto"/>
          </w:tcPr>
          <w:p w:rsidR="003F57A3" w:rsidRPr="008433FF" w:rsidRDefault="003F57A3" w:rsidP="00F2542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1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  <w:shd w:val="clear" w:color="auto" w:fill="auto"/>
          </w:tcPr>
          <w:p w:rsidR="003F57A3" w:rsidRPr="008433FF" w:rsidRDefault="003F57A3" w:rsidP="00F2542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0736CE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936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336,9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644,6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  <w:shd w:val="clear" w:color="auto" w:fill="auto"/>
          </w:tcPr>
          <w:p w:rsidR="003F57A3" w:rsidRPr="008433FF" w:rsidRDefault="003F57A3" w:rsidP="00F2542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2020-2022гг»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  <w:shd w:val="clear" w:color="auto" w:fill="auto"/>
          </w:tcPr>
          <w:p w:rsidR="003F57A3" w:rsidRPr="008433FF" w:rsidRDefault="003F57A3" w:rsidP="00F2542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  <w:shd w:val="clear" w:color="auto" w:fill="auto"/>
          </w:tcPr>
          <w:p w:rsidR="003F57A3" w:rsidRPr="008433FF" w:rsidRDefault="003F57A3" w:rsidP="00F2542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0736CE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35,2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90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97,7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0736CE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135,2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1590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1897,7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0736CE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600,8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646,9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646,9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8433F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583,1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646,9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646,9</w:t>
            </w:r>
          </w:p>
        </w:tc>
      </w:tr>
      <w:tr w:rsidR="000736CE" w:rsidRPr="008433FF" w:rsidTr="003F57A3">
        <w:trPr>
          <w:trHeight w:val="146"/>
        </w:trPr>
        <w:tc>
          <w:tcPr>
            <w:tcW w:w="2169" w:type="dxa"/>
          </w:tcPr>
          <w:p w:rsidR="000736CE" w:rsidRPr="008433FF" w:rsidRDefault="000736CE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:rsidR="000736CE" w:rsidRPr="008433FF" w:rsidRDefault="000736CE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0736CE" w:rsidRPr="008433FF" w:rsidRDefault="000736CE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0736CE" w:rsidRPr="008433FF" w:rsidRDefault="000736CE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0736CE" w:rsidRPr="008433FF" w:rsidRDefault="000736CE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0736CE" w:rsidRPr="008433FF" w:rsidRDefault="000736CE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134" w:type="dxa"/>
            <w:vAlign w:val="center"/>
          </w:tcPr>
          <w:p w:rsidR="000736CE" w:rsidRPr="008433FF" w:rsidRDefault="000736CE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0736CE" w:rsidRPr="008433FF" w:rsidRDefault="000736CE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0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8433FF" w:rsidRDefault="00A6540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6698,7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5989,2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644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5966,2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5989,2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644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Развитие общественных работ на территории Пимено-Чернянского сельского поселения Котельниковского муниципального района </w:t>
            </w: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Волгоградской области на период 2020-2022гг»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П «Энергосбережение и повышение энергетической эффективности </w:t>
            </w: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имено-Чернянского сельского поселения Котельниковского муниципального района»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МП «Благоустройство населенных пунктов Пимено-Чернянского сельского поселения Котельниковского муниципальног</w:t>
            </w: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о района Волгоградской области на 2020-2022гг»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3725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539,2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505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505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312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954,2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3120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954,2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«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2 0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00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0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42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П»Формирование </w:t>
            </w: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современной городской среды Пимено-Чернянского сельского поселения Котельниковского муниципального района Волгоградской области на 2018-2021гг»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200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20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200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20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8433FF" w:rsidRDefault="00A6540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05,2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700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84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Расходы на выплату персоналу в целях обеспечения </w:t>
            </w: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5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A6540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5,2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700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469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7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7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7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7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Закупка товаров, </w:t>
            </w:r>
            <w:r w:rsidRPr="008433FF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8433FF" w:rsidRDefault="00A6540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606,3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5188,5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492,7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8433FF" w:rsidRDefault="00A6540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581,3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5163,5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467,7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A65401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4531,3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5113,5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4417,7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433FF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249,5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249,5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249,5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A65401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3281,8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3864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3168,2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3F57A3" w:rsidRPr="008433FF" w:rsidTr="003F57A3">
        <w:trPr>
          <w:trHeight w:val="146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 xml:space="preserve">Закупка товаров, работ и услуг </w:t>
            </w:r>
            <w:r w:rsidRPr="008433F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3F57A3" w:rsidRPr="008433FF" w:rsidTr="003F57A3">
        <w:trPr>
          <w:trHeight w:val="274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35,0</w:t>
            </w:r>
          </w:p>
        </w:tc>
      </w:tr>
      <w:tr w:rsidR="003F57A3" w:rsidRPr="008433FF" w:rsidTr="003F57A3">
        <w:trPr>
          <w:trHeight w:val="427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5,0</w:t>
            </w:r>
          </w:p>
        </w:tc>
      </w:tr>
      <w:tr w:rsidR="003F57A3" w:rsidRPr="008433FF" w:rsidTr="003F57A3">
        <w:trPr>
          <w:trHeight w:val="548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35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35,0</w:t>
            </w:r>
          </w:p>
        </w:tc>
      </w:tr>
      <w:tr w:rsidR="003F57A3" w:rsidRPr="008433FF" w:rsidTr="003F57A3">
        <w:trPr>
          <w:trHeight w:val="563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3F57A3" w:rsidRPr="008433FF" w:rsidTr="003F57A3">
        <w:trPr>
          <w:trHeight w:val="274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3F57A3" w:rsidRPr="008433FF" w:rsidTr="003F57A3">
        <w:trPr>
          <w:trHeight w:val="548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3F57A3" w:rsidRPr="008433FF" w:rsidTr="003F57A3">
        <w:trPr>
          <w:trHeight w:val="563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00,0</w:t>
            </w:r>
          </w:p>
        </w:tc>
      </w:tr>
      <w:tr w:rsidR="003F57A3" w:rsidRPr="008433FF" w:rsidTr="003F57A3">
        <w:trPr>
          <w:trHeight w:val="71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F57A3" w:rsidRPr="008433FF" w:rsidTr="003F57A3">
        <w:trPr>
          <w:trHeight w:val="289"/>
        </w:trPr>
        <w:tc>
          <w:tcPr>
            <w:tcW w:w="2169" w:type="dxa"/>
          </w:tcPr>
          <w:p w:rsidR="003F57A3" w:rsidRPr="008433FF" w:rsidRDefault="003F57A3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8433FF" w:rsidRDefault="0060159D" w:rsidP="00F2542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9023,8</w:t>
            </w:r>
          </w:p>
        </w:tc>
        <w:tc>
          <w:tcPr>
            <w:tcW w:w="1134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8014,3</w:t>
            </w:r>
          </w:p>
        </w:tc>
        <w:tc>
          <w:tcPr>
            <w:tcW w:w="1136" w:type="dxa"/>
            <w:vAlign w:val="center"/>
          </w:tcPr>
          <w:p w:rsidR="003F57A3" w:rsidRPr="008433FF" w:rsidRDefault="003F57A3" w:rsidP="00F2542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8525,9</w:t>
            </w:r>
          </w:p>
        </w:tc>
      </w:tr>
    </w:tbl>
    <w:p w:rsidR="003F57A3" w:rsidRPr="008433FF" w:rsidRDefault="003F57A3" w:rsidP="003F57A3">
      <w:pPr>
        <w:rPr>
          <w:rFonts w:ascii="Arial" w:hAnsi="Arial" w:cs="Arial"/>
        </w:rPr>
      </w:pPr>
    </w:p>
    <w:p w:rsidR="003F57A3" w:rsidRPr="008433FF" w:rsidRDefault="003F57A3" w:rsidP="003F57A3">
      <w:pPr>
        <w:rPr>
          <w:rFonts w:ascii="Arial" w:hAnsi="Arial" w:cs="Arial"/>
        </w:rPr>
      </w:pPr>
    </w:p>
    <w:p w:rsidR="00071C42" w:rsidRPr="008433FF" w:rsidRDefault="00071C42" w:rsidP="00071C42">
      <w:pPr>
        <w:jc w:val="both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>5.Приложение 7</w:t>
      </w:r>
      <w:r w:rsidRPr="008433F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3F57A3" w:rsidRPr="008433FF" w:rsidRDefault="003F57A3" w:rsidP="003F57A3">
      <w:pPr>
        <w:rPr>
          <w:rFonts w:ascii="Arial" w:hAnsi="Arial" w:cs="Arial"/>
        </w:rPr>
      </w:pPr>
    </w:p>
    <w:p w:rsidR="00CC4EE1" w:rsidRPr="008433FF" w:rsidRDefault="00CC4EE1" w:rsidP="00CC4EE1">
      <w:pPr>
        <w:ind w:right="-31"/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Приложение № 7</w:t>
      </w:r>
    </w:p>
    <w:p w:rsidR="00CC4EE1" w:rsidRPr="008433FF" w:rsidRDefault="00CC4EE1" w:rsidP="00CC4EE1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к  решению</w:t>
      </w:r>
    </w:p>
    <w:p w:rsidR="00CC4EE1" w:rsidRPr="008433FF" w:rsidRDefault="00CC4EE1" w:rsidP="00CC4EE1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 xml:space="preserve"> Совета народных депутатов</w:t>
      </w:r>
    </w:p>
    <w:p w:rsidR="00CC4EE1" w:rsidRPr="008433FF" w:rsidRDefault="00CC4EE1" w:rsidP="00CC4EE1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Пимено-Чернянского сельского поселения</w:t>
      </w:r>
    </w:p>
    <w:p w:rsidR="00CC4EE1" w:rsidRPr="008433FF" w:rsidRDefault="00CC4EE1" w:rsidP="00CC4EE1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«О бюджете поселения на 2021 год и на плановый</w:t>
      </w:r>
    </w:p>
    <w:p w:rsidR="00CC4EE1" w:rsidRPr="008433FF" w:rsidRDefault="00CC4EE1" w:rsidP="00CC4EE1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период 2022 и 2023 годов»</w:t>
      </w:r>
    </w:p>
    <w:p w:rsidR="00CC4EE1" w:rsidRPr="008433FF" w:rsidRDefault="00CC4EE1" w:rsidP="00CC4EE1">
      <w:pPr>
        <w:ind w:left="4956" w:right="-550" w:firstLine="708"/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 xml:space="preserve">   </w:t>
      </w:r>
    </w:p>
    <w:p w:rsidR="00CC4EE1" w:rsidRPr="008433FF" w:rsidRDefault="00CC4EE1" w:rsidP="00CC4EE1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CC4EE1" w:rsidRPr="008433FF" w:rsidRDefault="00CC4EE1" w:rsidP="00CC4EE1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433FF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Пимено-Чернянского сельского поселения на 2021 - 2023 год</w:t>
      </w:r>
    </w:p>
    <w:p w:rsidR="00CC4EE1" w:rsidRPr="008433FF" w:rsidRDefault="00CC4EE1" w:rsidP="00CC4EE1">
      <w:pPr>
        <w:jc w:val="right"/>
        <w:outlineLvl w:val="0"/>
        <w:rPr>
          <w:rFonts w:ascii="Arial" w:hAnsi="Arial" w:cs="Arial"/>
          <w:szCs w:val="28"/>
        </w:rPr>
      </w:pPr>
      <w:r w:rsidRPr="008433FF">
        <w:rPr>
          <w:rFonts w:ascii="Arial" w:hAnsi="Arial" w:cs="Arial"/>
          <w:sz w:val="24"/>
          <w:szCs w:val="24"/>
        </w:rPr>
        <w:t>тыс.руб</w:t>
      </w:r>
      <w:r w:rsidRPr="008433FF">
        <w:rPr>
          <w:rFonts w:ascii="Arial" w:hAnsi="Arial" w:cs="Arial"/>
          <w:szCs w:val="28"/>
        </w:rPr>
        <w:t>.</w:t>
      </w: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16"/>
        <w:gridCol w:w="1560"/>
        <w:gridCol w:w="992"/>
        <w:gridCol w:w="992"/>
        <w:gridCol w:w="1134"/>
        <w:gridCol w:w="1134"/>
        <w:gridCol w:w="1135"/>
      </w:tblGrid>
      <w:tr w:rsidR="00CC4EE1" w:rsidRPr="008433FF" w:rsidTr="00F25427">
        <w:trPr>
          <w:trHeight w:val="406"/>
        </w:trPr>
        <w:tc>
          <w:tcPr>
            <w:tcW w:w="3616" w:type="dxa"/>
            <w:vMerge w:val="restart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433FF">
              <w:rPr>
                <w:rFonts w:ascii="Arial" w:hAnsi="Arial" w:cs="Arial"/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433FF">
              <w:rPr>
                <w:rFonts w:ascii="Arial" w:hAnsi="Arial" w:cs="Arial"/>
                <w:b/>
                <w:color w:val="000000"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</w:tcPr>
          <w:p w:rsidR="00CC4EE1" w:rsidRPr="008433FF" w:rsidRDefault="00CC4EE1" w:rsidP="00F25427">
            <w:pPr>
              <w:ind w:right="-1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433FF">
              <w:rPr>
                <w:rFonts w:ascii="Arial" w:hAnsi="Arial" w:cs="Arial"/>
                <w:b/>
                <w:color w:val="000000"/>
                <w:sz w:val="20"/>
              </w:rPr>
              <w:t>Группа вида расходов</w:t>
            </w:r>
          </w:p>
        </w:tc>
        <w:tc>
          <w:tcPr>
            <w:tcW w:w="992" w:type="dxa"/>
            <w:vMerge w:val="restart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433FF">
              <w:rPr>
                <w:rFonts w:ascii="Arial" w:hAnsi="Arial" w:cs="Arial"/>
                <w:b/>
                <w:color w:val="000000"/>
                <w:sz w:val="20"/>
              </w:rPr>
              <w:t>Раздел,</w:t>
            </w:r>
            <w:r w:rsidRPr="008433FF">
              <w:rPr>
                <w:rFonts w:ascii="Arial" w:hAnsi="Arial" w:cs="Arial"/>
                <w:b/>
                <w:color w:val="000000"/>
                <w:sz w:val="20"/>
              </w:rPr>
              <w:br/>
              <w:t>подраздел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433FF">
              <w:rPr>
                <w:rFonts w:ascii="Arial" w:hAnsi="Arial" w:cs="Arial"/>
                <w:b/>
                <w:color w:val="000000"/>
                <w:sz w:val="20"/>
              </w:rPr>
              <w:t>Сумма</w:t>
            </w:r>
          </w:p>
        </w:tc>
      </w:tr>
      <w:tr w:rsidR="00CC4EE1" w:rsidRPr="008433FF" w:rsidTr="00F25427">
        <w:trPr>
          <w:trHeight w:val="1417"/>
        </w:trPr>
        <w:tc>
          <w:tcPr>
            <w:tcW w:w="3616" w:type="dxa"/>
            <w:vMerge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0" w:type="dxa"/>
            <w:vMerge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CC4EE1" w:rsidRPr="008433FF" w:rsidRDefault="00CC4EE1" w:rsidP="00F25427">
            <w:pPr>
              <w:ind w:right="-1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433FF">
              <w:rPr>
                <w:rFonts w:ascii="Arial" w:hAnsi="Arial" w:cs="Arial"/>
                <w:b/>
                <w:color w:val="000000"/>
                <w:sz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433FF">
              <w:rPr>
                <w:rFonts w:ascii="Arial" w:hAnsi="Arial" w:cs="Arial"/>
                <w:b/>
                <w:color w:val="000000"/>
                <w:sz w:val="20"/>
              </w:rPr>
              <w:t>2022 год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433FF">
              <w:rPr>
                <w:rFonts w:ascii="Arial" w:hAnsi="Arial" w:cs="Arial"/>
                <w:b/>
                <w:color w:val="000000"/>
                <w:sz w:val="20"/>
              </w:rPr>
              <w:t>2023 год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</w:rPr>
            </w:pPr>
            <w:r w:rsidRPr="008433F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</w:rPr>
            </w:pPr>
            <w:r w:rsidRPr="008433F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</w:rPr>
            </w:pPr>
            <w:r w:rsidRPr="008433F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</w:rPr>
            </w:pPr>
            <w:r w:rsidRPr="008433F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</w:rPr>
            </w:pPr>
            <w:r w:rsidRPr="008433F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МП «Развитие общественных работ на территории Пимено-Чернянского  сельского поселения Котельниковского муниципального района Волгоградской области на период 2020-2022 гг.»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2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</w:t>
            </w: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Котельниковского муниципального района Волгоградской области в 2020-2022гг»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0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0 001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0 0 01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10 0 01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МП «Энергосбережение и повышение энергетической эффективности Пимено-Чернянского сельского поселения Котельниковского муниципального района на 2019-2021гг.»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 0 00 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Жилищно –коммунальное хозяйство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2 0  01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12 0 01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20-2022гг.»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5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МП «Пожарная безопасность и предупреждение чрезвычайных ситуаций  населенных пунктов Пимено-Чернянского сельского поселения Котельниковского муниципального района Волгоградской области в 2020-2022гг.»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30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</w:t>
            </w: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19 0 01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30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й от  чрезвычайных ситуаций природного и техногенного характера, пожарная безопасность 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МП «Профилактика  терроризма и экстремизма, а также минимизация и ликвидация последствий проявлений терроризма   на территории Пимено-Чернянского сельского поселения  Котельниковского муниципального района Волгоградской области в 2020-2022 гг.»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35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35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на 2020-2022гг»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П  "Благоустройство населенных пунктов Пимено-Чернянского сельского поселения  Котельниковского муниципального района </w:t>
            </w: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олгоградской области на 2020-2022 гг.»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7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3725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539,2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4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20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54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2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54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2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54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spacing w:line="276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2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54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shd w:val="clear" w:color="auto" w:fill="auto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2016-2025гг.»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0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00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shd w:val="clear" w:color="auto" w:fill="auto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shd w:val="clear" w:color="auto" w:fill="auto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0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00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shd w:val="clear" w:color="auto" w:fill="auto"/>
          </w:tcPr>
          <w:p w:rsidR="00CC4EE1" w:rsidRPr="008433FF" w:rsidRDefault="00CC4EE1" w:rsidP="00F25427">
            <w:pPr>
              <w:spacing w:line="276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shd w:val="clear" w:color="auto" w:fill="auto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П «Комплексное развитие транспортной инфраструктуры Пимено-Чернянского сельского </w:t>
            </w: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селения  Котельниковского муниципального района Волгоградской области на  2016-2025г.»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3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8433FF" w:rsidRDefault="002208EA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135,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59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897,7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2208EA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135,2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59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897,7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2208EA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135,2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59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897,7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2208EA" w:rsidP="00F25427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135,2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59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897,7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МП «Формирование современной городской среды в Пимено-Чернянском сельском поселении на 2018-2021 гг.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46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8433FF" w:rsidRDefault="00CC4EE1" w:rsidP="00F254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C4EE1" w:rsidRPr="008433FF" w:rsidRDefault="00CC4EE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CC4EE1" w:rsidRPr="008433FF" w:rsidRDefault="00CC4EE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25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250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25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250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25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250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8433FF" w:rsidRDefault="00CC4EE1" w:rsidP="00F2542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25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250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295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900,6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985,1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447,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2447,5</w:t>
            </w:r>
          </w:p>
        </w:tc>
        <w:tc>
          <w:tcPr>
            <w:tcW w:w="1135" w:type="dxa"/>
            <w:shd w:val="clear" w:color="auto" w:fill="DAEEF3" w:themeFill="accent5" w:themeFillTint="33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2447,5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447,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2447,5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2447,5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715,5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715,5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715,5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732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732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732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2,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453,1</w:t>
            </w:r>
          </w:p>
        </w:tc>
        <w:tc>
          <w:tcPr>
            <w:tcW w:w="1135" w:type="dxa"/>
            <w:shd w:val="clear" w:color="auto" w:fill="DAEEF3" w:themeFill="accent5" w:themeFillTint="33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537,6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2,5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3,1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7,6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502,5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453,1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537,6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shd w:val="clear" w:color="auto" w:fill="auto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8433FF" w:rsidRDefault="004857BE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6806,6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8722,5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1993,1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32,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333,2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i/>
                <w:sz w:val="24"/>
                <w:szCs w:val="24"/>
              </w:rPr>
              <w:t>1486,7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,2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87,2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1249,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1249,5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1249,5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249,5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249,5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249,5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C4EE1" w:rsidRPr="008433FF" w:rsidRDefault="004857BE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240,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762,9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389,1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9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79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8433FF" w:rsidRDefault="004857BE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3,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6,9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6,9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10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4857BE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583,1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646,9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746,9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8433FF" w:rsidRDefault="00A57836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3,7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90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618,5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A57836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05,2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4690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8433FF" w:rsidRDefault="00A57836" w:rsidP="00F2542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3281,8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3864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color w:val="000000"/>
                <w:sz w:val="24"/>
                <w:szCs w:val="24"/>
              </w:rPr>
              <w:t>3193,2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A57836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3281,8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3864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3168,2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C4EE1" w:rsidRPr="008433FF" w:rsidRDefault="00AC39BA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7,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CC4EE1" w:rsidRPr="008433FF" w:rsidRDefault="00CC4EE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ЕГОСУДАРСТВЕННЫЕ </w:t>
            </w: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CC4EE1" w:rsidRPr="008433FF" w:rsidRDefault="00CC4EE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CC4EE1" w:rsidRPr="008433FF" w:rsidTr="00F25427">
        <w:trPr>
          <w:trHeight w:val="400"/>
        </w:trPr>
        <w:tc>
          <w:tcPr>
            <w:tcW w:w="3616" w:type="dxa"/>
          </w:tcPr>
          <w:p w:rsidR="00CC4EE1" w:rsidRPr="008433FF" w:rsidRDefault="00CC4EE1" w:rsidP="00F2542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8433FF" w:rsidRDefault="00CC4EE1" w:rsidP="00F25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2230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522301" w:rsidRPr="008433FF" w:rsidRDefault="00522301" w:rsidP="00F2542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:rsidR="00522301" w:rsidRPr="008433FF" w:rsidRDefault="0052230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522301" w:rsidRPr="008433FF" w:rsidRDefault="0052230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522301" w:rsidRPr="008433FF" w:rsidRDefault="0052230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22301" w:rsidRPr="008433FF" w:rsidRDefault="0052230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,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22301" w:rsidRPr="008433FF" w:rsidRDefault="0052230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522301" w:rsidRPr="008433FF" w:rsidRDefault="0052230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22301" w:rsidRPr="008433FF" w:rsidTr="00F25427">
        <w:trPr>
          <w:trHeight w:val="400"/>
        </w:trPr>
        <w:tc>
          <w:tcPr>
            <w:tcW w:w="3616" w:type="dxa"/>
          </w:tcPr>
          <w:p w:rsidR="00522301" w:rsidRPr="008433FF" w:rsidRDefault="00522301" w:rsidP="00F2542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</w:tcPr>
          <w:p w:rsidR="00522301" w:rsidRPr="008433FF" w:rsidRDefault="00522301" w:rsidP="00F25427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522301" w:rsidRPr="008433FF" w:rsidRDefault="00522301" w:rsidP="00F25427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522301" w:rsidRPr="008433FF" w:rsidRDefault="00522301" w:rsidP="00F25427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22301" w:rsidRPr="008433FF" w:rsidRDefault="00522301" w:rsidP="00F25427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17,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22301" w:rsidRPr="008433FF" w:rsidRDefault="00522301" w:rsidP="00F25427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522301" w:rsidRPr="008433FF" w:rsidRDefault="00522301" w:rsidP="00F25427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522301" w:rsidRPr="008433FF" w:rsidTr="00F25427">
        <w:trPr>
          <w:trHeight w:val="400"/>
        </w:trPr>
        <w:tc>
          <w:tcPr>
            <w:tcW w:w="3616" w:type="dxa"/>
          </w:tcPr>
          <w:p w:rsidR="00522301" w:rsidRPr="008433FF" w:rsidRDefault="00522301" w:rsidP="00F2542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</w:tcPr>
          <w:p w:rsidR="00522301" w:rsidRPr="008433FF" w:rsidRDefault="0052230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522301" w:rsidRPr="008433FF" w:rsidRDefault="0052230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522301" w:rsidRPr="008433FF" w:rsidRDefault="0052230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522301" w:rsidRPr="008433FF" w:rsidRDefault="0052230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522301" w:rsidRPr="008433FF" w:rsidRDefault="0052230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22301" w:rsidRPr="008433FF" w:rsidRDefault="0052230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6,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22301" w:rsidRPr="008433FF" w:rsidRDefault="0052230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16,4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522301" w:rsidRPr="008433FF" w:rsidRDefault="00522301" w:rsidP="00F2542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92,3</w:t>
            </w:r>
          </w:p>
        </w:tc>
      </w:tr>
      <w:tr w:rsidR="00522301" w:rsidRPr="008433FF" w:rsidTr="00F25427">
        <w:trPr>
          <w:trHeight w:val="400"/>
        </w:trPr>
        <w:tc>
          <w:tcPr>
            <w:tcW w:w="3616" w:type="dxa"/>
            <w:vAlign w:val="center"/>
          </w:tcPr>
          <w:p w:rsidR="00522301" w:rsidRPr="008433FF" w:rsidRDefault="00522301" w:rsidP="00F25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522301" w:rsidRPr="008433FF" w:rsidRDefault="0052230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522301" w:rsidRPr="008433FF" w:rsidRDefault="0052230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522301" w:rsidRPr="008433FF" w:rsidRDefault="00522301" w:rsidP="00F254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522301" w:rsidRPr="008433FF" w:rsidRDefault="0052230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66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22301" w:rsidRPr="008433FF" w:rsidRDefault="0052230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616,4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522301" w:rsidRPr="008433FF" w:rsidRDefault="00522301" w:rsidP="00F254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092,3</w:t>
            </w:r>
          </w:p>
        </w:tc>
      </w:tr>
      <w:tr w:rsidR="00522301" w:rsidRPr="008433FF" w:rsidTr="00F25427">
        <w:trPr>
          <w:trHeight w:val="400"/>
        </w:trPr>
        <w:tc>
          <w:tcPr>
            <w:tcW w:w="3616" w:type="dxa"/>
          </w:tcPr>
          <w:p w:rsidR="00522301" w:rsidRPr="008433FF" w:rsidRDefault="0052230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560" w:type="dxa"/>
          </w:tcPr>
          <w:p w:rsidR="00522301" w:rsidRPr="008433FF" w:rsidRDefault="0052230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522301" w:rsidRPr="008433FF" w:rsidRDefault="0052230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522301" w:rsidRPr="008433FF" w:rsidRDefault="0052230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301" w:rsidRPr="008433FF" w:rsidRDefault="0052230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522301" w:rsidRPr="008433FF" w:rsidRDefault="0052230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5" w:type="dxa"/>
            <w:shd w:val="clear" w:color="auto" w:fill="auto"/>
          </w:tcPr>
          <w:p w:rsidR="00522301" w:rsidRPr="008433FF" w:rsidRDefault="0052230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22301" w:rsidRPr="008433FF" w:rsidTr="00F25427">
        <w:trPr>
          <w:trHeight w:val="400"/>
        </w:trPr>
        <w:tc>
          <w:tcPr>
            <w:tcW w:w="3616" w:type="dxa"/>
          </w:tcPr>
          <w:p w:rsidR="00522301" w:rsidRPr="008433FF" w:rsidRDefault="00522301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522301" w:rsidRPr="008433FF" w:rsidRDefault="0052230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522301" w:rsidRPr="008433FF" w:rsidRDefault="0052230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522301" w:rsidRPr="008433FF" w:rsidRDefault="0052230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301" w:rsidRPr="008433FF" w:rsidRDefault="0052230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134" w:type="dxa"/>
            <w:shd w:val="clear" w:color="auto" w:fill="auto"/>
          </w:tcPr>
          <w:p w:rsidR="00522301" w:rsidRPr="008433FF" w:rsidRDefault="0052230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611,4</w:t>
            </w:r>
          </w:p>
        </w:tc>
        <w:tc>
          <w:tcPr>
            <w:tcW w:w="1135" w:type="dxa"/>
            <w:shd w:val="clear" w:color="auto" w:fill="auto"/>
          </w:tcPr>
          <w:p w:rsidR="00522301" w:rsidRPr="008433FF" w:rsidRDefault="00522301" w:rsidP="00F254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3FF">
              <w:rPr>
                <w:rFonts w:ascii="Arial" w:hAnsi="Arial" w:cs="Arial"/>
                <w:color w:val="000000"/>
                <w:sz w:val="24"/>
                <w:szCs w:val="24"/>
              </w:rPr>
              <w:t>1087,3</w:t>
            </w:r>
          </w:p>
        </w:tc>
      </w:tr>
      <w:tr w:rsidR="00522301" w:rsidRPr="008433FF" w:rsidTr="00F25427">
        <w:trPr>
          <w:trHeight w:val="810"/>
        </w:trPr>
        <w:tc>
          <w:tcPr>
            <w:tcW w:w="3616" w:type="dxa"/>
            <w:vAlign w:val="center"/>
          </w:tcPr>
          <w:p w:rsidR="00522301" w:rsidRPr="008433FF" w:rsidRDefault="00522301" w:rsidP="00F254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522301" w:rsidRPr="008433FF" w:rsidRDefault="00522301" w:rsidP="00F254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2301" w:rsidRPr="008433FF" w:rsidRDefault="00522301" w:rsidP="00F254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2301" w:rsidRPr="008433FF" w:rsidRDefault="00522301" w:rsidP="00F254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301" w:rsidRPr="008433FF" w:rsidRDefault="00522301" w:rsidP="00F254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9023,8</w:t>
            </w:r>
          </w:p>
        </w:tc>
        <w:tc>
          <w:tcPr>
            <w:tcW w:w="1134" w:type="dxa"/>
            <w:shd w:val="clear" w:color="auto" w:fill="auto"/>
          </w:tcPr>
          <w:p w:rsidR="00522301" w:rsidRPr="008433FF" w:rsidRDefault="00522301" w:rsidP="00F254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8014,3</w:t>
            </w:r>
          </w:p>
        </w:tc>
        <w:tc>
          <w:tcPr>
            <w:tcW w:w="1135" w:type="dxa"/>
            <w:shd w:val="clear" w:color="auto" w:fill="auto"/>
          </w:tcPr>
          <w:p w:rsidR="00522301" w:rsidRPr="008433FF" w:rsidRDefault="00522301" w:rsidP="00F254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bCs/>
                <w:sz w:val="24"/>
                <w:szCs w:val="24"/>
              </w:rPr>
              <w:t>18525,9</w:t>
            </w:r>
          </w:p>
        </w:tc>
      </w:tr>
    </w:tbl>
    <w:p w:rsidR="00CC4EE1" w:rsidRPr="008433FF" w:rsidRDefault="00CC4EE1" w:rsidP="00CC4EE1">
      <w:pPr>
        <w:rPr>
          <w:rFonts w:ascii="Arial" w:hAnsi="Arial" w:cs="Arial"/>
          <w:sz w:val="24"/>
          <w:szCs w:val="24"/>
        </w:rPr>
      </w:pPr>
    </w:p>
    <w:p w:rsidR="003F57A3" w:rsidRPr="008433FF" w:rsidRDefault="003F57A3" w:rsidP="003F57A3">
      <w:pPr>
        <w:rPr>
          <w:rFonts w:ascii="Arial" w:hAnsi="Arial" w:cs="Arial"/>
        </w:rPr>
      </w:pPr>
    </w:p>
    <w:p w:rsidR="00114B39" w:rsidRPr="008433FF" w:rsidRDefault="00114B39" w:rsidP="00A73AF3">
      <w:pPr>
        <w:rPr>
          <w:rFonts w:ascii="Arial" w:hAnsi="Arial" w:cs="Arial"/>
          <w:b/>
          <w:szCs w:val="28"/>
        </w:rPr>
      </w:pPr>
    </w:p>
    <w:p w:rsidR="00114B39" w:rsidRPr="008433FF" w:rsidRDefault="00114B39" w:rsidP="00A73AF3">
      <w:pPr>
        <w:rPr>
          <w:rFonts w:ascii="Arial" w:hAnsi="Arial" w:cs="Arial"/>
          <w:b/>
          <w:szCs w:val="28"/>
        </w:rPr>
      </w:pPr>
    </w:p>
    <w:p w:rsidR="00114B39" w:rsidRPr="008433FF" w:rsidRDefault="00114B39" w:rsidP="00A73AF3">
      <w:pPr>
        <w:rPr>
          <w:rFonts w:ascii="Arial" w:hAnsi="Arial" w:cs="Arial"/>
          <w:b/>
          <w:szCs w:val="28"/>
        </w:rPr>
      </w:pPr>
    </w:p>
    <w:p w:rsidR="00114B39" w:rsidRPr="008433FF" w:rsidRDefault="00114B39" w:rsidP="00A73AF3">
      <w:pPr>
        <w:rPr>
          <w:rFonts w:ascii="Arial" w:hAnsi="Arial" w:cs="Arial"/>
          <w:b/>
          <w:szCs w:val="28"/>
        </w:rPr>
      </w:pPr>
    </w:p>
    <w:p w:rsidR="00114B39" w:rsidRPr="008433FF" w:rsidRDefault="00114B39" w:rsidP="00A73AF3">
      <w:pPr>
        <w:rPr>
          <w:rFonts w:ascii="Arial" w:hAnsi="Arial" w:cs="Arial"/>
          <w:b/>
          <w:szCs w:val="28"/>
        </w:rPr>
      </w:pPr>
    </w:p>
    <w:p w:rsidR="00114B39" w:rsidRPr="008433FF" w:rsidRDefault="00114B39" w:rsidP="00A73AF3">
      <w:pPr>
        <w:rPr>
          <w:rFonts w:ascii="Arial" w:hAnsi="Arial" w:cs="Arial"/>
          <w:b/>
          <w:szCs w:val="28"/>
        </w:rPr>
      </w:pPr>
    </w:p>
    <w:p w:rsidR="00114B39" w:rsidRPr="008433FF" w:rsidRDefault="00114B39" w:rsidP="00A73AF3">
      <w:pPr>
        <w:rPr>
          <w:rFonts w:ascii="Arial" w:hAnsi="Arial" w:cs="Arial"/>
          <w:b/>
          <w:szCs w:val="28"/>
        </w:rPr>
      </w:pPr>
    </w:p>
    <w:p w:rsidR="00114B39" w:rsidRPr="008433FF" w:rsidRDefault="00114B39" w:rsidP="00A73AF3">
      <w:pPr>
        <w:rPr>
          <w:rFonts w:ascii="Arial" w:hAnsi="Arial" w:cs="Arial"/>
          <w:b/>
          <w:szCs w:val="28"/>
        </w:rPr>
      </w:pPr>
    </w:p>
    <w:p w:rsidR="006262FD" w:rsidRPr="008433FF" w:rsidRDefault="006262FD" w:rsidP="00B80CD7">
      <w:pPr>
        <w:jc w:val="center"/>
        <w:rPr>
          <w:rFonts w:ascii="Arial" w:hAnsi="Arial" w:cs="Arial"/>
          <w:b/>
          <w:szCs w:val="28"/>
        </w:rPr>
      </w:pPr>
    </w:p>
    <w:p w:rsidR="006262FD" w:rsidRPr="008433FF" w:rsidRDefault="006262FD" w:rsidP="00B80CD7">
      <w:pPr>
        <w:jc w:val="center"/>
        <w:rPr>
          <w:rFonts w:ascii="Arial" w:hAnsi="Arial" w:cs="Arial"/>
          <w:b/>
          <w:szCs w:val="28"/>
        </w:rPr>
      </w:pPr>
    </w:p>
    <w:p w:rsidR="0047616B" w:rsidRPr="008433FF" w:rsidRDefault="0047616B" w:rsidP="00B80CD7">
      <w:pPr>
        <w:jc w:val="center"/>
        <w:rPr>
          <w:rFonts w:ascii="Arial" w:hAnsi="Arial" w:cs="Arial"/>
          <w:b/>
          <w:szCs w:val="28"/>
        </w:rPr>
      </w:pPr>
    </w:p>
    <w:p w:rsidR="0047616B" w:rsidRPr="008433FF" w:rsidRDefault="0047616B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C66B07" w:rsidRPr="008433FF" w:rsidRDefault="00C66B07" w:rsidP="00A701FC">
      <w:pPr>
        <w:jc w:val="both"/>
        <w:rPr>
          <w:rFonts w:ascii="Arial" w:hAnsi="Arial" w:cs="Arial"/>
          <w:b/>
          <w:sz w:val="24"/>
          <w:szCs w:val="24"/>
        </w:rPr>
      </w:pPr>
    </w:p>
    <w:p w:rsidR="00C66B07" w:rsidRPr="008433FF" w:rsidRDefault="00C66B07" w:rsidP="00A701FC">
      <w:pPr>
        <w:jc w:val="both"/>
        <w:rPr>
          <w:rFonts w:ascii="Arial" w:hAnsi="Arial" w:cs="Arial"/>
          <w:b/>
          <w:sz w:val="24"/>
          <w:szCs w:val="24"/>
        </w:rPr>
      </w:pPr>
    </w:p>
    <w:p w:rsidR="00A701FC" w:rsidRPr="008433FF" w:rsidRDefault="00A701FC" w:rsidP="00A701FC">
      <w:pPr>
        <w:jc w:val="both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 xml:space="preserve">7.Приложение </w:t>
      </w:r>
      <w:r w:rsidR="00351DDB" w:rsidRPr="008433FF">
        <w:rPr>
          <w:rFonts w:ascii="Arial" w:hAnsi="Arial" w:cs="Arial"/>
          <w:b/>
          <w:sz w:val="24"/>
          <w:szCs w:val="24"/>
        </w:rPr>
        <w:t>10</w:t>
      </w:r>
      <w:r w:rsidRPr="008433F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292FBD" w:rsidRPr="008433FF" w:rsidRDefault="00292FBD" w:rsidP="00A701FC">
      <w:pPr>
        <w:rPr>
          <w:rFonts w:ascii="Arial" w:hAnsi="Arial" w:cs="Arial"/>
          <w:b/>
          <w:szCs w:val="28"/>
        </w:rPr>
      </w:pPr>
    </w:p>
    <w:p w:rsidR="00A701FC" w:rsidRPr="008433FF" w:rsidRDefault="00A701FC" w:rsidP="00A701FC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Приложение №10</w:t>
      </w:r>
    </w:p>
    <w:p w:rsidR="00A701FC" w:rsidRPr="008433FF" w:rsidRDefault="00A701FC" w:rsidP="00A701FC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к  решению Совета народных депутатов</w:t>
      </w:r>
    </w:p>
    <w:p w:rsidR="00A701FC" w:rsidRPr="008433FF" w:rsidRDefault="00A701FC" w:rsidP="00A701FC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Пимено-Чернянского сельского поселения</w:t>
      </w:r>
    </w:p>
    <w:p w:rsidR="00A701FC" w:rsidRPr="008433FF" w:rsidRDefault="00A701FC" w:rsidP="00A701FC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«О бюджете поселения на 2021 год и на плановый</w:t>
      </w:r>
    </w:p>
    <w:p w:rsidR="00A701FC" w:rsidRPr="008433FF" w:rsidRDefault="00A701FC" w:rsidP="00A701FC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период 2022 и 2023 годов»</w:t>
      </w:r>
    </w:p>
    <w:p w:rsidR="00A701FC" w:rsidRPr="008433FF" w:rsidRDefault="00A701FC" w:rsidP="00A701FC">
      <w:pPr>
        <w:jc w:val="right"/>
        <w:rPr>
          <w:rFonts w:ascii="Arial" w:hAnsi="Arial" w:cs="Arial"/>
          <w:sz w:val="24"/>
          <w:szCs w:val="24"/>
        </w:rPr>
      </w:pPr>
    </w:p>
    <w:p w:rsidR="00A701FC" w:rsidRPr="008433FF" w:rsidRDefault="00A701FC" w:rsidP="00A701FC">
      <w:pPr>
        <w:pStyle w:val="ConsPlusCell"/>
        <w:ind w:left="709" w:hanging="425"/>
        <w:jc w:val="both"/>
        <w:rPr>
          <w:sz w:val="24"/>
          <w:szCs w:val="24"/>
        </w:rPr>
      </w:pPr>
    </w:p>
    <w:p w:rsidR="00A701FC" w:rsidRPr="008433FF" w:rsidRDefault="00A701FC" w:rsidP="00A701FC">
      <w:pPr>
        <w:pStyle w:val="7"/>
        <w:ind w:left="0"/>
        <w:jc w:val="center"/>
        <w:rPr>
          <w:rFonts w:ascii="Arial" w:hAnsi="Arial" w:cs="Arial"/>
          <w:b/>
          <w:lang w:val="ru-RU"/>
        </w:rPr>
      </w:pPr>
      <w:r w:rsidRPr="008433FF">
        <w:rPr>
          <w:rFonts w:ascii="Arial" w:hAnsi="Arial" w:cs="Arial"/>
          <w:b/>
          <w:lang w:val="ru-RU"/>
        </w:rPr>
        <w:t>С М Е Т А</w:t>
      </w:r>
    </w:p>
    <w:p w:rsidR="00A701FC" w:rsidRPr="008433FF" w:rsidRDefault="00A701FC" w:rsidP="00A701FC">
      <w:pPr>
        <w:pStyle w:val="7"/>
        <w:ind w:left="0"/>
        <w:jc w:val="center"/>
        <w:rPr>
          <w:rFonts w:ascii="Arial" w:hAnsi="Arial" w:cs="Arial"/>
          <w:b/>
          <w:lang w:val="ru-RU"/>
        </w:rPr>
      </w:pPr>
      <w:r w:rsidRPr="008433FF">
        <w:rPr>
          <w:rFonts w:ascii="Arial" w:hAnsi="Arial" w:cs="Arial"/>
          <w:b/>
          <w:lang w:val="ru-RU"/>
        </w:rPr>
        <w:t xml:space="preserve">Доходов и расходов муниципального дорожного фонда Пимено-Чернянского сельского поселения Котельниковского муниципального района </w:t>
      </w:r>
    </w:p>
    <w:p w:rsidR="00A701FC" w:rsidRPr="008433FF" w:rsidRDefault="00A701FC" w:rsidP="00A701FC">
      <w:pPr>
        <w:pStyle w:val="7"/>
        <w:ind w:left="0"/>
        <w:jc w:val="center"/>
        <w:rPr>
          <w:rFonts w:ascii="Arial" w:hAnsi="Arial" w:cs="Arial"/>
          <w:b/>
          <w:lang w:val="ru-RU"/>
        </w:rPr>
      </w:pPr>
      <w:r w:rsidRPr="008433FF">
        <w:rPr>
          <w:rFonts w:ascii="Arial" w:hAnsi="Arial" w:cs="Arial"/>
          <w:b/>
          <w:lang w:val="ru-RU"/>
        </w:rPr>
        <w:t>Волгоградской области на 2021-2023 год</w:t>
      </w:r>
    </w:p>
    <w:p w:rsidR="00A701FC" w:rsidRPr="008433FF" w:rsidRDefault="00A701FC" w:rsidP="00A701FC">
      <w:pPr>
        <w:pStyle w:val="7"/>
        <w:ind w:left="0"/>
        <w:jc w:val="right"/>
        <w:rPr>
          <w:rFonts w:ascii="Arial" w:hAnsi="Arial" w:cs="Arial"/>
          <w:lang w:val="ru-RU"/>
        </w:rPr>
      </w:pPr>
      <w:r w:rsidRPr="008433FF">
        <w:rPr>
          <w:rFonts w:ascii="Arial" w:hAnsi="Arial" w:cs="Arial"/>
          <w:lang w:val="ru-RU"/>
        </w:rPr>
        <w:t>(тыс. руб.)</w:t>
      </w:r>
    </w:p>
    <w:tbl>
      <w:tblPr>
        <w:tblpPr w:leftFromText="180" w:rightFromText="180" w:vertAnchor="text" w:horzAnchor="margin" w:tblpXSpec="center" w:tblpY="182"/>
        <w:tblW w:w="9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6"/>
        <w:gridCol w:w="5220"/>
        <w:gridCol w:w="1149"/>
        <w:gridCol w:w="1118"/>
        <w:gridCol w:w="1118"/>
      </w:tblGrid>
      <w:tr w:rsidR="00A701FC" w:rsidRPr="008433FF" w:rsidTr="00F25427">
        <w:tc>
          <w:tcPr>
            <w:tcW w:w="959" w:type="dxa"/>
            <w:vMerge w:val="restart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b/>
              </w:rPr>
            </w:pPr>
            <w:r w:rsidRPr="008433F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245" w:type="dxa"/>
            <w:vMerge w:val="restart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8433FF">
              <w:rPr>
                <w:rFonts w:ascii="Arial" w:hAnsi="Arial" w:cs="Arial"/>
                <w:b/>
                <w:lang w:val="ru-RU"/>
              </w:rPr>
              <w:t>Наименование показателей</w:t>
            </w:r>
          </w:p>
        </w:tc>
        <w:tc>
          <w:tcPr>
            <w:tcW w:w="3357" w:type="dxa"/>
            <w:gridSpan w:val="3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8433FF">
              <w:rPr>
                <w:rFonts w:ascii="Arial" w:hAnsi="Arial" w:cs="Arial"/>
                <w:b/>
                <w:lang w:val="ru-RU"/>
              </w:rPr>
              <w:t>Сумма</w:t>
            </w:r>
          </w:p>
        </w:tc>
      </w:tr>
      <w:tr w:rsidR="00A701FC" w:rsidRPr="008433FF" w:rsidTr="00F25427">
        <w:tc>
          <w:tcPr>
            <w:tcW w:w="959" w:type="dxa"/>
            <w:vMerge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245" w:type="dxa"/>
            <w:vMerge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8433FF">
              <w:rPr>
                <w:rFonts w:ascii="Arial" w:hAnsi="Arial" w:cs="Arial"/>
                <w:b/>
                <w:lang w:val="ru-RU"/>
              </w:rPr>
              <w:t>2021год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8433FF">
              <w:rPr>
                <w:rFonts w:ascii="Arial" w:hAnsi="Arial" w:cs="Arial"/>
                <w:b/>
                <w:lang w:val="ru-RU"/>
              </w:rPr>
              <w:t>2022 год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8433FF">
              <w:rPr>
                <w:rFonts w:ascii="Arial" w:hAnsi="Arial" w:cs="Arial"/>
                <w:b/>
                <w:lang w:val="ru-RU"/>
              </w:rPr>
              <w:t>2023 год</w:t>
            </w:r>
          </w:p>
        </w:tc>
      </w:tr>
      <w:tr w:rsidR="00A701FC" w:rsidRPr="008433FF" w:rsidTr="00F25427">
        <w:tc>
          <w:tcPr>
            <w:tcW w:w="95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245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5</w:t>
            </w:r>
          </w:p>
        </w:tc>
      </w:tr>
      <w:tr w:rsidR="00A701FC" w:rsidRPr="008433FF" w:rsidTr="00F25427">
        <w:trPr>
          <w:trHeight w:val="737"/>
        </w:trPr>
        <w:tc>
          <w:tcPr>
            <w:tcW w:w="95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1.</w:t>
            </w:r>
          </w:p>
        </w:tc>
        <w:tc>
          <w:tcPr>
            <w:tcW w:w="5245" w:type="dxa"/>
          </w:tcPr>
          <w:p w:rsidR="00A701FC" w:rsidRPr="008433FF" w:rsidRDefault="00A701FC" w:rsidP="00F25427">
            <w:pPr>
              <w:pStyle w:val="7"/>
              <w:ind w:left="0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336,2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A701FC" w:rsidRPr="008433FF" w:rsidTr="00F25427">
        <w:tc>
          <w:tcPr>
            <w:tcW w:w="95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8433FF">
              <w:rPr>
                <w:rFonts w:ascii="Arial" w:hAnsi="Arial" w:cs="Arial"/>
                <w:b/>
                <w:lang w:val="ru-RU"/>
              </w:rPr>
              <w:t>2.</w:t>
            </w:r>
          </w:p>
        </w:tc>
        <w:tc>
          <w:tcPr>
            <w:tcW w:w="5245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8433FF">
              <w:rPr>
                <w:rFonts w:ascii="Arial" w:hAnsi="Arial" w:cs="Arial"/>
                <w:b/>
                <w:lang w:val="ru-RU"/>
              </w:rPr>
              <w:t>ДОХОДЫ всего: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8433FF">
              <w:rPr>
                <w:rFonts w:ascii="Arial" w:hAnsi="Arial" w:cs="Arial"/>
                <w:b/>
                <w:lang w:val="ru-RU"/>
              </w:rPr>
              <w:t>1399,8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8433FF">
              <w:rPr>
                <w:rFonts w:ascii="Arial" w:hAnsi="Arial" w:cs="Arial"/>
                <w:b/>
                <w:lang w:val="ru-RU"/>
              </w:rPr>
              <w:t>1530,3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8433FF">
              <w:rPr>
                <w:rFonts w:ascii="Arial" w:hAnsi="Arial" w:cs="Arial"/>
                <w:b/>
                <w:lang w:val="ru-RU"/>
              </w:rPr>
              <w:t>1544,1</w:t>
            </w:r>
          </w:p>
        </w:tc>
      </w:tr>
      <w:tr w:rsidR="00A701FC" w:rsidRPr="008433FF" w:rsidTr="00F25427">
        <w:tc>
          <w:tcPr>
            <w:tcW w:w="95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245" w:type="dxa"/>
          </w:tcPr>
          <w:p w:rsidR="00A701FC" w:rsidRPr="008433FF" w:rsidRDefault="00A701FC" w:rsidP="00F25427">
            <w:pPr>
              <w:pStyle w:val="7"/>
              <w:ind w:left="0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Средства бюджета поселения: в том числе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A701FC" w:rsidRPr="008433FF" w:rsidTr="00F25427">
        <w:tc>
          <w:tcPr>
            <w:tcW w:w="95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2.1.</w:t>
            </w:r>
          </w:p>
        </w:tc>
        <w:tc>
          <w:tcPr>
            <w:tcW w:w="5245" w:type="dxa"/>
          </w:tcPr>
          <w:p w:rsidR="00A701FC" w:rsidRPr="008433FF" w:rsidRDefault="00A701FC" w:rsidP="00F25427">
            <w:pPr>
              <w:pStyle w:val="7"/>
              <w:ind w:left="0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816,7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883,4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897,2</w:t>
            </w:r>
          </w:p>
        </w:tc>
      </w:tr>
      <w:tr w:rsidR="00A701FC" w:rsidRPr="008433FF" w:rsidTr="00F25427">
        <w:tc>
          <w:tcPr>
            <w:tcW w:w="95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2.2</w:t>
            </w:r>
          </w:p>
        </w:tc>
        <w:tc>
          <w:tcPr>
            <w:tcW w:w="5245" w:type="dxa"/>
          </w:tcPr>
          <w:p w:rsidR="00A701FC" w:rsidRPr="008433FF" w:rsidRDefault="00A701FC" w:rsidP="00F25427">
            <w:pPr>
              <w:pStyle w:val="7"/>
              <w:ind w:left="0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Пимено-Чернянского сельского поселения Котельниковского муниципального района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583,1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646,9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646,9</w:t>
            </w:r>
          </w:p>
        </w:tc>
      </w:tr>
      <w:tr w:rsidR="00A701FC" w:rsidRPr="008433FF" w:rsidTr="00F25427">
        <w:tc>
          <w:tcPr>
            <w:tcW w:w="95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2.3</w:t>
            </w:r>
          </w:p>
        </w:tc>
        <w:tc>
          <w:tcPr>
            <w:tcW w:w="5245" w:type="dxa"/>
          </w:tcPr>
          <w:p w:rsidR="00A701FC" w:rsidRPr="008433FF" w:rsidRDefault="00A701FC" w:rsidP="00F25427">
            <w:pPr>
              <w:pStyle w:val="7"/>
              <w:ind w:left="0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Пимено-</w:t>
            </w:r>
            <w:r w:rsidRPr="008433FF">
              <w:rPr>
                <w:rFonts w:ascii="Arial" w:hAnsi="Arial" w:cs="Arial"/>
                <w:lang w:val="ru-RU"/>
              </w:rPr>
              <w:lastRenderedPageBreak/>
              <w:t>Чернянского сельского поселения Котельниковского муниципального района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A701FC" w:rsidRPr="008433FF" w:rsidTr="00F25427">
        <w:tc>
          <w:tcPr>
            <w:tcW w:w="95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8433FF">
              <w:rPr>
                <w:rFonts w:ascii="Arial" w:hAnsi="Arial" w:cs="Arial"/>
                <w:b/>
                <w:lang w:val="ru-RU"/>
              </w:rPr>
              <w:lastRenderedPageBreak/>
              <w:t>3.</w:t>
            </w:r>
          </w:p>
        </w:tc>
        <w:tc>
          <w:tcPr>
            <w:tcW w:w="5245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8433FF">
              <w:rPr>
                <w:rFonts w:ascii="Arial" w:hAnsi="Arial" w:cs="Arial"/>
                <w:b/>
                <w:lang w:val="ru-RU"/>
              </w:rPr>
              <w:t>РАСХОДЫ всего: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8433FF">
              <w:rPr>
                <w:rFonts w:ascii="Arial" w:hAnsi="Arial" w:cs="Arial"/>
                <w:b/>
                <w:lang w:val="ru-RU"/>
              </w:rPr>
              <w:t>1736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8433FF">
              <w:rPr>
                <w:rFonts w:ascii="Arial" w:hAnsi="Arial" w:cs="Arial"/>
                <w:b/>
                <w:lang w:val="ru-RU"/>
              </w:rPr>
              <w:t>1530,3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8433FF">
              <w:rPr>
                <w:rFonts w:ascii="Arial" w:hAnsi="Arial" w:cs="Arial"/>
                <w:b/>
                <w:lang w:val="ru-RU"/>
              </w:rPr>
              <w:t>1544,1</w:t>
            </w:r>
          </w:p>
        </w:tc>
      </w:tr>
      <w:tr w:rsidR="00A701FC" w:rsidRPr="008433FF" w:rsidTr="00F25427">
        <w:tc>
          <w:tcPr>
            <w:tcW w:w="95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3.1</w:t>
            </w:r>
          </w:p>
        </w:tc>
        <w:tc>
          <w:tcPr>
            <w:tcW w:w="5245" w:type="dxa"/>
          </w:tcPr>
          <w:p w:rsidR="00A701FC" w:rsidRPr="008433FF" w:rsidRDefault="00A701FC" w:rsidP="00F25427">
            <w:pPr>
              <w:pStyle w:val="7"/>
              <w:ind w:left="0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A701FC" w:rsidRPr="008433FF" w:rsidTr="00F25427">
        <w:tc>
          <w:tcPr>
            <w:tcW w:w="95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3.2</w:t>
            </w:r>
          </w:p>
        </w:tc>
        <w:tc>
          <w:tcPr>
            <w:tcW w:w="5245" w:type="dxa"/>
          </w:tcPr>
          <w:p w:rsidR="00A701FC" w:rsidRPr="008433FF" w:rsidRDefault="00A701FC" w:rsidP="00F25427">
            <w:pPr>
              <w:pStyle w:val="7"/>
              <w:ind w:left="0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A701FC" w:rsidRPr="008433FF" w:rsidTr="00F25427">
        <w:tc>
          <w:tcPr>
            <w:tcW w:w="95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3.3</w:t>
            </w:r>
          </w:p>
        </w:tc>
        <w:tc>
          <w:tcPr>
            <w:tcW w:w="5245" w:type="dxa"/>
          </w:tcPr>
          <w:p w:rsidR="00A701FC" w:rsidRPr="008433FF" w:rsidRDefault="00A701FC" w:rsidP="00F25427">
            <w:pPr>
              <w:pStyle w:val="7"/>
              <w:ind w:left="0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A701FC" w:rsidRPr="008433FF" w:rsidTr="00F25427">
        <w:tc>
          <w:tcPr>
            <w:tcW w:w="95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3.4</w:t>
            </w:r>
          </w:p>
        </w:tc>
        <w:tc>
          <w:tcPr>
            <w:tcW w:w="5245" w:type="dxa"/>
          </w:tcPr>
          <w:p w:rsidR="00A701FC" w:rsidRPr="008433FF" w:rsidRDefault="00A701FC" w:rsidP="00F25427">
            <w:pPr>
              <w:pStyle w:val="7"/>
              <w:ind w:left="0"/>
              <w:rPr>
                <w:rFonts w:ascii="Arial" w:hAnsi="Arial" w:cs="Arial"/>
                <w:lang w:val="ru-RU"/>
              </w:rPr>
            </w:pPr>
            <w:r w:rsidRPr="008433FF">
              <w:rPr>
                <w:rFonts w:ascii="Arial" w:hAnsi="Arial" w:cs="Arial"/>
                <w:lang w:val="ru-RU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8433FF">
              <w:rPr>
                <w:rFonts w:ascii="Arial" w:hAnsi="Arial" w:cs="Arial"/>
                <w:b/>
                <w:lang w:val="ru-RU"/>
              </w:rPr>
              <w:t>1736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8433FF">
              <w:rPr>
                <w:rFonts w:ascii="Arial" w:hAnsi="Arial" w:cs="Arial"/>
                <w:b/>
                <w:lang w:val="ru-RU"/>
              </w:rPr>
              <w:t>1530,3</w:t>
            </w:r>
          </w:p>
        </w:tc>
        <w:tc>
          <w:tcPr>
            <w:tcW w:w="1119" w:type="dxa"/>
          </w:tcPr>
          <w:p w:rsidR="00A701FC" w:rsidRPr="008433FF" w:rsidRDefault="00A701FC" w:rsidP="00F25427">
            <w:pPr>
              <w:pStyle w:val="7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8433FF">
              <w:rPr>
                <w:rFonts w:ascii="Arial" w:hAnsi="Arial" w:cs="Arial"/>
                <w:b/>
                <w:lang w:val="ru-RU"/>
              </w:rPr>
              <w:t>1544,1</w:t>
            </w:r>
          </w:p>
        </w:tc>
      </w:tr>
    </w:tbl>
    <w:p w:rsidR="00AB6D3D" w:rsidRPr="008433FF" w:rsidRDefault="00AB6D3D" w:rsidP="00AB6D3D">
      <w:pPr>
        <w:jc w:val="both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 xml:space="preserve">8.Приложение </w:t>
      </w:r>
      <w:r w:rsidR="008B39BB" w:rsidRPr="008433FF">
        <w:rPr>
          <w:rFonts w:ascii="Arial" w:hAnsi="Arial" w:cs="Arial"/>
          <w:b/>
          <w:sz w:val="24"/>
          <w:szCs w:val="24"/>
        </w:rPr>
        <w:t>11</w:t>
      </w:r>
      <w:r w:rsidRPr="008433F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A701FC" w:rsidRPr="008433FF" w:rsidRDefault="00A701FC" w:rsidP="00A701FC">
      <w:pPr>
        <w:rPr>
          <w:rFonts w:ascii="Arial" w:hAnsi="Arial" w:cs="Arial"/>
          <w:sz w:val="24"/>
          <w:szCs w:val="24"/>
        </w:rPr>
      </w:pPr>
    </w:p>
    <w:p w:rsidR="008B39BB" w:rsidRPr="008433FF" w:rsidRDefault="008B39BB" w:rsidP="008B39BB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ab/>
      </w:r>
      <w:r w:rsidRPr="008433FF">
        <w:rPr>
          <w:rFonts w:ascii="Arial" w:hAnsi="Arial" w:cs="Arial"/>
          <w:sz w:val="24"/>
          <w:szCs w:val="24"/>
        </w:rPr>
        <w:t>Приложение 11</w:t>
      </w:r>
    </w:p>
    <w:p w:rsidR="008B39BB" w:rsidRPr="008433FF" w:rsidRDefault="008B39BB" w:rsidP="008B39BB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к  решению Совета народных депутатов</w:t>
      </w:r>
    </w:p>
    <w:p w:rsidR="008B39BB" w:rsidRPr="008433FF" w:rsidRDefault="008B39BB" w:rsidP="008B39BB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Пимено-Чернянского сельского поселения</w:t>
      </w:r>
    </w:p>
    <w:p w:rsidR="008B39BB" w:rsidRPr="008433FF" w:rsidRDefault="008B39BB" w:rsidP="008B39BB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«О бюджете поселения на 2021 год и на плановый</w:t>
      </w:r>
    </w:p>
    <w:p w:rsidR="008B39BB" w:rsidRPr="008433FF" w:rsidRDefault="008B39BB" w:rsidP="008B39BB">
      <w:pPr>
        <w:jc w:val="right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период 2022 и 2023 годов»</w:t>
      </w:r>
    </w:p>
    <w:p w:rsidR="008B39BB" w:rsidRPr="008433FF" w:rsidRDefault="008B39BB" w:rsidP="008B39BB">
      <w:pPr>
        <w:jc w:val="right"/>
        <w:rPr>
          <w:rFonts w:ascii="Arial" w:hAnsi="Arial" w:cs="Arial"/>
          <w:sz w:val="24"/>
          <w:szCs w:val="24"/>
        </w:rPr>
      </w:pPr>
    </w:p>
    <w:p w:rsidR="008B39BB" w:rsidRPr="008433FF" w:rsidRDefault="008B39BB" w:rsidP="008B39BB">
      <w:pPr>
        <w:jc w:val="center"/>
        <w:rPr>
          <w:rFonts w:ascii="Arial" w:hAnsi="Arial" w:cs="Arial"/>
          <w:b/>
          <w:sz w:val="24"/>
          <w:szCs w:val="24"/>
        </w:rPr>
      </w:pPr>
    </w:p>
    <w:p w:rsidR="008B39BB" w:rsidRPr="008433FF" w:rsidRDefault="008B39BB" w:rsidP="008B39BB">
      <w:pPr>
        <w:jc w:val="center"/>
        <w:rPr>
          <w:rFonts w:ascii="Arial" w:hAnsi="Arial" w:cs="Arial"/>
          <w:b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дефицита </w:t>
      </w:r>
    </w:p>
    <w:p w:rsidR="008B39BB" w:rsidRPr="008433FF" w:rsidRDefault="008B39BB" w:rsidP="008B39BB">
      <w:pPr>
        <w:jc w:val="center"/>
        <w:rPr>
          <w:rFonts w:ascii="Arial" w:hAnsi="Arial" w:cs="Arial"/>
          <w:b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>бюджета поселения на 2021-2023 год</w:t>
      </w:r>
    </w:p>
    <w:p w:rsidR="008B39BB" w:rsidRPr="008433FF" w:rsidRDefault="008B39BB" w:rsidP="008B39BB">
      <w:pPr>
        <w:jc w:val="center"/>
        <w:rPr>
          <w:rFonts w:ascii="Arial" w:hAnsi="Arial" w:cs="Arial"/>
          <w:b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8B39BB" w:rsidRPr="008433FF" w:rsidTr="00F25427">
        <w:tc>
          <w:tcPr>
            <w:tcW w:w="4511" w:type="dxa"/>
          </w:tcPr>
          <w:p w:rsidR="008B39BB" w:rsidRPr="008433FF" w:rsidRDefault="008B39BB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60" w:type="dxa"/>
            <w:gridSpan w:val="3"/>
          </w:tcPr>
          <w:p w:rsidR="008B39BB" w:rsidRPr="008433FF" w:rsidRDefault="008B39BB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8B39BB" w:rsidRPr="008433FF" w:rsidTr="00F25427">
        <w:tc>
          <w:tcPr>
            <w:tcW w:w="4511" w:type="dxa"/>
          </w:tcPr>
          <w:p w:rsidR="008B39BB" w:rsidRPr="008433FF" w:rsidRDefault="008B39BB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Состав источников</w:t>
            </w:r>
          </w:p>
        </w:tc>
        <w:tc>
          <w:tcPr>
            <w:tcW w:w="1754" w:type="dxa"/>
          </w:tcPr>
          <w:p w:rsidR="008B39BB" w:rsidRPr="008433FF" w:rsidRDefault="008B39BB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  <w:tc>
          <w:tcPr>
            <w:tcW w:w="1653" w:type="dxa"/>
          </w:tcPr>
          <w:p w:rsidR="008B39BB" w:rsidRPr="008433FF" w:rsidRDefault="008B39BB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</w:tc>
        <w:tc>
          <w:tcPr>
            <w:tcW w:w="1653" w:type="dxa"/>
          </w:tcPr>
          <w:p w:rsidR="008B39BB" w:rsidRPr="008433FF" w:rsidRDefault="008B39BB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</w:tr>
      <w:tr w:rsidR="008B39BB" w:rsidRPr="008433FF" w:rsidTr="00F25427">
        <w:tc>
          <w:tcPr>
            <w:tcW w:w="4511" w:type="dxa"/>
          </w:tcPr>
          <w:p w:rsidR="008B39BB" w:rsidRPr="008433FF" w:rsidRDefault="008B39BB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8B39BB" w:rsidRPr="008433FF" w:rsidRDefault="008B39BB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8B39BB" w:rsidRPr="008433FF" w:rsidRDefault="008B39BB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8B39BB" w:rsidRPr="008433FF" w:rsidRDefault="008B39BB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8B39BB" w:rsidRPr="008433FF" w:rsidTr="00F25427">
        <w:tc>
          <w:tcPr>
            <w:tcW w:w="4511" w:type="dxa"/>
          </w:tcPr>
          <w:p w:rsidR="008B39BB" w:rsidRPr="008433FF" w:rsidRDefault="008B39BB" w:rsidP="00F25427">
            <w:pPr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</w:tcPr>
          <w:p w:rsidR="008B39BB" w:rsidRPr="008433FF" w:rsidRDefault="008B39BB" w:rsidP="00F25427">
            <w:pPr>
              <w:tabs>
                <w:tab w:val="left" w:pos="1995"/>
                <w:tab w:val="center" w:pos="22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440,2</w:t>
            </w:r>
          </w:p>
        </w:tc>
        <w:tc>
          <w:tcPr>
            <w:tcW w:w="1653" w:type="dxa"/>
          </w:tcPr>
          <w:p w:rsidR="008B39BB" w:rsidRPr="008433FF" w:rsidRDefault="008B39BB" w:rsidP="00F25427">
            <w:pPr>
              <w:tabs>
                <w:tab w:val="left" w:pos="1995"/>
                <w:tab w:val="center" w:pos="22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8B39BB" w:rsidRPr="008433FF" w:rsidRDefault="008B39BB" w:rsidP="00F25427">
            <w:pPr>
              <w:tabs>
                <w:tab w:val="left" w:pos="1995"/>
                <w:tab w:val="center" w:pos="22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B39BB" w:rsidRPr="008433FF" w:rsidTr="00F25427">
        <w:trPr>
          <w:trHeight w:val="70"/>
        </w:trPr>
        <w:tc>
          <w:tcPr>
            <w:tcW w:w="4511" w:type="dxa"/>
          </w:tcPr>
          <w:p w:rsidR="008B39BB" w:rsidRPr="008433FF" w:rsidRDefault="008B39BB" w:rsidP="00F25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 xml:space="preserve">Итого              </w:t>
            </w:r>
          </w:p>
        </w:tc>
        <w:tc>
          <w:tcPr>
            <w:tcW w:w="1754" w:type="dxa"/>
          </w:tcPr>
          <w:p w:rsidR="008B39BB" w:rsidRPr="008433FF" w:rsidRDefault="008B39BB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440,2</w:t>
            </w:r>
          </w:p>
        </w:tc>
        <w:tc>
          <w:tcPr>
            <w:tcW w:w="1653" w:type="dxa"/>
          </w:tcPr>
          <w:p w:rsidR="008B39BB" w:rsidRPr="008433FF" w:rsidRDefault="008B39BB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8B39BB" w:rsidRPr="008433FF" w:rsidRDefault="008B39BB" w:rsidP="00F25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8B39BB" w:rsidRPr="008433FF" w:rsidRDefault="008B39BB" w:rsidP="008B39BB">
      <w:pPr>
        <w:jc w:val="both"/>
        <w:rPr>
          <w:rFonts w:ascii="Arial" w:hAnsi="Arial" w:cs="Arial"/>
        </w:rPr>
      </w:pPr>
    </w:p>
    <w:p w:rsidR="008B39BB" w:rsidRPr="008433FF" w:rsidRDefault="008B39BB" w:rsidP="008B39BB">
      <w:pPr>
        <w:rPr>
          <w:rFonts w:ascii="Arial" w:hAnsi="Arial" w:cs="Arial"/>
        </w:rPr>
      </w:pPr>
      <w:bookmarkStart w:id="0" w:name="_GoBack"/>
      <w:bookmarkEnd w:id="0"/>
    </w:p>
    <w:p w:rsidR="00292FBD" w:rsidRPr="008433FF" w:rsidRDefault="008C739B" w:rsidP="008B39BB">
      <w:pPr>
        <w:tabs>
          <w:tab w:val="left" w:pos="276"/>
        </w:tabs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 xml:space="preserve">9. </w:t>
      </w:r>
      <w:r w:rsidRPr="008433FF">
        <w:rPr>
          <w:rFonts w:ascii="Arial" w:hAnsi="Arial" w:cs="Arial"/>
          <w:sz w:val="24"/>
          <w:szCs w:val="24"/>
        </w:rPr>
        <w:t>Настоящее решение вступает в силу со дня его подписания и подлежит обнародованию в порядке, предусмотренном пунктом 2 статьи 32 Устава Пимено-Чернянского сельского поселения</w:t>
      </w:r>
      <w:r w:rsidR="000732BA" w:rsidRPr="008433FF">
        <w:rPr>
          <w:rFonts w:ascii="Arial" w:hAnsi="Arial" w:cs="Arial"/>
          <w:sz w:val="24"/>
          <w:szCs w:val="24"/>
        </w:rPr>
        <w:t>.</w:t>
      </w:r>
    </w:p>
    <w:p w:rsidR="00292FBD" w:rsidRPr="008433FF" w:rsidRDefault="00A701FC" w:rsidP="00A701FC">
      <w:pPr>
        <w:tabs>
          <w:tab w:val="left" w:pos="2676"/>
        </w:tabs>
        <w:rPr>
          <w:rFonts w:ascii="Arial" w:hAnsi="Arial" w:cs="Arial"/>
          <w:b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ab/>
      </w:r>
    </w:p>
    <w:p w:rsidR="00292FBD" w:rsidRPr="008433FF" w:rsidRDefault="00292FBD" w:rsidP="00B80CD7">
      <w:pPr>
        <w:jc w:val="center"/>
        <w:rPr>
          <w:rFonts w:ascii="Arial" w:hAnsi="Arial" w:cs="Arial"/>
          <w:b/>
          <w:sz w:val="24"/>
          <w:szCs w:val="24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 w:val="24"/>
          <w:szCs w:val="24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 w:val="24"/>
          <w:szCs w:val="24"/>
        </w:rPr>
      </w:pPr>
    </w:p>
    <w:p w:rsidR="00292FBD" w:rsidRPr="008433FF" w:rsidRDefault="000732BA" w:rsidP="000732BA">
      <w:pPr>
        <w:rPr>
          <w:rFonts w:ascii="Arial" w:hAnsi="Arial" w:cs="Arial"/>
          <w:b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>Глава Пимено-Чернянского</w:t>
      </w:r>
    </w:p>
    <w:p w:rsidR="000732BA" w:rsidRPr="008433FF" w:rsidRDefault="000732BA" w:rsidP="000732BA">
      <w:pPr>
        <w:rPr>
          <w:rFonts w:ascii="Arial" w:hAnsi="Arial" w:cs="Arial"/>
          <w:b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>сельского поселения                                                                                          О.В.Кувшинов</w:t>
      </w:r>
    </w:p>
    <w:p w:rsidR="00292FBD" w:rsidRPr="008433FF" w:rsidRDefault="00A701FC" w:rsidP="00A701FC">
      <w:pPr>
        <w:tabs>
          <w:tab w:val="left" w:pos="1896"/>
        </w:tabs>
        <w:rPr>
          <w:rFonts w:ascii="Arial" w:hAnsi="Arial" w:cs="Arial"/>
          <w:b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ab/>
      </w:r>
    </w:p>
    <w:p w:rsidR="00292FBD" w:rsidRPr="008433FF" w:rsidRDefault="00292FBD" w:rsidP="00B80CD7">
      <w:pPr>
        <w:jc w:val="center"/>
        <w:rPr>
          <w:rFonts w:ascii="Arial" w:hAnsi="Arial" w:cs="Arial"/>
          <w:b/>
          <w:sz w:val="24"/>
          <w:szCs w:val="24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B80CD7">
      <w:pPr>
        <w:jc w:val="center"/>
        <w:rPr>
          <w:rFonts w:ascii="Arial" w:hAnsi="Arial" w:cs="Arial"/>
          <w:b/>
          <w:szCs w:val="28"/>
        </w:rPr>
      </w:pPr>
    </w:p>
    <w:p w:rsidR="00292FBD" w:rsidRPr="008433FF" w:rsidRDefault="00292FBD" w:rsidP="000A20AE">
      <w:pPr>
        <w:rPr>
          <w:rFonts w:ascii="Arial" w:hAnsi="Arial" w:cs="Arial"/>
          <w:b/>
          <w:szCs w:val="28"/>
        </w:rPr>
      </w:pPr>
    </w:p>
    <w:p w:rsidR="0047616B" w:rsidRPr="008433FF" w:rsidRDefault="0047616B" w:rsidP="00B80CD7">
      <w:pPr>
        <w:jc w:val="center"/>
        <w:rPr>
          <w:rFonts w:ascii="Arial" w:hAnsi="Arial" w:cs="Arial"/>
          <w:b/>
          <w:szCs w:val="28"/>
        </w:rPr>
      </w:pPr>
    </w:p>
    <w:p w:rsidR="00B80CD7" w:rsidRPr="008433FF" w:rsidRDefault="00B80CD7" w:rsidP="00B80CD7">
      <w:pPr>
        <w:jc w:val="center"/>
        <w:rPr>
          <w:rFonts w:ascii="Arial" w:hAnsi="Arial" w:cs="Arial"/>
          <w:b/>
          <w:szCs w:val="28"/>
        </w:rPr>
      </w:pPr>
      <w:r w:rsidRPr="008433FF">
        <w:rPr>
          <w:rFonts w:ascii="Arial" w:hAnsi="Arial" w:cs="Arial"/>
          <w:b/>
          <w:szCs w:val="28"/>
        </w:rPr>
        <w:t xml:space="preserve">Пояснительная записка </w:t>
      </w:r>
    </w:p>
    <w:p w:rsidR="00B80CD7" w:rsidRPr="008433FF" w:rsidRDefault="00B80CD7" w:rsidP="00B80CD7">
      <w:pPr>
        <w:jc w:val="center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к проекту решения Совета народных</w:t>
      </w:r>
    </w:p>
    <w:p w:rsidR="00B80CD7" w:rsidRPr="008433FF" w:rsidRDefault="00B80CD7" w:rsidP="00B80CD7">
      <w:pPr>
        <w:jc w:val="center"/>
        <w:rPr>
          <w:rFonts w:ascii="Arial" w:hAnsi="Arial" w:cs="Arial"/>
          <w:b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депутатов Пимено-Чернянского сельского поселения «О внесении изменений в решение Совета народных депутатов Пимено-Чернянского сельского поселения от 1</w:t>
      </w:r>
      <w:r w:rsidR="000A20AE" w:rsidRPr="008433FF">
        <w:rPr>
          <w:rFonts w:ascii="Arial" w:hAnsi="Arial" w:cs="Arial"/>
          <w:sz w:val="24"/>
          <w:szCs w:val="24"/>
        </w:rPr>
        <w:t>8</w:t>
      </w:r>
      <w:r w:rsidR="008D179F" w:rsidRPr="008433FF">
        <w:rPr>
          <w:rFonts w:ascii="Arial" w:hAnsi="Arial" w:cs="Arial"/>
          <w:sz w:val="24"/>
          <w:szCs w:val="24"/>
        </w:rPr>
        <w:t xml:space="preserve"> </w:t>
      </w:r>
      <w:r w:rsidRPr="008433FF">
        <w:rPr>
          <w:rFonts w:ascii="Arial" w:hAnsi="Arial" w:cs="Arial"/>
          <w:sz w:val="24"/>
          <w:szCs w:val="24"/>
        </w:rPr>
        <w:t>декабря 20</w:t>
      </w:r>
      <w:r w:rsidR="000A20AE" w:rsidRPr="008433FF">
        <w:rPr>
          <w:rFonts w:ascii="Arial" w:hAnsi="Arial" w:cs="Arial"/>
          <w:sz w:val="24"/>
          <w:szCs w:val="24"/>
        </w:rPr>
        <w:t>20</w:t>
      </w:r>
      <w:r w:rsidRPr="008433FF">
        <w:rPr>
          <w:rFonts w:ascii="Arial" w:hAnsi="Arial" w:cs="Arial"/>
          <w:sz w:val="24"/>
          <w:szCs w:val="24"/>
        </w:rPr>
        <w:t xml:space="preserve"> г. №</w:t>
      </w:r>
      <w:r w:rsidR="000A20AE" w:rsidRPr="008433FF">
        <w:rPr>
          <w:rFonts w:ascii="Arial" w:hAnsi="Arial" w:cs="Arial"/>
          <w:sz w:val="24"/>
          <w:szCs w:val="24"/>
        </w:rPr>
        <w:t xml:space="preserve"> 24/40</w:t>
      </w:r>
      <w:r w:rsidR="008D179F" w:rsidRPr="008433FF">
        <w:rPr>
          <w:rFonts w:ascii="Arial" w:hAnsi="Arial" w:cs="Arial"/>
          <w:sz w:val="24"/>
          <w:szCs w:val="24"/>
        </w:rPr>
        <w:t xml:space="preserve"> </w:t>
      </w:r>
      <w:r w:rsidRPr="008433FF">
        <w:rPr>
          <w:rFonts w:ascii="Arial" w:hAnsi="Arial" w:cs="Arial"/>
          <w:sz w:val="24"/>
          <w:szCs w:val="24"/>
        </w:rPr>
        <w:t xml:space="preserve"> « Об утверждении  бюджета</w:t>
      </w:r>
      <w:r w:rsidR="008D179F" w:rsidRPr="008433FF">
        <w:rPr>
          <w:rFonts w:ascii="Arial" w:hAnsi="Arial" w:cs="Arial"/>
          <w:sz w:val="24"/>
          <w:szCs w:val="24"/>
        </w:rPr>
        <w:t xml:space="preserve"> </w:t>
      </w:r>
      <w:r w:rsidRPr="008433FF">
        <w:rPr>
          <w:rFonts w:ascii="Arial" w:hAnsi="Arial" w:cs="Arial"/>
          <w:sz w:val="24"/>
          <w:szCs w:val="24"/>
        </w:rPr>
        <w:t>Пимено-Чернянского сельского поселения на 20</w:t>
      </w:r>
      <w:r w:rsidR="008D179F" w:rsidRPr="008433FF">
        <w:rPr>
          <w:rFonts w:ascii="Arial" w:hAnsi="Arial" w:cs="Arial"/>
          <w:sz w:val="24"/>
          <w:szCs w:val="24"/>
        </w:rPr>
        <w:t>2</w:t>
      </w:r>
      <w:r w:rsidR="000A20AE" w:rsidRPr="008433FF">
        <w:rPr>
          <w:rFonts w:ascii="Arial" w:hAnsi="Arial" w:cs="Arial"/>
          <w:sz w:val="24"/>
          <w:szCs w:val="24"/>
        </w:rPr>
        <w:t>1</w:t>
      </w:r>
      <w:r w:rsidRPr="008433F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A20AE" w:rsidRPr="008433FF">
        <w:rPr>
          <w:rFonts w:ascii="Arial" w:hAnsi="Arial" w:cs="Arial"/>
          <w:sz w:val="24"/>
          <w:szCs w:val="24"/>
        </w:rPr>
        <w:t>2</w:t>
      </w:r>
      <w:r w:rsidRPr="008433FF">
        <w:rPr>
          <w:rFonts w:ascii="Arial" w:hAnsi="Arial" w:cs="Arial"/>
          <w:sz w:val="24"/>
          <w:szCs w:val="24"/>
        </w:rPr>
        <w:t>-202</w:t>
      </w:r>
      <w:r w:rsidR="000A20AE" w:rsidRPr="008433FF">
        <w:rPr>
          <w:rFonts w:ascii="Arial" w:hAnsi="Arial" w:cs="Arial"/>
          <w:sz w:val="24"/>
          <w:szCs w:val="24"/>
        </w:rPr>
        <w:t>3</w:t>
      </w:r>
      <w:r w:rsidRPr="008433FF">
        <w:rPr>
          <w:rFonts w:ascii="Arial" w:hAnsi="Arial" w:cs="Arial"/>
          <w:sz w:val="24"/>
          <w:szCs w:val="24"/>
        </w:rPr>
        <w:t>годов.</w:t>
      </w:r>
    </w:p>
    <w:p w:rsidR="00B80CD7" w:rsidRPr="008433FF" w:rsidRDefault="00B80CD7" w:rsidP="00B80CD7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B80CD7" w:rsidRPr="008433FF" w:rsidRDefault="00B80CD7" w:rsidP="008631CA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8433FF">
        <w:rPr>
          <w:rFonts w:ascii="Arial" w:eastAsia="Calibri" w:hAnsi="Arial" w:cs="Arial"/>
          <w:b/>
          <w:sz w:val="24"/>
          <w:szCs w:val="24"/>
        </w:rPr>
        <w:t>Доходная часть бюджета поселения</w:t>
      </w:r>
    </w:p>
    <w:p w:rsidR="00B80CD7" w:rsidRPr="008433FF" w:rsidRDefault="00B80CD7" w:rsidP="00B80CD7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8433FF">
        <w:rPr>
          <w:rFonts w:ascii="Arial" w:eastAsia="Calibri" w:hAnsi="Arial" w:cs="Arial"/>
          <w:sz w:val="24"/>
          <w:szCs w:val="24"/>
        </w:rPr>
        <w:t>Доходная часть бюджета поселения</w:t>
      </w:r>
      <w:r w:rsidR="00813101" w:rsidRPr="008433FF">
        <w:rPr>
          <w:rFonts w:ascii="Arial" w:eastAsia="Calibri" w:hAnsi="Arial" w:cs="Arial"/>
          <w:b/>
          <w:sz w:val="24"/>
          <w:szCs w:val="24"/>
        </w:rPr>
        <w:t xml:space="preserve"> в целом</w:t>
      </w:r>
      <w:r w:rsidR="00E42227" w:rsidRPr="008433FF">
        <w:rPr>
          <w:rFonts w:ascii="Arial" w:eastAsia="Calibri" w:hAnsi="Arial" w:cs="Arial"/>
          <w:b/>
          <w:sz w:val="24"/>
          <w:szCs w:val="24"/>
        </w:rPr>
        <w:t xml:space="preserve"> не изменилась </w:t>
      </w:r>
      <w:r w:rsidR="00426CF7" w:rsidRPr="008433FF">
        <w:rPr>
          <w:rFonts w:ascii="Arial" w:eastAsia="Calibri" w:hAnsi="Arial" w:cs="Arial"/>
          <w:b/>
          <w:sz w:val="24"/>
          <w:szCs w:val="24"/>
        </w:rPr>
        <w:t xml:space="preserve"> </w:t>
      </w:r>
      <w:r w:rsidR="00D73B5D" w:rsidRPr="008433FF">
        <w:rPr>
          <w:rFonts w:ascii="Arial" w:eastAsia="Calibri" w:hAnsi="Arial" w:cs="Arial"/>
          <w:b/>
          <w:sz w:val="24"/>
          <w:szCs w:val="24"/>
        </w:rPr>
        <w:t>и составляет</w:t>
      </w:r>
      <w:r w:rsidR="00813101" w:rsidRPr="008433F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433FF">
        <w:rPr>
          <w:rFonts w:ascii="Arial" w:eastAsia="Calibri" w:hAnsi="Arial" w:cs="Arial"/>
          <w:b/>
          <w:sz w:val="24"/>
          <w:szCs w:val="24"/>
        </w:rPr>
        <w:t xml:space="preserve"> </w:t>
      </w:r>
      <w:r w:rsidR="00E42227" w:rsidRPr="008433FF">
        <w:rPr>
          <w:rFonts w:ascii="Arial" w:eastAsia="Calibri" w:hAnsi="Arial" w:cs="Arial"/>
          <w:b/>
          <w:sz w:val="24"/>
          <w:szCs w:val="24"/>
        </w:rPr>
        <w:t>18623,6</w:t>
      </w:r>
      <w:r w:rsidRPr="008433FF">
        <w:rPr>
          <w:rFonts w:ascii="Arial" w:eastAsia="Calibri" w:hAnsi="Arial" w:cs="Arial"/>
          <w:b/>
          <w:sz w:val="24"/>
          <w:szCs w:val="24"/>
        </w:rPr>
        <w:t xml:space="preserve"> тыс. руб.</w:t>
      </w:r>
      <w:r w:rsidR="006262FD" w:rsidRPr="008433FF">
        <w:rPr>
          <w:rFonts w:ascii="Arial" w:eastAsia="Calibri" w:hAnsi="Arial" w:cs="Arial"/>
          <w:b/>
          <w:sz w:val="24"/>
          <w:szCs w:val="24"/>
        </w:rPr>
        <w:t xml:space="preserve">  </w:t>
      </w:r>
    </w:p>
    <w:p w:rsidR="008146F5" w:rsidRPr="008433FF" w:rsidRDefault="008146F5" w:rsidP="00167B10">
      <w:pPr>
        <w:rPr>
          <w:rFonts w:ascii="Arial" w:hAnsi="Arial" w:cs="Arial"/>
          <w:b/>
          <w:sz w:val="24"/>
          <w:szCs w:val="24"/>
        </w:rPr>
      </w:pPr>
    </w:p>
    <w:p w:rsidR="00B80CD7" w:rsidRPr="008433FF" w:rsidRDefault="00B80CD7" w:rsidP="009C71EC">
      <w:pPr>
        <w:jc w:val="center"/>
        <w:rPr>
          <w:rFonts w:ascii="Arial" w:hAnsi="Arial" w:cs="Arial"/>
          <w:b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>Расходная часть бюджета поселения</w:t>
      </w:r>
    </w:p>
    <w:p w:rsidR="00B80CD7" w:rsidRPr="008433FF" w:rsidRDefault="00B80CD7" w:rsidP="00B80CD7">
      <w:pPr>
        <w:jc w:val="center"/>
        <w:rPr>
          <w:rFonts w:ascii="Arial" w:hAnsi="Arial" w:cs="Arial"/>
          <w:b/>
          <w:sz w:val="24"/>
          <w:szCs w:val="24"/>
        </w:rPr>
      </w:pPr>
    </w:p>
    <w:p w:rsidR="00AA2E9D" w:rsidRPr="008433FF" w:rsidRDefault="00B80CD7" w:rsidP="00AA2E9D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 xml:space="preserve"> Расходная часть бюджета поселения </w:t>
      </w:r>
      <w:r w:rsidRPr="008433FF">
        <w:rPr>
          <w:rFonts w:ascii="Arial" w:hAnsi="Arial" w:cs="Arial"/>
          <w:b/>
          <w:sz w:val="24"/>
          <w:szCs w:val="24"/>
        </w:rPr>
        <w:t xml:space="preserve">в целом </w:t>
      </w:r>
      <w:r w:rsidR="005B0719" w:rsidRPr="008433FF">
        <w:rPr>
          <w:rFonts w:ascii="Arial" w:hAnsi="Arial" w:cs="Arial"/>
          <w:b/>
          <w:sz w:val="24"/>
          <w:szCs w:val="24"/>
        </w:rPr>
        <w:t>увеличилась</w:t>
      </w:r>
      <w:r w:rsidR="00DC4317" w:rsidRPr="008433FF">
        <w:rPr>
          <w:rFonts w:ascii="Arial" w:hAnsi="Arial" w:cs="Arial"/>
          <w:b/>
          <w:sz w:val="24"/>
          <w:szCs w:val="24"/>
        </w:rPr>
        <w:t xml:space="preserve"> на </w:t>
      </w:r>
      <w:r w:rsidR="005B0719" w:rsidRPr="008433FF">
        <w:rPr>
          <w:rFonts w:ascii="Arial" w:hAnsi="Arial" w:cs="Arial"/>
          <w:b/>
          <w:sz w:val="24"/>
          <w:szCs w:val="24"/>
        </w:rPr>
        <w:t>400,2</w:t>
      </w:r>
      <w:r w:rsidR="00DC4317" w:rsidRPr="008433FF">
        <w:rPr>
          <w:rFonts w:ascii="Arial" w:hAnsi="Arial" w:cs="Arial"/>
          <w:b/>
          <w:sz w:val="24"/>
          <w:szCs w:val="24"/>
        </w:rPr>
        <w:t xml:space="preserve"> тыс. рублей </w:t>
      </w:r>
      <w:r w:rsidR="00456A57" w:rsidRPr="008433FF">
        <w:rPr>
          <w:rFonts w:ascii="Arial" w:hAnsi="Arial" w:cs="Arial"/>
          <w:b/>
          <w:sz w:val="24"/>
          <w:szCs w:val="24"/>
        </w:rPr>
        <w:t xml:space="preserve"> </w:t>
      </w:r>
      <w:r w:rsidR="00426CF7" w:rsidRPr="008433FF">
        <w:rPr>
          <w:rFonts w:ascii="Arial" w:eastAsia="Calibri" w:hAnsi="Arial" w:cs="Arial"/>
          <w:b/>
          <w:sz w:val="24"/>
          <w:szCs w:val="24"/>
        </w:rPr>
        <w:t xml:space="preserve"> и составляет </w:t>
      </w:r>
      <w:r w:rsidR="005B0719" w:rsidRPr="008433FF">
        <w:rPr>
          <w:rFonts w:ascii="Arial" w:eastAsia="Calibri" w:hAnsi="Arial" w:cs="Arial"/>
          <w:b/>
          <w:sz w:val="24"/>
          <w:szCs w:val="24"/>
        </w:rPr>
        <w:t>19023,8</w:t>
      </w:r>
      <w:r w:rsidR="00DC4317" w:rsidRPr="008433FF">
        <w:rPr>
          <w:rFonts w:ascii="Arial" w:eastAsia="Calibri" w:hAnsi="Arial" w:cs="Arial"/>
          <w:b/>
          <w:sz w:val="24"/>
          <w:szCs w:val="24"/>
        </w:rPr>
        <w:t xml:space="preserve"> тыс. руб. </w:t>
      </w:r>
      <w:r w:rsidR="005B0719" w:rsidRPr="008433FF">
        <w:rPr>
          <w:rFonts w:ascii="Arial" w:eastAsia="Calibri" w:hAnsi="Arial" w:cs="Arial"/>
          <w:b/>
          <w:sz w:val="24"/>
          <w:szCs w:val="24"/>
        </w:rPr>
        <w:t>за счет остатков средств, сложившихся на 01.01.2021 года.</w:t>
      </w:r>
    </w:p>
    <w:p w:rsidR="00D12527" w:rsidRPr="008433FF" w:rsidRDefault="00D12527" w:rsidP="00AA2E9D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</w:p>
    <w:p w:rsidR="00DC5E10" w:rsidRPr="008433FF" w:rsidRDefault="00DC5E10" w:rsidP="004E15A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4"/>
          <w:szCs w:val="24"/>
        </w:rPr>
      </w:pPr>
      <w:r w:rsidRPr="008433FF">
        <w:rPr>
          <w:rFonts w:ascii="Arial" w:eastAsia="Calibri" w:hAnsi="Arial" w:cs="Arial"/>
          <w:b/>
          <w:sz w:val="24"/>
          <w:szCs w:val="24"/>
        </w:rPr>
        <w:t>- по разделу 0</w:t>
      </w:r>
      <w:r w:rsidR="00D12527" w:rsidRPr="008433FF">
        <w:rPr>
          <w:rFonts w:ascii="Arial" w:eastAsia="Calibri" w:hAnsi="Arial" w:cs="Arial"/>
          <w:b/>
          <w:sz w:val="24"/>
          <w:szCs w:val="24"/>
        </w:rPr>
        <w:t>400 «Национальная экономика</w:t>
      </w:r>
      <w:r w:rsidR="007A68D3" w:rsidRPr="008433FF">
        <w:rPr>
          <w:rFonts w:ascii="Arial" w:eastAsia="Calibri" w:hAnsi="Arial" w:cs="Arial"/>
          <w:b/>
          <w:sz w:val="24"/>
          <w:szCs w:val="24"/>
        </w:rPr>
        <w:t>» ра</w:t>
      </w:r>
      <w:r w:rsidR="00FE077F" w:rsidRPr="008433FF">
        <w:rPr>
          <w:rFonts w:ascii="Arial" w:eastAsia="Calibri" w:hAnsi="Arial" w:cs="Arial"/>
          <w:b/>
          <w:sz w:val="24"/>
          <w:szCs w:val="24"/>
        </w:rPr>
        <w:t>сходы в целом</w:t>
      </w:r>
      <w:r w:rsidR="00043A63" w:rsidRPr="008433FF">
        <w:rPr>
          <w:rFonts w:ascii="Arial" w:eastAsia="Calibri" w:hAnsi="Arial" w:cs="Arial"/>
          <w:b/>
          <w:sz w:val="24"/>
          <w:szCs w:val="24"/>
        </w:rPr>
        <w:t xml:space="preserve"> увеличились </w:t>
      </w:r>
      <w:r w:rsidR="002D078C" w:rsidRPr="008433FF">
        <w:rPr>
          <w:rFonts w:ascii="Arial" w:eastAsia="Calibri" w:hAnsi="Arial" w:cs="Arial"/>
          <w:b/>
          <w:sz w:val="24"/>
          <w:szCs w:val="24"/>
        </w:rPr>
        <w:t xml:space="preserve"> на </w:t>
      </w:r>
      <w:r w:rsidR="00D12527" w:rsidRPr="008433FF">
        <w:rPr>
          <w:rFonts w:ascii="Arial" w:eastAsia="Calibri" w:hAnsi="Arial" w:cs="Arial"/>
          <w:b/>
          <w:sz w:val="24"/>
          <w:szCs w:val="24"/>
        </w:rPr>
        <w:t>336,2</w:t>
      </w:r>
      <w:r w:rsidR="002D078C" w:rsidRPr="008433FF">
        <w:rPr>
          <w:rFonts w:ascii="Arial" w:eastAsia="Calibri" w:hAnsi="Arial" w:cs="Arial"/>
          <w:b/>
          <w:sz w:val="24"/>
          <w:szCs w:val="24"/>
        </w:rPr>
        <w:t xml:space="preserve"> тыс. руб. и составили </w:t>
      </w:r>
      <w:r w:rsidR="00FE077F" w:rsidRPr="008433FF">
        <w:rPr>
          <w:rFonts w:ascii="Arial" w:eastAsia="Calibri" w:hAnsi="Arial" w:cs="Arial"/>
          <w:b/>
          <w:sz w:val="24"/>
          <w:szCs w:val="24"/>
        </w:rPr>
        <w:t xml:space="preserve"> и составили </w:t>
      </w:r>
      <w:r w:rsidR="00D12527" w:rsidRPr="008433FF">
        <w:rPr>
          <w:rFonts w:ascii="Arial" w:eastAsia="Calibri" w:hAnsi="Arial" w:cs="Arial"/>
          <w:b/>
          <w:sz w:val="24"/>
          <w:szCs w:val="24"/>
        </w:rPr>
        <w:t>3146,0</w:t>
      </w:r>
      <w:r w:rsidR="007A68D3" w:rsidRPr="008433FF">
        <w:rPr>
          <w:rFonts w:ascii="Arial" w:eastAsia="Calibri" w:hAnsi="Arial" w:cs="Arial"/>
          <w:b/>
          <w:sz w:val="24"/>
          <w:szCs w:val="24"/>
        </w:rPr>
        <w:t xml:space="preserve"> тыс. рублей.</w:t>
      </w:r>
      <w:r w:rsidR="00936BAF" w:rsidRPr="008433FF">
        <w:rPr>
          <w:rFonts w:ascii="Arial" w:eastAsia="Calibri" w:hAnsi="Arial" w:cs="Arial"/>
          <w:b/>
          <w:sz w:val="24"/>
          <w:szCs w:val="24"/>
        </w:rPr>
        <w:t>, в том числе:</w:t>
      </w:r>
    </w:p>
    <w:p w:rsidR="00795C6A" w:rsidRPr="008433FF" w:rsidRDefault="00D12527" w:rsidP="004E15A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4"/>
          <w:szCs w:val="24"/>
        </w:rPr>
      </w:pPr>
      <w:r w:rsidRPr="008433FF">
        <w:rPr>
          <w:rFonts w:ascii="Arial" w:eastAsia="Calibri" w:hAnsi="Arial" w:cs="Arial"/>
          <w:b/>
          <w:sz w:val="24"/>
          <w:szCs w:val="24"/>
        </w:rPr>
        <w:t>-по разделу 0409 «Дорожное хозяйство (дорожные фонды)</w:t>
      </w:r>
      <w:r w:rsidR="00F82058" w:rsidRPr="008433FF">
        <w:rPr>
          <w:rFonts w:ascii="Arial" w:eastAsia="Calibri" w:hAnsi="Arial" w:cs="Arial"/>
          <w:b/>
          <w:sz w:val="24"/>
          <w:szCs w:val="24"/>
        </w:rPr>
        <w:t xml:space="preserve">  расходы</w:t>
      </w:r>
      <w:r w:rsidR="00795C6A" w:rsidRPr="008433FF">
        <w:rPr>
          <w:rFonts w:ascii="Arial" w:eastAsia="Calibri" w:hAnsi="Arial" w:cs="Arial"/>
          <w:b/>
          <w:sz w:val="24"/>
          <w:szCs w:val="24"/>
        </w:rPr>
        <w:t xml:space="preserve"> в целом </w:t>
      </w:r>
      <w:r w:rsidR="00483206" w:rsidRPr="008433FF">
        <w:rPr>
          <w:rFonts w:ascii="Arial" w:eastAsia="Calibri" w:hAnsi="Arial" w:cs="Arial"/>
          <w:b/>
          <w:sz w:val="24"/>
          <w:szCs w:val="24"/>
        </w:rPr>
        <w:t>увеличились</w:t>
      </w:r>
      <w:r w:rsidRPr="008433FF">
        <w:rPr>
          <w:rFonts w:ascii="Arial" w:eastAsia="Calibri" w:hAnsi="Arial" w:cs="Arial"/>
          <w:b/>
          <w:sz w:val="24"/>
          <w:szCs w:val="24"/>
        </w:rPr>
        <w:t xml:space="preserve"> на 336,2</w:t>
      </w:r>
      <w:r w:rsidR="00F3735C" w:rsidRPr="008433FF">
        <w:rPr>
          <w:rFonts w:ascii="Arial" w:eastAsia="Calibri" w:hAnsi="Arial" w:cs="Arial"/>
          <w:b/>
          <w:sz w:val="24"/>
          <w:szCs w:val="24"/>
        </w:rPr>
        <w:t xml:space="preserve"> тыс. руб.</w:t>
      </w:r>
      <w:r w:rsidR="00795C6A" w:rsidRPr="008433FF">
        <w:rPr>
          <w:rFonts w:ascii="Arial" w:eastAsia="Calibri" w:hAnsi="Arial" w:cs="Arial"/>
          <w:b/>
          <w:sz w:val="24"/>
          <w:szCs w:val="24"/>
        </w:rPr>
        <w:t xml:space="preserve"> и составили </w:t>
      </w:r>
      <w:r w:rsidRPr="008433FF">
        <w:rPr>
          <w:rFonts w:ascii="Arial" w:eastAsia="Calibri" w:hAnsi="Arial" w:cs="Arial"/>
          <w:b/>
          <w:sz w:val="24"/>
          <w:szCs w:val="24"/>
        </w:rPr>
        <w:t>2936,0</w:t>
      </w:r>
      <w:r w:rsidR="00795C6A" w:rsidRPr="008433FF">
        <w:rPr>
          <w:rFonts w:ascii="Arial" w:eastAsia="Calibri" w:hAnsi="Arial" w:cs="Arial"/>
          <w:b/>
          <w:sz w:val="24"/>
          <w:szCs w:val="24"/>
        </w:rPr>
        <w:t xml:space="preserve"> тыс. руб.,;</w:t>
      </w:r>
    </w:p>
    <w:p w:rsidR="00795C6A" w:rsidRPr="008433FF" w:rsidRDefault="00795C6A" w:rsidP="004E15A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8433FF">
        <w:rPr>
          <w:rFonts w:ascii="Arial" w:eastAsia="Calibri" w:hAnsi="Arial" w:cs="Arial"/>
          <w:b/>
          <w:sz w:val="24"/>
          <w:szCs w:val="24"/>
        </w:rPr>
        <w:t xml:space="preserve">-по подразделу </w:t>
      </w:r>
      <w:r w:rsidR="00D12527" w:rsidRPr="008433FF">
        <w:rPr>
          <w:rFonts w:ascii="Arial" w:eastAsia="Calibri" w:hAnsi="Arial" w:cs="Arial"/>
          <w:b/>
          <w:sz w:val="24"/>
          <w:szCs w:val="24"/>
        </w:rPr>
        <w:t>0409 4300220060 244</w:t>
      </w:r>
      <w:r w:rsidRPr="008433FF">
        <w:rPr>
          <w:rFonts w:ascii="Arial" w:eastAsia="Calibri" w:hAnsi="Arial" w:cs="Arial"/>
          <w:b/>
          <w:sz w:val="24"/>
          <w:szCs w:val="24"/>
        </w:rPr>
        <w:t xml:space="preserve"> </w:t>
      </w:r>
      <w:r w:rsidR="00D12527" w:rsidRPr="008433FF">
        <w:rPr>
          <w:rFonts w:ascii="Arial" w:eastAsia="Calibri" w:hAnsi="Arial" w:cs="Arial"/>
          <w:sz w:val="24"/>
          <w:szCs w:val="24"/>
        </w:rPr>
        <w:t>расходы увеличились</w:t>
      </w:r>
      <w:r w:rsidRPr="008433FF">
        <w:rPr>
          <w:rFonts w:ascii="Arial" w:eastAsia="Calibri" w:hAnsi="Arial" w:cs="Arial"/>
          <w:sz w:val="24"/>
          <w:szCs w:val="24"/>
        </w:rPr>
        <w:t xml:space="preserve"> на </w:t>
      </w:r>
      <w:r w:rsidR="00D12527" w:rsidRPr="008433FF">
        <w:rPr>
          <w:rFonts w:ascii="Arial" w:eastAsia="Calibri" w:hAnsi="Arial" w:cs="Arial"/>
          <w:sz w:val="24"/>
          <w:szCs w:val="24"/>
        </w:rPr>
        <w:t>318,5</w:t>
      </w:r>
      <w:r w:rsidRPr="008433FF">
        <w:rPr>
          <w:rFonts w:ascii="Arial" w:eastAsia="Calibri" w:hAnsi="Arial" w:cs="Arial"/>
          <w:sz w:val="24"/>
          <w:szCs w:val="24"/>
        </w:rPr>
        <w:t xml:space="preserve"> тыс. рублей и составили </w:t>
      </w:r>
      <w:r w:rsidR="00D12527" w:rsidRPr="008433FF">
        <w:rPr>
          <w:rFonts w:ascii="Arial" w:eastAsia="Calibri" w:hAnsi="Arial" w:cs="Arial"/>
          <w:sz w:val="24"/>
          <w:szCs w:val="24"/>
        </w:rPr>
        <w:t>2135,2</w:t>
      </w:r>
      <w:r w:rsidR="00EF08A5" w:rsidRPr="008433FF">
        <w:rPr>
          <w:rFonts w:ascii="Arial" w:eastAsia="Calibri" w:hAnsi="Arial" w:cs="Arial"/>
          <w:sz w:val="24"/>
          <w:szCs w:val="24"/>
        </w:rPr>
        <w:t xml:space="preserve"> тыс. руб. за счет остатков средств, сложившихся по состоянию на 01.01.2021 года;</w:t>
      </w:r>
      <w:r w:rsidR="00167AAF" w:rsidRPr="008433FF">
        <w:rPr>
          <w:rFonts w:ascii="Arial" w:eastAsia="Calibri" w:hAnsi="Arial" w:cs="Arial"/>
          <w:sz w:val="24"/>
          <w:szCs w:val="24"/>
        </w:rPr>
        <w:t xml:space="preserve"> (договор №20 с ИП Кудиновым О.А. на приобретение щебня.</w:t>
      </w:r>
    </w:p>
    <w:p w:rsidR="00003905" w:rsidRPr="008433FF" w:rsidRDefault="00003905" w:rsidP="004E15A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8433FF">
        <w:rPr>
          <w:rFonts w:ascii="Arial" w:eastAsia="Calibri" w:hAnsi="Arial" w:cs="Arial"/>
          <w:sz w:val="24"/>
          <w:szCs w:val="24"/>
        </w:rPr>
        <w:t>-по подразделу 0409 9900090080 540 расходы в целом увеличились и составили 17,7 тыс. рублей на сновании решения Совета народных депутатов Пимено-Чернянского сельского поселения Котельниковского муниципального района Волгоградской области</w:t>
      </w:r>
      <w:r w:rsidR="004504E6" w:rsidRPr="008433FF">
        <w:rPr>
          <w:rFonts w:ascii="Arial" w:eastAsia="Calibri" w:hAnsi="Arial" w:cs="Arial"/>
          <w:sz w:val="24"/>
          <w:szCs w:val="24"/>
        </w:rPr>
        <w:t xml:space="preserve"> «27/4 от 12.02.2021 года</w:t>
      </w:r>
      <w:r w:rsidRPr="008433FF">
        <w:rPr>
          <w:rFonts w:ascii="Arial" w:eastAsia="Calibri" w:hAnsi="Arial" w:cs="Arial"/>
          <w:sz w:val="24"/>
          <w:szCs w:val="24"/>
        </w:rPr>
        <w:t xml:space="preserve"> </w:t>
      </w:r>
      <w:r w:rsidR="004504E6" w:rsidRPr="008433FF">
        <w:rPr>
          <w:rFonts w:ascii="Arial" w:eastAsia="Calibri" w:hAnsi="Arial" w:cs="Arial"/>
          <w:sz w:val="24"/>
          <w:szCs w:val="24"/>
        </w:rPr>
        <w:t>«О</w:t>
      </w:r>
      <w:r w:rsidRPr="008433FF">
        <w:rPr>
          <w:rFonts w:ascii="Arial" w:eastAsia="Calibri" w:hAnsi="Arial" w:cs="Arial"/>
          <w:sz w:val="24"/>
          <w:szCs w:val="24"/>
        </w:rPr>
        <w:t xml:space="preserve"> передаче органам местного самоуправления Котельниковского муниципального района межбюджетных трансфертов на реализацию мер в сфере дорожной деятельности с целью организации освещения улично-дорожной сети</w:t>
      </w:r>
      <w:r w:rsidR="004504E6" w:rsidRPr="008433FF">
        <w:rPr>
          <w:rFonts w:ascii="Arial" w:eastAsia="Calibri" w:hAnsi="Arial" w:cs="Arial"/>
          <w:sz w:val="24"/>
          <w:szCs w:val="24"/>
        </w:rPr>
        <w:t>»;</w:t>
      </w:r>
    </w:p>
    <w:p w:rsidR="002761D9" w:rsidRPr="008433FF" w:rsidRDefault="002761D9" w:rsidP="004E15AE">
      <w:pPr>
        <w:shd w:val="clear" w:color="auto" w:fill="FFFFFF"/>
        <w:ind w:right="29"/>
        <w:jc w:val="both"/>
        <w:rPr>
          <w:rFonts w:ascii="Arial" w:hAnsi="Arial" w:cs="Arial"/>
          <w:b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 xml:space="preserve">-по разделу 0500 «Жилищно-коммунальное хозяйство» </w:t>
      </w:r>
      <w:r w:rsidR="000A76CE" w:rsidRPr="008433FF">
        <w:rPr>
          <w:rFonts w:ascii="Arial" w:hAnsi="Arial" w:cs="Arial"/>
          <w:sz w:val="24"/>
          <w:szCs w:val="24"/>
        </w:rPr>
        <w:t xml:space="preserve">расходы в целом увеличились </w:t>
      </w:r>
      <w:r w:rsidR="00E66E26" w:rsidRPr="008433FF">
        <w:rPr>
          <w:rFonts w:ascii="Arial" w:hAnsi="Arial" w:cs="Arial"/>
          <w:sz w:val="24"/>
          <w:szCs w:val="24"/>
        </w:rPr>
        <w:t xml:space="preserve"> </w:t>
      </w:r>
      <w:r w:rsidRPr="008433FF">
        <w:rPr>
          <w:rFonts w:ascii="Arial" w:hAnsi="Arial" w:cs="Arial"/>
          <w:sz w:val="24"/>
          <w:szCs w:val="24"/>
        </w:rPr>
        <w:t xml:space="preserve"> на </w:t>
      </w:r>
      <w:r w:rsidR="00EA0C87" w:rsidRPr="008433FF">
        <w:rPr>
          <w:rFonts w:ascii="Arial" w:hAnsi="Arial" w:cs="Arial"/>
          <w:b/>
          <w:sz w:val="24"/>
          <w:szCs w:val="24"/>
        </w:rPr>
        <w:t>64,0</w:t>
      </w:r>
      <w:r w:rsidR="00E66E26" w:rsidRPr="008433FF">
        <w:rPr>
          <w:rFonts w:ascii="Arial" w:hAnsi="Arial" w:cs="Arial"/>
          <w:b/>
          <w:sz w:val="24"/>
          <w:szCs w:val="24"/>
        </w:rPr>
        <w:t xml:space="preserve"> тыс. рублей и составили </w:t>
      </w:r>
      <w:r w:rsidR="00A63915" w:rsidRPr="008433FF">
        <w:rPr>
          <w:rFonts w:ascii="Arial" w:hAnsi="Arial" w:cs="Arial"/>
          <w:b/>
          <w:sz w:val="24"/>
          <w:szCs w:val="24"/>
        </w:rPr>
        <w:t>6698,7</w:t>
      </w:r>
      <w:r w:rsidRPr="008433FF">
        <w:rPr>
          <w:rFonts w:ascii="Arial" w:hAnsi="Arial" w:cs="Arial"/>
          <w:b/>
          <w:sz w:val="24"/>
          <w:szCs w:val="24"/>
        </w:rPr>
        <w:t xml:space="preserve"> тыс. рублей, в том числе:</w:t>
      </w:r>
    </w:p>
    <w:p w:rsidR="0094515A" w:rsidRPr="008433FF" w:rsidRDefault="00EA0C87" w:rsidP="004E15AE">
      <w:pPr>
        <w:shd w:val="clear" w:color="auto" w:fill="FFFFFF"/>
        <w:ind w:right="29"/>
        <w:jc w:val="both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-по подразделу 0503 9900020380</w:t>
      </w:r>
      <w:r w:rsidR="00873107" w:rsidRPr="008433FF">
        <w:rPr>
          <w:rFonts w:ascii="Arial" w:hAnsi="Arial" w:cs="Arial"/>
          <w:sz w:val="24"/>
          <w:szCs w:val="24"/>
        </w:rPr>
        <w:t xml:space="preserve"> 244</w:t>
      </w:r>
      <w:r w:rsidRPr="008433FF">
        <w:rPr>
          <w:rFonts w:ascii="Arial" w:hAnsi="Arial" w:cs="Arial"/>
          <w:sz w:val="24"/>
          <w:szCs w:val="24"/>
        </w:rPr>
        <w:t xml:space="preserve"> расходы в целом увеличились </w:t>
      </w:r>
      <w:r w:rsidR="007B0701" w:rsidRPr="008433FF">
        <w:rPr>
          <w:rFonts w:ascii="Arial" w:hAnsi="Arial" w:cs="Arial"/>
          <w:sz w:val="24"/>
          <w:szCs w:val="24"/>
        </w:rPr>
        <w:t xml:space="preserve"> на </w:t>
      </w:r>
      <w:r w:rsidRPr="008433FF">
        <w:rPr>
          <w:rFonts w:ascii="Arial" w:hAnsi="Arial" w:cs="Arial"/>
          <w:sz w:val="24"/>
          <w:szCs w:val="24"/>
        </w:rPr>
        <w:t>64,0</w:t>
      </w:r>
      <w:r w:rsidR="007B0701" w:rsidRPr="008433FF">
        <w:rPr>
          <w:rFonts w:ascii="Arial" w:hAnsi="Arial" w:cs="Arial"/>
          <w:sz w:val="24"/>
          <w:szCs w:val="24"/>
        </w:rPr>
        <w:t xml:space="preserve"> тыс. рублей и составили </w:t>
      </w:r>
      <w:r w:rsidRPr="008433FF">
        <w:rPr>
          <w:rFonts w:ascii="Arial" w:hAnsi="Arial" w:cs="Arial"/>
          <w:sz w:val="24"/>
          <w:szCs w:val="24"/>
        </w:rPr>
        <w:t>64,0 руб. за счет остатков средств, сложившихся на 01.01.2021 года (договора №4,5,3 с ООО Светлоград).</w:t>
      </w:r>
    </w:p>
    <w:p w:rsidR="00611997" w:rsidRPr="008433FF" w:rsidRDefault="00611997" w:rsidP="004E15AE">
      <w:pPr>
        <w:shd w:val="clear" w:color="auto" w:fill="FFFFFF"/>
        <w:ind w:right="29"/>
        <w:jc w:val="both"/>
        <w:rPr>
          <w:rFonts w:ascii="Arial" w:hAnsi="Arial" w:cs="Arial"/>
          <w:b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t>Дефицит</w:t>
      </w:r>
      <w:r w:rsidR="00EA0C87" w:rsidRPr="008433FF">
        <w:rPr>
          <w:rFonts w:ascii="Arial" w:hAnsi="Arial" w:cs="Arial"/>
          <w:b/>
          <w:sz w:val="24"/>
          <w:szCs w:val="24"/>
        </w:rPr>
        <w:t xml:space="preserve"> в целом увеличился на 400,2 тыс. руб.</w:t>
      </w:r>
      <w:r w:rsidR="00AB33E9" w:rsidRPr="008433FF">
        <w:rPr>
          <w:rFonts w:ascii="Arial" w:hAnsi="Arial" w:cs="Arial"/>
          <w:b/>
          <w:sz w:val="24"/>
          <w:szCs w:val="24"/>
        </w:rPr>
        <w:t xml:space="preserve"> </w:t>
      </w:r>
      <w:r w:rsidR="003B47DE" w:rsidRPr="008433FF">
        <w:rPr>
          <w:rFonts w:ascii="Arial" w:hAnsi="Arial" w:cs="Arial"/>
          <w:b/>
          <w:sz w:val="24"/>
          <w:szCs w:val="24"/>
        </w:rPr>
        <w:t xml:space="preserve"> и </w:t>
      </w:r>
      <w:r w:rsidRPr="008433FF">
        <w:rPr>
          <w:rFonts w:ascii="Arial" w:hAnsi="Arial" w:cs="Arial"/>
          <w:b/>
          <w:sz w:val="24"/>
          <w:szCs w:val="24"/>
        </w:rPr>
        <w:t xml:space="preserve"> со</w:t>
      </w:r>
      <w:r w:rsidR="00376008" w:rsidRPr="008433FF">
        <w:rPr>
          <w:rFonts w:ascii="Arial" w:hAnsi="Arial" w:cs="Arial"/>
          <w:b/>
          <w:sz w:val="24"/>
          <w:szCs w:val="24"/>
        </w:rPr>
        <w:t xml:space="preserve">ставил </w:t>
      </w:r>
      <w:r w:rsidRPr="008433FF">
        <w:rPr>
          <w:rFonts w:ascii="Arial" w:hAnsi="Arial" w:cs="Arial"/>
          <w:b/>
          <w:sz w:val="24"/>
          <w:szCs w:val="24"/>
        </w:rPr>
        <w:t xml:space="preserve"> </w:t>
      </w:r>
      <w:r w:rsidR="00EA0C87" w:rsidRPr="008433FF">
        <w:rPr>
          <w:rFonts w:ascii="Arial" w:hAnsi="Arial" w:cs="Arial"/>
          <w:b/>
          <w:sz w:val="24"/>
          <w:szCs w:val="24"/>
        </w:rPr>
        <w:t>400,2</w:t>
      </w:r>
      <w:r w:rsidRPr="008433FF">
        <w:rPr>
          <w:rFonts w:ascii="Arial" w:hAnsi="Arial" w:cs="Arial"/>
          <w:b/>
          <w:sz w:val="24"/>
          <w:szCs w:val="24"/>
        </w:rPr>
        <w:t xml:space="preserve"> тыс. рублей за счет остатков средств, сложившихся по состоянию на 01.01.202</w:t>
      </w:r>
      <w:r w:rsidR="00EA0C87" w:rsidRPr="008433FF">
        <w:rPr>
          <w:rFonts w:ascii="Arial" w:hAnsi="Arial" w:cs="Arial"/>
          <w:b/>
          <w:sz w:val="24"/>
          <w:szCs w:val="24"/>
        </w:rPr>
        <w:t>1</w:t>
      </w:r>
      <w:r w:rsidRPr="008433FF">
        <w:rPr>
          <w:rFonts w:ascii="Arial" w:hAnsi="Arial" w:cs="Arial"/>
          <w:b/>
          <w:sz w:val="24"/>
          <w:szCs w:val="24"/>
        </w:rPr>
        <w:t xml:space="preserve"> год.</w:t>
      </w:r>
    </w:p>
    <w:p w:rsidR="00611997" w:rsidRPr="008433FF" w:rsidRDefault="00611997" w:rsidP="004E15AE">
      <w:pPr>
        <w:shd w:val="clear" w:color="auto" w:fill="FFFFFF"/>
        <w:ind w:right="29"/>
        <w:jc w:val="both"/>
        <w:rPr>
          <w:rFonts w:ascii="Arial" w:hAnsi="Arial" w:cs="Arial"/>
          <w:b/>
          <w:sz w:val="24"/>
          <w:szCs w:val="24"/>
        </w:rPr>
      </w:pPr>
    </w:p>
    <w:p w:rsidR="00611997" w:rsidRPr="008433FF" w:rsidRDefault="009C71EC" w:rsidP="00B80CD7">
      <w:pPr>
        <w:shd w:val="clear" w:color="auto" w:fill="FFFFFF"/>
        <w:ind w:right="29"/>
        <w:rPr>
          <w:rFonts w:ascii="Arial" w:hAnsi="Arial" w:cs="Arial"/>
          <w:b/>
          <w:sz w:val="24"/>
          <w:szCs w:val="24"/>
        </w:rPr>
      </w:pPr>
      <w:r w:rsidRPr="008433FF">
        <w:rPr>
          <w:rFonts w:ascii="Arial" w:hAnsi="Arial" w:cs="Arial"/>
          <w:b/>
          <w:sz w:val="24"/>
          <w:szCs w:val="24"/>
        </w:rPr>
        <w:lastRenderedPageBreak/>
        <w:t xml:space="preserve">  </w:t>
      </w:r>
    </w:p>
    <w:p w:rsidR="00B80CD7" w:rsidRPr="008433FF" w:rsidRDefault="00B80CD7" w:rsidP="00B80CD7">
      <w:pPr>
        <w:shd w:val="clear" w:color="auto" w:fill="FFFFFF"/>
        <w:ind w:right="29"/>
        <w:rPr>
          <w:rFonts w:ascii="Arial" w:hAnsi="Arial" w:cs="Arial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>Глава Пимено-Чернянского</w:t>
      </w:r>
    </w:p>
    <w:p w:rsidR="00B80CD7" w:rsidRPr="008433FF" w:rsidRDefault="004F6424" w:rsidP="00B80CD7">
      <w:pPr>
        <w:shd w:val="clear" w:color="auto" w:fill="FFFFFF"/>
        <w:tabs>
          <w:tab w:val="left" w:pos="5475"/>
        </w:tabs>
        <w:ind w:right="29"/>
        <w:rPr>
          <w:rFonts w:ascii="Arial" w:hAnsi="Arial" w:cs="Arial"/>
          <w:spacing w:val="3"/>
          <w:sz w:val="24"/>
          <w:szCs w:val="24"/>
        </w:rPr>
      </w:pPr>
      <w:r w:rsidRPr="008433FF">
        <w:rPr>
          <w:rFonts w:ascii="Arial" w:hAnsi="Arial" w:cs="Arial"/>
          <w:sz w:val="24"/>
          <w:szCs w:val="24"/>
        </w:rPr>
        <w:t xml:space="preserve"> </w:t>
      </w:r>
      <w:r w:rsidR="00B80CD7" w:rsidRPr="008433FF">
        <w:rPr>
          <w:rFonts w:ascii="Arial" w:hAnsi="Arial" w:cs="Arial"/>
          <w:sz w:val="24"/>
          <w:szCs w:val="24"/>
        </w:rPr>
        <w:t xml:space="preserve"> сельского поселения</w:t>
      </w:r>
      <w:r w:rsidR="00B80CD7" w:rsidRPr="008433FF">
        <w:rPr>
          <w:rFonts w:ascii="Arial" w:hAnsi="Arial" w:cs="Arial"/>
          <w:sz w:val="24"/>
          <w:szCs w:val="24"/>
        </w:rPr>
        <w:tab/>
        <w:t xml:space="preserve">                                          Кувшинов О.В.</w:t>
      </w:r>
    </w:p>
    <w:p w:rsidR="00B80CD7" w:rsidRPr="008433FF" w:rsidRDefault="00B80CD7" w:rsidP="00B80CD7">
      <w:pPr>
        <w:shd w:val="clear" w:color="auto" w:fill="FFFFFF"/>
        <w:ind w:right="29"/>
        <w:jc w:val="center"/>
        <w:rPr>
          <w:rFonts w:ascii="Arial" w:hAnsi="Arial" w:cs="Arial"/>
          <w:spacing w:val="3"/>
          <w:szCs w:val="28"/>
        </w:rPr>
      </w:pPr>
    </w:p>
    <w:p w:rsidR="00B80CD7" w:rsidRPr="008433FF" w:rsidRDefault="00B80CD7" w:rsidP="00B80CD7">
      <w:pPr>
        <w:jc w:val="both"/>
        <w:rPr>
          <w:rFonts w:ascii="Arial" w:hAnsi="Arial" w:cs="Arial"/>
          <w:b/>
          <w:sz w:val="24"/>
          <w:szCs w:val="24"/>
        </w:rPr>
      </w:pPr>
    </w:p>
    <w:p w:rsidR="007373A6" w:rsidRPr="008433FF" w:rsidRDefault="007373A6" w:rsidP="00693EE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373A6" w:rsidRPr="008433FF" w:rsidRDefault="007373A6" w:rsidP="00693EE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373A6" w:rsidRPr="008433FF" w:rsidRDefault="007373A6" w:rsidP="00693EE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373A6" w:rsidRPr="008433FF" w:rsidRDefault="007373A6" w:rsidP="00693EE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373A6" w:rsidRPr="008433FF" w:rsidRDefault="007373A6" w:rsidP="00693EE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373A6" w:rsidRPr="008433FF" w:rsidRDefault="007373A6" w:rsidP="00693EE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373A6" w:rsidRPr="008433FF" w:rsidRDefault="007373A6" w:rsidP="00693EE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373A6" w:rsidRPr="008433FF" w:rsidRDefault="007373A6" w:rsidP="00693EE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373A6" w:rsidRPr="008433FF" w:rsidRDefault="007373A6" w:rsidP="00693EE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373A6" w:rsidRPr="008433FF" w:rsidRDefault="007373A6" w:rsidP="00693EE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373A6" w:rsidRPr="008433FF" w:rsidRDefault="007373A6" w:rsidP="00693EE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373A6" w:rsidRPr="008433FF" w:rsidRDefault="007373A6" w:rsidP="00693EEF">
      <w:pPr>
        <w:jc w:val="both"/>
        <w:rPr>
          <w:rFonts w:ascii="Arial" w:hAnsi="Arial" w:cs="Arial"/>
          <w:color w:val="FF0000"/>
          <w:sz w:val="24"/>
          <w:szCs w:val="24"/>
        </w:rPr>
      </w:pPr>
    </w:p>
    <w:sectPr w:rsidR="007373A6" w:rsidRPr="008433FF" w:rsidSect="00167D0E">
      <w:pgSz w:w="11906" w:h="16838" w:code="9"/>
      <w:pgMar w:top="567" w:right="707" w:bottom="567" w:left="1276" w:header="56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9CD" w:rsidRDefault="000819CD" w:rsidP="005B66B7">
      <w:r>
        <w:separator/>
      </w:r>
    </w:p>
  </w:endnote>
  <w:endnote w:type="continuationSeparator" w:id="1">
    <w:p w:rsidR="000819CD" w:rsidRDefault="000819CD" w:rsidP="005B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9CD" w:rsidRDefault="000819CD" w:rsidP="005B66B7">
      <w:r>
        <w:separator/>
      </w:r>
    </w:p>
  </w:footnote>
  <w:footnote w:type="continuationSeparator" w:id="1">
    <w:p w:rsidR="000819CD" w:rsidRDefault="000819CD" w:rsidP="005B6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D84"/>
    <w:multiLevelType w:val="hybridMultilevel"/>
    <w:tmpl w:val="590817D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>
    <w:nsid w:val="00B842EF"/>
    <w:multiLevelType w:val="hybridMultilevel"/>
    <w:tmpl w:val="212AB666"/>
    <w:lvl w:ilvl="0" w:tplc="427C2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5926FDE"/>
    <w:multiLevelType w:val="hybridMultilevel"/>
    <w:tmpl w:val="E632AFE6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">
    <w:nsid w:val="05B5314F"/>
    <w:multiLevelType w:val="hybridMultilevel"/>
    <w:tmpl w:val="C7E8A7C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0C402209"/>
    <w:multiLevelType w:val="hybridMultilevel"/>
    <w:tmpl w:val="E402D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30C6F"/>
    <w:multiLevelType w:val="hybridMultilevel"/>
    <w:tmpl w:val="2426462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21A20D0"/>
    <w:multiLevelType w:val="hybridMultilevel"/>
    <w:tmpl w:val="12188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83EA4"/>
    <w:multiLevelType w:val="hybridMultilevel"/>
    <w:tmpl w:val="9FFC1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A52130"/>
    <w:multiLevelType w:val="hybridMultilevel"/>
    <w:tmpl w:val="B3EA96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A747CE9"/>
    <w:multiLevelType w:val="hybridMultilevel"/>
    <w:tmpl w:val="E7D4673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1E0E36F5"/>
    <w:multiLevelType w:val="hybridMultilevel"/>
    <w:tmpl w:val="132613BC"/>
    <w:lvl w:ilvl="0" w:tplc="7BD88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12DFE"/>
    <w:multiLevelType w:val="hybridMultilevel"/>
    <w:tmpl w:val="3BE4F3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27C1ED0"/>
    <w:multiLevelType w:val="hybridMultilevel"/>
    <w:tmpl w:val="85DEF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D314E"/>
    <w:multiLevelType w:val="hybridMultilevel"/>
    <w:tmpl w:val="9FA06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06A4E"/>
    <w:multiLevelType w:val="hybridMultilevel"/>
    <w:tmpl w:val="ECCC0EA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6">
    <w:nsid w:val="29BD7C72"/>
    <w:multiLevelType w:val="hybridMultilevel"/>
    <w:tmpl w:val="E4B465A4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7">
    <w:nsid w:val="2BC269C2"/>
    <w:multiLevelType w:val="hybridMultilevel"/>
    <w:tmpl w:val="F3FCBA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2DD73A93"/>
    <w:multiLevelType w:val="hybridMultilevel"/>
    <w:tmpl w:val="A4D4F7E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2E094C89"/>
    <w:multiLevelType w:val="hybridMultilevel"/>
    <w:tmpl w:val="7C8ED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C14A7"/>
    <w:multiLevelType w:val="hybridMultilevel"/>
    <w:tmpl w:val="7CCE4F4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341C6027"/>
    <w:multiLevelType w:val="hybridMultilevel"/>
    <w:tmpl w:val="CE2269AC"/>
    <w:lvl w:ilvl="0" w:tplc="553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055A9"/>
    <w:multiLevelType w:val="hybridMultilevel"/>
    <w:tmpl w:val="E73CA1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45162FD9"/>
    <w:multiLevelType w:val="hybridMultilevel"/>
    <w:tmpl w:val="1A70A05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4">
    <w:nsid w:val="469A560D"/>
    <w:multiLevelType w:val="hybridMultilevel"/>
    <w:tmpl w:val="3B20C79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>
    <w:nsid w:val="4BA11EF0"/>
    <w:multiLevelType w:val="singleLevel"/>
    <w:tmpl w:val="1CAEB23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5E7CE2"/>
    <w:multiLevelType w:val="hybridMultilevel"/>
    <w:tmpl w:val="55BA5B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1DD5DF5"/>
    <w:multiLevelType w:val="hybridMultilevel"/>
    <w:tmpl w:val="87BEF02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30D669D"/>
    <w:multiLevelType w:val="hybridMultilevel"/>
    <w:tmpl w:val="64A46D14"/>
    <w:lvl w:ilvl="0" w:tplc="187219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C6796A"/>
    <w:multiLevelType w:val="singleLevel"/>
    <w:tmpl w:val="3D7631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2B7898"/>
    <w:multiLevelType w:val="hybridMultilevel"/>
    <w:tmpl w:val="72EAFC72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AC91A20"/>
    <w:multiLevelType w:val="singleLevel"/>
    <w:tmpl w:val="F6D02E2C"/>
    <w:lvl w:ilvl="0">
      <w:start w:val="38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32">
    <w:nsid w:val="5CE91BF5"/>
    <w:multiLevelType w:val="hybridMultilevel"/>
    <w:tmpl w:val="70AAC17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3">
    <w:nsid w:val="5CED2D11"/>
    <w:multiLevelType w:val="hybridMultilevel"/>
    <w:tmpl w:val="55947ED4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4">
    <w:nsid w:val="5E2B72BF"/>
    <w:multiLevelType w:val="hybridMultilevel"/>
    <w:tmpl w:val="261207C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62A93D70"/>
    <w:multiLevelType w:val="hybridMultilevel"/>
    <w:tmpl w:val="7B8C2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DF384D"/>
    <w:multiLevelType w:val="hybridMultilevel"/>
    <w:tmpl w:val="1A6A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2876F3"/>
    <w:multiLevelType w:val="hybridMultilevel"/>
    <w:tmpl w:val="2F30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9A51FC"/>
    <w:multiLevelType w:val="hybridMultilevel"/>
    <w:tmpl w:val="CC50998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9">
    <w:nsid w:val="6D4A773C"/>
    <w:multiLevelType w:val="hybridMultilevel"/>
    <w:tmpl w:val="134E14B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>
    <w:nsid w:val="6F6307D1"/>
    <w:multiLevelType w:val="hybridMultilevel"/>
    <w:tmpl w:val="6CDE202A"/>
    <w:lvl w:ilvl="0" w:tplc="6C44CC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CB6ECA"/>
    <w:multiLevelType w:val="hybridMultilevel"/>
    <w:tmpl w:val="8DD6F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9A3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5"/>
  </w:num>
  <w:num w:numId="4">
    <w:abstractNumId w:val="36"/>
  </w:num>
  <w:num w:numId="5">
    <w:abstractNumId w:val="12"/>
  </w:num>
  <w:num w:numId="6">
    <w:abstractNumId w:val="42"/>
  </w:num>
  <w:num w:numId="7">
    <w:abstractNumId w:val="28"/>
  </w:num>
  <w:num w:numId="8">
    <w:abstractNumId w:val="1"/>
  </w:num>
  <w:num w:numId="9">
    <w:abstractNumId w:val="40"/>
  </w:num>
  <w:num w:numId="10">
    <w:abstractNumId w:val="19"/>
  </w:num>
  <w:num w:numId="11">
    <w:abstractNumId w:val="11"/>
  </w:num>
  <w:num w:numId="12">
    <w:abstractNumId w:val="21"/>
  </w:num>
  <w:num w:numId="13">
    <w:abstractNumId w:val="18"/>
  </w:num>
  <w:num w:numId="14">
    <w:abstractNumId w:val="20"/>
  </w:num>
  <w:num w:numId="15">
    <w:abstractNumId w:val="34"/>
  </w:num>
  <w:num w:numId="16">
    <w:abstractNumId w:val="10"/>
  </w:num>
  <w:num w:numId="17">
    <w:abstractNumId w:val="24"/>
  </w:num>
  <w:num w:numId="18">
    <w:abstractNumId w:val="26"/>
  </w:num>
  <w:num w:numId="19">
    <w:abstractNumId w:val="38"/>
  </w:num>
  <w:num w:numId="20">
    <w:abstractNumId w:val="17"/>
  </w:num>
  <w:num w:numId="21">
    <w:abstractNumId w:val="4"/>
  </w:num>
  <w:num w:numId="22">
    <w:abstractNumId w:val="0"/>
  </w:num>
  <w:num w:numId="23">
    <w:abstractNumId w:val="23"/>
  </w:num>
  <w:num w:numId="24">
    <w:abstractNumId w:val="14"/>
  </w:num>
  <w:num w:numId="25">
    <w:abstractNumId w:val="15"/>
  </w:num>
  <w:num w:numId="26">
    <w:abstractNumId w:val="33"/>
  </w:num>
  <w:num w:numId="27">
    <w:abstractNumId w:val="32"/>
  </w:num>
  <w:num w:numId="28">
    <w:abstractNumId w:val="8"/>
  </w:num>
  <w:num w:numId="29">
    <w:abstractNumId w:val="7"/>
  </w:num>
  <w:num w:numId="30">
    <w:abstractNumId w:val="16"/>
  </w:num>
  <w:num w:numId="31">
    <w:abstractNumId w:val="13"/>
  </w:num>
  <w:num w:numId="32">
    <w:abstractNumId w:val="3"/>
  </w:num>
  <w:num w:numId="33">
    <w:abstractNumId w:val="22"/>
  </w:num>
  <w:num w:numId="34">
    <w:abstractNumId w:val="9"/>
  </w:num>
  <w:num w:numId="35">
    <w:abstractNumId w:val="27"/>
  </w:num>
  <w:num w:numId="36">
    <w:abstractNumId w:val="37"/>
  </w:num>
  <w:num w:numId="37">
    <w:abstractNumId w:val="35"/>
  </w:num>
  <w:num w:numId="38">
    <w:abstractNumId w:val="39"/>
  </w:num>
  <w:num w:numId="39">
    <w:abstractNumId w:val="6"/>
  </w:num>
  <w:num w:numId="40">
    <w:abstractNumId w:val="29"/>
  </w:num>
  <w:num w:numId="41">
    <w:abstractNumId w:val="31"/>
  </w:num>
  <w:num w:numId="42">
    <w:abstractNumId w:val="25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2BF"/>
    <w:rsid w:val="000001D7"/>
    <w:rsid w:val="0000049C"/>
    <w:rsid w:val="000018F2"/>
    <w:rsid w:val="000020B6"/>
    <w:rsid w:val="00002905"/>
    <w:rsid w:val="00003788"/>
    <w:rsid w:val="00003905"/>
    <w:rsid w:val="000046CD"/>
    <w:rsid w:val="0000530B"/>
    <w:rsid w:val="00005B75"/>
    <w:rsid w:val="000065AF"/>
    <w:rsid w:val="000067E5"/>
    <w:rsid w:val="00006817"/>
    <w:rsid w:val="00006AA0"/>
    <w:rsid w:val="000070DB"/>
    <w:rsid w:val="00007B68"/>
    <w:rsid w:val="000105A8"/>
    <w:rsid w:val="00012FDF"/>
    <w:rsid w:val="00013D7D"/>
    <w:rsid w:val="00014124"/>
    <w:rsid w:val="000141CD"/>
    <w:rsid w:val="000141E3"/>
    <w:rsid w:val="00014579"/>
    <w:rsid w:val="00014975"/>
    <w:rsid w:val="00014F7D"/>
    <w:rsid w:val="000150A3"/>
    <w:rsid w:val="00015E3B"/>
    <w:rsid w:val="00016F7B"/>
    <w:rsid w:val="00017404"/>
    <w:rsid w:val="0001782A"/>
    <w:rsid w:val="00021717"/>
    <w:rsid w:val="00021DE5"/>
    <w:rsid w:val="000226D4"/>
    <w:rsid w:val="000227C2"/>
    <w:rsid w:val="00022F50"/>
    <w:rsid w:val="000244A2"/>
    <w:rsid w:val="00024566"/>
    <w:rsid w:val="000264D5"/>
    <w:rsid w:val="00026D6A"/>
    <w:rsid w:val="00026F0F"/>
    <w:rsid w:val="00030181"/>
    <w:rsid w:val="00030E4E"/>
    <w:rsid w:val="00031305"/>
    <w:rsid w:val="00031D5A"/>
    <w:rsid w:val="00032C46"/>
    <w:rsid w:val="00034CF8"/>
    <w:rsid w:val="00037BCA"/>
    <w:rsid w:val="0004044E"/>
    <w:rsid w:val="000416D5"/>
    <w:rsid w:val="00042054"/>
    <w:rsid w:val="00043A63"/>
    <w:rsid w:val="00044626"/>
    <w:rsid w:val="00044BBA"/>
    <w:rsid w:val="00045978"/>
    <w:rsid w:val="00045FAC"/>
    <w:rsid w:val="0004602E"/>
    <w:rsid w:val="000461D8"/>
    <w:rsid w:val="00047BFA"/>
    <w:rsid w:val="00050438"/>
    <w:rsid w:val="00050877"/>
    <w:rsid w:val="00050968"/>
    <w:rsid w:val="000509BE"/>
    <w:rsid w:val="00051410"/>
    <w:rsid w:val="000541BA"/>
    <w:rsid w:val="00056A6F"/>
    <w:rsid w:val="00057571"/>
    <w:rsid w:val="00057D7F"/>
    <w:rsid w:val="00057FEA"/>
    <w:rsid w:val="000610AE"/>
    <w:rsid w:val="0006165E"/>
    <w:rsid w:val="00062874"/>
    <w:rsid w:val="00063D1F"/>
    <w:rsid w:val="00063E0C"/>
    <w:rsid w:val="00063FFB"/>
    <w:rsid w:val="00065DA8"/>
    <w:rsid w:val="00065ED0"/>
    <w:rsid w:val="00066478"/>
    <w:rsid w:val="00067A82"/>
    <w:rsid w:val="00070B21"/>
    <w:rsid w:val="000710C7"/>
    <w:rsid w:val="00071C42"/>
    <w:rsid w:val="00071EC9"/>
    <w:rsid w:val="00072319"/>
    <w:rsid w:val="000732BA"/>
    <w:rsid w:val="000736CE"/>
    <w:rsid w:val="0007396D"/>
    <w:rsid w:val="00073A90"/>
    <w:rsid w:val="00073E48"/>
    <w:rsid w:val="000746A8"/>
    <w:rsid w:val="000747F8"/>
    <w:rsid w:val="000754DE"/>
    <w:rsid w:val="00075849"/>
    <w:rsid w:val="00075A77"/>
    <w:rsid w:val="00080557"/>
    <w:rsid w:val="000807FD"/>
    <w:rsid w:val="00080AAC"/>
    <w:rsid w:val="000810AD"/>
    <w:rsid w:val="00081345"/>
    <w:rsid w:val="000819CD"/>
    <w:rsid w:val="00081A3E"/>
    <w:rsid w:val="0008219D"/>
    <w:rsid w:val="000826C4"/>
    <w:rsid w:val="00083369"/>
    <w:rsid w:val="00085891"/>
    <w:rsid w:val="00086D86"/>
    <w:rsid w:val="000872BE"/>
    <w:rsid w:val="00090A9D"/>
    <w:rsid w:val="00090AC3"/>
    <w:rsid w:val="00091C06"/>
    <w:rsid w:val="00092353"/>
    <w:rsid w:val="00093296"/>
    <w:rsid w:val="000933C9"/>
    <w:rsid w:val="00093745"/>
    <w:rsid w:val="00094188"/>
    <w:rsid w:val="000948FB"/>
    <w:rsid w:val="00094BD4"/>
    <w:rsid w:val="00094DF7"/>
    <w:rsid w:val="00094E05"/>
    <w:rsid w:val="000953ED"/>
    <w:rsid w:val="0009641C"/>
    <w:rsid w:val="0009679E"/>
    <w:rsid w:val="00097409"/>
    <w:rsid w:val="00097A8F"/>
    <w:rsid w:val="000A042D"/>
    <w:rsid w:val="000A04B5"/>
    <w:rsid w:val="000A14E3"/>
    <w:rsid w:val="000A1EDC"/>
    <w:rsid w:val="000A20AE"/>
    <w:rsid w:val="000A20B6"/>
    <w:rsid w:val="000A258D"/>
    <w:rsid w:val="000A2977"/>
    <w:rsid w:val="000A2AB0"/>
    <w:rsid w:val="000A3124"/>
    <w:rsid w:val="000A3FC5"/>
    <w:rsid w:val="000A5351"/>
    <w:rsid w:val="000A60A1"/>
    <w:rsid w:val="000A629E"/>
    <w:rsid w:val="000A67CA"/>
    <w:rsid w:val="000A6A9D"/>
    <w:rsid w:val="000A6BC3"/>
    <w:rsid w:val="000A6BFE"/>
    <w:rsid w:val="000A6F86"/>
    <w:rsid w:val="000A76CE"/>
    <w:rsid w:val="000A787B"/>
    <w:rsid w:val="000A7FA6"/>
    <w:rsid w:val="000A7FE4"/>
    <w:rsid w:val="000B0821"/>
    <w:rsid w:val="000B1FAB"/>
    <w:rsid w:val="000B2D00"/>
    <w:rsid w:val="000B33FA"/>
    <w:rsid w:val="000B5728"/>
    <w:rsid w:val="000B63FB"/>
    <w:rsid w:val="000C16B2"/>
    <w:rsid w:val="000C18AE"/>
    <w:rsid w:val="000C2AC3"/>
    <w:rsid w:val="000C3F9E"/>
    <w:rsid w:val="000C46C7"/>
    <w:rsid w:val="000C5A87"/>
    <w:rsid w:val="000C5B24"/>
    <w:rsid w:val="000C5C24"/>
    <w:rsid w:val="000C5DB0"/>
    <w:rsid w:val="000C6339"/>
    <w:rsid w:val="000C7AA1"/>
    <w:rsid w:val="000C7D77"/>
    <w:rsid w:val="000C7D90"/>
    <w:rsid w:val="000D0A21"/>
    <w:rsid w:val="000D0E5D"/>
    <w:rsid w:val="000D1FA6"/>
    <w:rsid w:val="000D2066"/>
    <w:rsid w:val="000D2302"/>
    <w:rsid w:val="000D2810"/>
    <w:rsid w:val="000D2D31"/>
    <w:rsid w:val="000D306E"/>
    <w:rsid w:val="000D31AA"/>
    <w:rsid w:val="000D354B"/>
    <w:rsid w:val="000D3619"/>
    <w:rsid w:val="000D3899"/>
    <w:rsid w:val="000D556E"/>
    <w:rsid w:val="000D5827"/>
    <w:rsid w:val="000D5CA9"/>
    <w:rsid w:val="000D709F"/>
    <w:rsid w:val="000D779A"/>
    <w:rsid w:val="000D7B90"/>
    <w:rsid w:val="000D7FB1"/>
    <w:rsid w:val="000E0457"/>
    <w:rsid w:val="000E18D9"/>
    <w:rsid w:val="000E1C01"/>
    <w:rsid w:val="000E1FC1"/>
    <w:rsid w:val="000E27BD"/>
    <w:rsid w:val="000E2AF7"/>
    <w:rsid w:val="000E345D"/>
    <w:rsid w:val="000E35E1"/>
    <w:rsid w:val="000E4FF7"/>
    <w:rsid w:val="000E5F27"/>
    <w:rsid w:val="000E618E"/>
    <w:rsid w:val="000E708E"/>
    <w:rsid w:val="000E7538"/>
    <w:rsid w:val="000E7895"/>
    <w:rsid w:val="000F19A5"/>
    <w:rsid w:val="000F24D1"/>
    <w:rsid w:val="000F25FB"/>
    <w:rsid w:val="000F3F7B"/>
    <w:rsid w:val="000F4D0D"/>
    <w:rsid w:val="000F5472"/>
    <w:rsid w:val="000F562A"/>
    <w:rsid w:val="000F6CDB"/>
    <w:rsid w:val="000F7061"/>
    <w:rsid w:val="00100859"/>
    <w:rsid w:val="001008BA"/>
    <w:rsid w:val="001013DE"/>
    <w:rsid w:val="00101B63"/>
    <w:rsid w:val="00101C4C"/>
    <w:rsid w:val="0010395E"/>
    <w:rsid w:val="001039B2"/>
    <w:rsid w:val="001057D8"/>
    <w:rsid w:val="00105F05"/>
    <w:rsid w:val="00105F34"/>
    <w:rsid w:val="001068D8"/>
    <w:rsid w:val="00110C2F"/>
    <w:rsid w:val="00112112"/>
    <w:rsid w:val="001130C1"/>
    <w:rsid w:val="001131D4"/>
    <w:rsid w:val="00113313"/>
    <w:rsid w:val="00113BA1"/>
    <w:rsid w:val="00113FD0"/>
    <w:rsid w:val="0011472C"/>
    <w:rsid w:val="00114B39"/>
    <w:rsid w:val="00114E2A"/>
    <w:rsid w:val="0011591E"/>
    <w:rsid w:val="00115B76"/>
    <w:rsid w:val="00116316"/>
    <w:rsid w:val="001170F7"/>
    <w:rsid w:val="00121234"/>
    <w:rsid w:val="00121D79"/>
    <w:rsid w:val="001233C7"/>
    <w:rsid w:val="00123DE8"/>
    <w:rsid w:val="00125297"/>
    <w:rsid w:val="001255D2"/>
    <w:rsid w:val="00125FF8"/>
    <w:rsid w:val="00130021"/>
    <w:rsid w:val="00131DD4"/>
    <w:rsid w:val="00131F9E"/>
    <w:rsid w:val="0013270E"/>
    <w:rsid w:val="0013313F"/>
    <w:rsid w:val="001331BA"/>
    <w:rsid w:val="0013367A"/>
    <w:rsid w:val="001337A4"/>
    <w:rsid w:val="001344FD"/>
    <w:rsid w:val="00135834"/>
    <w:rsid w:val="00135850"/>
    <w:rsid w:val="00135D5E"/>
    <w:rsid w:val="0013698B"/>
    <w:rsid w:val="00137A42"/>
    <w:rsid w:val="00137DDF"/>
    <w:rsid w:val="001416C3"/>
    <w:rsid w:val="001435E4"/>
    <w:rsid w:val="001436D7"/>
    <w:rsid w:val="00143E58"/>
    <w:rsid w:val="00144640"/>
    <w:rsid w:val="00144CDC"/>
    <w:rsid w:val="00145383"/>
    <w:rsid w:val="00145921"/>
    <w:rsid w:val="0014605F"/>
    <w:rsid w:val="001460E0"/>
    <w:rsid w:val="0014619D"/>
    <w:rsid w:val="00146B05"/>
    <w:rsid w:val="00146CC3"/>
    <w:rsid w:val="00147603"/>
    <w:rsid w:val="001513C4"/>
    <w:rsid w:val="00151905"/>
    <w:rsid w:val="0015205E"/>
    <w:rsid w:val="00152579"/>
    <w:rsid w:val="001549FC"/>
    <w:rsid w:val="00156B98"/>
    <w:rsid w:val="00157043"/>
    <w:rsid w:val="00157A6C"/>
    <w:rsid w:val="00157C0E"/>
    <w:rsid w:val="0016219D"/>
    <w:rsid w:val="0016343D"/>
    <w:rsid w:val="00163B89"/>
    <w:rsid w:val="00164069"/>
    <w:rsid w:val="00164533"/>
    <w:rsid w:val="00164904"/>
    <w:rsid w:val="00165496"/>
    <w:rsid w:val="00167498"/>
    <w:rsid w:val="001676D1"/>
    <w:rsid w:val="00167AAF"/>
    <w:rsid w:val="00167B10"/>
    <w:rsid w:val="00167D0E"/>
    <w:rsid w:val="00167D62"/>
    <w:rsid w:val="001711CB"/>
    <w:rsid w:val="00171BDC"/>
    <w:rsid w:val="001726B6"/>
    <w:rsid w:val="0017284C"/>
    <w:rsid w:val="00173B84"/>
    <w:rsid w:val="001747A8"/>
    <w:rsid w:val="001750FA"/>
    <w:rsid w:val="00175132"/>
    <w:rsid w:val="00175762"/>
    <w:rsid w:val="00175BF2"/>
    <w:rsid w:val="001808E6"/>
    <w:rsid w:val="0018385D"/>
    <w:rsid w:val="00184B15"/>
    <w:rsid w:val="00184B7A"/>
    <w:rsid w:val="00185374"/>
    <w:rsid w:val="001866DB"/>
    <w:rsid w:val="00186FA6"/>
    <w:rsid w:val="00187983"/>
    <w:rsid w:val="00190244"/>
    <w:rsid w:val="001906EA"/>
    <w:rsid w:val="001929BC"/>
    <w:rsid w:val="00192BC8"/>
    <w:rsid w:val="00193165"/>
    <w:rsid w:val="00194277"/>
    <w:rsid w:val="001942A0"/>
    <w:rsid w:val="0019440A"/>
    <w:rsid w:val="00194722"/>
    <w:rsid w:val="00194A15"/>
    <w:rsid w:val="00194D4A"/>
    <w:rsid w:val="00195135"/>
    <w:rsid w:val="00195596"/>
    <w:rsid w:val="00196C52"/>
    <w:rsid w:val="00197DA9"/>
    <w:rsid w:val="001A12AC"/>
    <w:rsid w:val="001A3666"/>
    <w:rsid w:val="001A3A71"/>
    <w:rsid w:val="001A5AFC"/>
    <w:rsid w:val="001A5F30"/>
    <w:rsid w:val="001A6224"/>
    <w:rsid w:val="001A63AB"/>
    <w:rsid w:val="001A703F"/>
    <w:rsid w:val="001A7359"/>
    <w:rsid w:val="001A7626"/>
    <w:rsid w:val="001A7688"/>
    <w:rsid w:val="001A77BD"/>
    <w:rsid w:val="001B1C22"/>
    <w:rsid w:val="001B1E9B"/>
    <w:rsid w:val="001B1EA7"/>
    <w:rsid w:val="001B25C7"/>
    <w:rsid w:val="001B27D5"/>
    <w:rsid w:val="001B3279"/>
    <w:rsid w:val="001B3311"/>
    <w:rsid w:val="001B33A2"/>
    <w:rsid w:val="001B33DE"/>
    <w:rsid w:val="001B3E49"/>
    <w:rsid w:val="001B3F9C"/>
    <w:rsid w:val="001B586D"/>
    <w:rsid w:val="001B5973"/>
    <w:rsid w:val="001B63FC"/>
    <w:rsid w:val="001B6845"/>
    <w:rsid w:val="001B6E9D"/>
    <w:rsid w:val="001C03FA"/>
    <w:rsid w:val="001C141F"/>
    <w:rsid w:val="001C35C4"/>
    <w:rsid w:val="001C3832"/>
    <w:rsid w:val="001C42B6"/>
    <w:rsid w:val="001C4465"/>
    <w:rsid w:val="001C4BE0"/>
    <w:rsid w:val="001C4F26"/>
    <w:rsid w:val="001C7E8A"/>
    <w:rsid w:val="001C7EF6"/>
    <w:rsid w:val="001D1826"/>
    <w:rsid w:val="001D1BC9"/>
    <w:rsid w:val="001D2943"/>
    <w:rsid w:val="001D34DB"/>
    <w:rsid w:val="001D3726"/>
    <w:rsid w:val="001D4A2C"/>
    <w:rsid w:val="001D5142"/>
    <w:rsid w:val="001D673B"/>
    <w:rsid w:val="001D70B0"/>
    <w:rsid w:val="001D7338"/>
    <w:rsid w:val="001D74A0"/>
    <w:rsid w:val="001D7E58"/>
    <w:rsid w:val="001E01A7"/>
    <w:rsid w:val="001E0443"/>
    <w:rsid w:val="001E0F5A"/>
    <w:rsid w:val="001E11A1"/>
    <w:rsid w:val="001E47A4"/>
    <w:rsid w:val="001E4CB6"/>
    <w:rsid w:val="001E697F"/>
    <w:rsid w:val="001E7234"/>
    <w:rsid w:val="001E7C3C"/>
    <w:rsid w:val="001F13AE"/>
    <w:rsid w:val="001F13F9"/>
    <w:rsid w:val="001F196D"/>
    <w:rsid w:val="001F1C6E"/>
    <w:rsid w:val="001F29B2"/>
    <w:rsid w:val="001F2F51"/>
    <w:rsid w:val="001F2F52"/>
    <w:rsid w:val="001F3E0B"/>
    <w:rsid w:val="001F421E"/>
    <w:rsid w:val="001F4403"/>
    <w:rsid w:val="001F4ADD"/>
    <w:rsid w:val="001F5788"/>
    <w:rsid w:val="001F728A"/>
    <w:rsid w:val="00200E37"/>
    <w:rsid w:val="002015E5"/>
    <w:rsid w:val="00201AC0"/>
    <w:rsid w:val="00201B3B"/>
    <w:rsid w:val="00201CFF"/>
    <w:rsid w:val="00201FA8"/>
    <w:rsid w:val="002023A6"/>
    <w:rsid w:val="002032D7"/>
    <w:rsid w:val="00204860"/>
    <w:rsid w:val="00204D02"/>
    <w:rsid w:val="00204DB7"/>
    <w:rsid w:val="00207557"/>
    <w:rsid w:val="00212921"/>
    <w:rsid w:val="002136C7"/>
    <w:rsid w:val="00213B32"/>
    <w:rsid w:val="00214FCB"/>
    <w:rsid w:val="002168E1"/>
    <w:rsid w:val="0021691F"/>
    <w:rsid w:val="00216A40"/>
    <w:rsid w:val="002173EB"/>
    <w:rsid w:val="002208EA"/>
    <w:rsid w:val="00222563"/>
    <w:rsid w:val="002238B9"/>
    <w:rsid w:val="00223D86"/>
    <w:rsid w:val="0022545A"/>
    <w:rsid w:val="0022638E"/>
    <w:rsid w:val="00226AF7"/>
    <w:rsid w:val="00230A66"/>
    <w:rsid w:val="00230D2E"/>
    <w:rsid w:val="002318AD"/>
    <w:rsid w:val="00232BC2"/>
    <w:rsid w:val="00234F32"/>
    <w:rsid w:val="00236C97"/>
    <w:rsid w:val="002373D7"/>
    <w:rsid w:val="00237935"/>
    <w:rsid w:val="00240866"/>
    <w:rsid w:val="00241038"/>
    <w:rsid w:val="00241368"/>
    <w:rsid w:val="0024137F"/>
    <w:rsid w:val="0024155B"/>
    <w:rsid w:val="00241D71"/>
    <w:rsid w:val="002431B1"/>
    <w:rsid w:val="00243E2E"/>
    <w:rsid w:val="002441CF"/>
    <w:rsid w:val="002449C8"/>
    <w:rsid w:val="00245712"/>
    <w:rsid w:val="0024598D"/>
    <w:rsid w:val="002468EE"/>
    <w:rsid w:val="00247313"/>
    <w:rsid w:val="002500F9"/>
    <w:rsid w:val="00251400"/>
    <w:rsid w:val="00252216"/>
    <w:rsid w:val="00252AFE"/>
    <w:rsid w:val="00252ED8"/>
    <w:rsid w:val="00253883"/>
    <w:rsid w:val="002542DE"/>
    <w:rsid w:val="002546FD"/>
    <w:rsid w:val="0025642A"/>
    <w:rsid w:val="00257036"/>
    <w:rsid w:val="00257229"/>
    <w:rsid w:val="002578E3"/>
    <w:rsid w:val="00257AD2"/>
    <w:rsid w:val="00257C71"/>
    <w:rsid w:val="00257D28"/>
    <w:rsid w:val="0026075D"/>
    <w:rsid w:val="00260E18"/>
    <w:rsid w:val="00261161"/>
    <w:rsid w:val="002612F0"/>
    <w:rsid w:val="00261509"/>
    <w:rsid w:val="0026285F"/>
    <w:rsid w:val="00262DA5"/>
    <w:rsid w:val="00262DFB"/>
    <w:rsid w:val="00262E72"/>
    <w:rsid w:val="002631C2"/>
    <w:rsid w:val="002638E0"/>
    <w:rsid w:val="00264D02"/>
    <w:rsid w:val="00267152"/>
    <w:rsid w:val="00267312"/>
    <w:rsid w:val="00267EE5"/>
    <w:rsid w:val="002704AB"/>
    <w:rsid w:val="002712FE"/>
    <w:rsid w:val="00271EBE"/>
    <w:rsid w:val="00271FD2"/>
    <w:rsid w:val="0027278A"/>
    <w:rsid w:val="00272D54"/>
    <w:rsid w:val="00273128"/>
    <w:rsid w:val="00273E66"/>
    <w:rsid w:val="00274002"/>
    <w:rsid w:val="00275ADE"/>
    <w:rsid w:val="002761D9"/>
    <w:rsid w:val="002764F6"/>
    <w:rsid w:val="00277639"/>
    <w:rsid w:val="00277644"/>
    <w:rsid w:val="00277D5A"/>
    <w:rsid w:val="00280B1A"/>
    <w:rsid w:val="00281B4F"/>
    <w:rsid w:val="00281D89"/>
    <w:rsid w:val="002820B3"/>
    <w:rsid w:val="00282D13"/>
    <w:rsid w:val="00282E19"/>
    <w:rsid w:val="0028313E"/>
    <w:rsid w:val="00283A69"/>
    <w:rsid w:val="00284002"/>
    <w:rsid w:val="00284470"/>
    <w:rsid w:val="00284536"/>
    <w:rsid w:val="00285197"/>
    <w:rsid w:val="002852F2"/>
    <w:rsid w:val="00285E07"/>
    <w:rsid w:val="002860EB"/>
    <w:rsid w:val="00286A0D"/>
    <w:rsid w:val="002877EB"/>
    <w:rsid w:val="00290447"/>
    <w:rsid w:val="00290B37"/>
    <w:rsid w:val="00291087"/>
    <w:rsid w:val="002913B9"/>
    <w:rsid w:val="00292253"/>
    <w:rsid w:val="00292CAE"/>
    <w:rsid w:val="00292FBD"/>
    <w:rsid w:val="00293087"/>
    <w:rsid w:val="002935AE"/>
    <w:rsid w:val="0029368A"/>
    <w:rsid w:val="002937BF"/>
    <w:rsid w:val="00293B09"/>
    <w:rsid w:val="00294011"/>
    <w:rsid w:val="00294D88"/>
    <w:rsid w:val="002954F7"/>
    <w:rsid w:val="002955BD"/>
    <w:rsid w:val="002968F4"/>
    <w:rsid w:val="00296E1D"/>
    <w:rsid w:val="002A0A3E"/>
    <w:rsid w:val="002A177C"/>
    <w:rsid w:val="002A23CF"/>
    <w:rsid w:val="002A271C"/>
    <w:rsid w:val="002A3427"/>
    <w:rsid w:val="002A373C"/>
    <w:rsid w:val="002A4AC1"/>
    <w:rsid w:val="002A6546"/>
    <w:rsid w:val="002A6FC1"/>
    <w:rsid w:val="002B0759"/>
    <w:rsid w:val="002B0FF7"/>
    <w:rsid w:val="002B2297"/>
    <w:rsid w:val="002B26F1"/>
    <w:rsid w:val="002B3B28"/>
    <w:rsid w:val="002B4326"/>
    <w:rsid w:val="002B46D2"/>
    <w:rsid w:val="002B4761"/>
    <w:rsid w:val="002B4E22"/>
    <w:rsid w:val="002B6036"/>
    <w:rsid w:val="002B692A"/>
    <w:rsid w:val="002B6D2B"/>
    <w:rsid w:val="002B7649"/>
    <w:rsid w:val="002C0F74"/>
    <w:rsid w:val="002C1079"/>
    <w:rsid w:val="002C1778"/>
    <w:rsid w:val="002C19AA"/>
    <w:rsid w:val="002C2F4E"/>
    <w:rsid w:val="002C4611"/>
    <w:rsid w:val="002C49D6"/>
    <w:rsid w:val="002C597B"/>
    <w:rsid w:val="002C5B7B"/>
    <w:rsid w:val="002C5C64"/>
    <w:rsid w:val="002C5D20"/>
    <w:rsid w:val="002C6C4B"/>
    <w:rsid w:val="002C7092"/>
    <w:rsid w:val="002C7CCE"/>
    <w:rsid w:val="002C7E2C"/>
    <w:rsid w:val="002D078C"/>
    <w:rsid w:val="002D21D2"/>
    <w:rsid w:val="002D24FD"/>
    <w:rsid w:val="002D2D95"/>
    <w:rsid w:val="002D36CF"/>
    <w:rsid w:val="002D3A95"/>
    <w:rsid w:val="002D45BC"/>
    <w:rsid w:val="002D5216"/>
    <w:rsid w:val="002D5444"/>
    <w:rsid w:val="002D5F04"/>
    <w:rsid w:val="002D6723"/>
    <w:rsid w:val="002D6BC3"/>
    <w:rsid w:val="002D6D3A"/>
    <w:rsid w:val="002D6FE0"/>
    <w:rsid w:val="002D7284"/>
    <w:rsid w:val="002D7480"/>
    <w:rsid w:val="002D7ABA"/>
    <w:rsid w:val="002E02C6"/>
    <w:rsid w:val="002E068F"/>
    <w:rsid w:val="002E0746"/>
    <w:rsid w:val="002E0A33"/>
    <w:rsid w:val="002E1BBD"/>
    <w:rsid w:val="002E2378"/>
    <w:rsid w:val="002E27A1"/>
    <w:rsid w:val="002E2C52"/>
    <w:rsid w:val="002E2DEF"/>
    <w:rsid w:val="002E2FF3"/>
    <w:rsid w:val="002E3109"/>
    <w:rsid w:val="002E3173"/>
    <w:rsid w:val="002E35F2"/>
    <w:rsid w:val="002E3930"/>
    <w:rsid w:val="002E3950"/>
    <w:rsid w:val="002E4182"/>
    <w:rsid w:val="002E4369"/>
    <w:rsid w:val="002E46B0"/>
    <w:rsid w:val="002E6889"/>
    <w:rsid w:val="002E6FF1"/>
    <w:rsid w:val="002E7F87"/>
    <w:rsid w:val="002F01AF"/>
    <w:rsid w:val="002F0258"/>
    <w:rsid w:val="002F0328"/>
    <w:rsid w:val="002F0CC3"/>
    <w:rsid w:val="002F0D79"/>
    <w:rsid w:val="002F1038"/>
    <w:rsid w:val="002F12F6"/>
    <w:rsid w:val="002F18A8"/>
    <w:rsid w:val="002F19B1"/>
    <w:rsid w:val="002F2024"/>
    <w:rsid w:val="002F2438"/>
    <w:rsid w:val="002F2644"/>
    <w:rsid w:val="002F276C"/>
    <w:rsid w:val="002F2882"/>
    <w:rsid w:val="002F2AD0"/>
    <w:rsid w:val="002F346B"/>
    <w:rsid w:val="002F4AA4"/>
    <w:rsid w:val="002F56CD"/>
    <w:rsid w:val="002F5D60"/>
    <w:rsid w:val="002F6A3A"/>
    <w:rsid w:val="00300631"/>
    <w:rsid w:val="00300F7D"/>
    <w:rsid w:val="00301C2F"/>
    <w:rsid w:val="00302601"/>
    <w:rsid w:val="00302912"/>
    <w:rsid w:val="00302DDE"/>
    <w:rsid w:val="0030363C"/>
    <w:rsid w:val="00303A0D"/>
    <w:rsid w:val="00303B11"/>
    <w:rsid w:val="00304871"/>
    <w:rsid w:val="00304986"/>
    <w:rsid w:val="00305DCC"/>
    <w:rsid w:val="00305DED"/>
    <w:rsid w:val="00307280"/>
    <w:rsid w:val="0030737A"/>
    <w:rsid w:val="003073E1"/>
    <w:rsid w:val="00311D4F"/>
    <w:rsid w:val="00312374"/>
    <w:rsid w:val="00312479"/>
    <w:rsid w:val="00313740"/>
    <w:rsid w:val="00313E69"/>
    <w:rsid w:val="00314ABB"/>
    <w:rsid w:val="003154FF"/>
    <w:rsid w:val="00316101"/>
    <w:rsid w:val="00316EB7"/>
    <w:rsid w:val="00317190"/>
    <w:rsid w:val="00317CBA"/>
    <w:rsid w:val="00317DF0"/>
    <w:rsid w:val="00321FB3"/>
    <w:rsid w:val="003225FA"/>
    <w:rsid w:val="003233A2"/>
    <w:rsid w:val="003238D7"/>
    <w:rsid w:val="003238F4"/>
    <w:rsid w:val="00323A38"/>
    <w:rsid w:val="00323DE8"/>
    <w:rsid w:val="00324073"/>
    <w:rsid w:val="003243CB"/>
    <w:rsid w:val="00324541"/>
    <w:rsid w:val="0032496C"/>
    <w:rsid w:val="00325611"/>
    <w:rsid w:val="00325E62"/>
    <w:rsid w:val="00326A3C"/>
    <w:rsid w:val="003274F3"/>
    <w:rsid w:val="003276B8"/>
    <w:rsid w:val="00331DE3"/>
    <w:rsid w:val="0033202D"/>
    <w:rsid w:val="0033266C"/>
    <w:rsid w:val="003330C2"/>
    <w:rsid w:val="003343A8"/>
    <w:rsid w:val="003351EF"/>
    <w:rsid w:val="003352DC"/>
    <w:rsid w:val="003358B1"/>
    <w:rsid w:val="00335F4C"/>
    <w:rsid w:val="0033630F"/>
    <w:rsid w:val="0033664B"/>
    <w:rsid w:val="003400DE"/>
    <w:rsid w:val="00340168"/>
    <w:rsid w:val="0034382A"/>
    <w:rsid w:val="003445D8"/>
    <w:rsid w:val="00345F71"/>
    <w:rsid w:val="00346767"/>
    <w:rsid w:val="00346F59"/>
    <w:rsid w:val="00347495"/>
    <w:rsid w:val="00347F74"/>
    <w:rsid w:val="003510CD"/>
    <w:rsid w:val="00351367"/>
    <w:rsid w:val="00351C01"/>
    <w:rsid w:val="00351DDB"/>
    <w:rsid w:val="003536E7"/>
    <w:rsid w:val="003539A7"/>
    <w:rsid w:val="003557CB"/>
    <w:rsid w:val="00356247"/>
    <w:rsid w:val="00356358"/>
    <w:rsid w:val="003565CE"/>
    <w:rsid w:val="003579AD"/>
    <w:rsid w:val="003604DE"/>
    <w:rsid w:val="003613CD"/>
    <w:rsid w:val="003638EC"/>
    <w:rsid w:val="00363E1F"/>
    <w:rsid w:val="00364D95"/>
    <w:rsid w:val="003673FF"/>
    <w:rsid w:val="0037083D"/>
    <w:rsid w:val="00371D85"/>
    <w:rsid w:val="00372064"/>
    <w:rsid w:val="00372674"/>
    <w:rsid w:val="00373DFB"/>
    <w:rsid w:val="00374BC3"/>
    <w:rsid w:val="00374E82"/>
    <w:rsid w:val="00376008"/>
    <w:rsid w:val="00376964"/>
    <w:rsid w:val="00376D9C"/>
    <w:rsid w:val="00377A52"/>
    <w:rsid w:val="00377B30"/>
    <w:rsid w:val="00381D3E"/>
    <w:rsid w:val="00382233"/>
    <w:rsid w:val="00382ACD"/>
    <w:rsid w:val="00383A95"/>
    <w:rsid w:val="0038434F"/>
    <w:rsid w:val="003846CE"/>
    <w:rsid w:val="00384769"/>
    <w:rsid w:val="00384A16"/>
    <w:rsid w:val="00386077"/>
    <w:rsid w:val="00386BB8"/>
    <w:rsid w:val="00386BDB"/>
    <w:rsid w:val="00387F90"/>
    <w:rsid w:val="00391348"/>
    <w:rsid w:val="00391BAC"/>
    <w:rsid w:val="00395919"/>
    <w:rsid w:val="00395944"/>
    <w:rsid w:val="0039727C"/>
    <w:rsid w:val="0039744A"/>
    <w:rsid w:val="003975F6"/>
    <w:rsid w:val="003A0D4E"/>
    <w:rsid w:val="003A0EA9"/>
    <w:rsid w:val="003A156A"/>
    <w:rsid w:val="003A2486"/>
    <w:rsid w:val="003A2650"/>
    <w:rsid w:val="003A3472"/>
    <w:rsid w:val="003A3983"/>
    <w:rsid w:val="003A3FDD"/>
    <w:rsid w:val="003A43E7"/>
    <w:rsid w:val="003A453E"/>
    <w:rsid w:val="003A4799"/>
    <w:rsid w:val="003A5F0B"/>
    <w:rsid w:val="003A5F97"/>
    <w:rsid w:val="003A5FA1"/>
    <w:rsid w:val="003A6222"/>
    <w:rsid w:val="003A630D"/>
    <w:rsid w:val="003A6AB8"/>
    <w:rsid w:val="003A6C1C"/>
    <w:rsid w:val="003A6EC1"/>
    <w:rsid w:val="003A7805"/>
    <w:rsid w:val="003A7926"/>
    <w:rsid w:val="003A7A38"/>
    <w:rsid w:val="003B07CC"/>
    <w:rsid w:val="003B1B29"/>
    <w:rsid w:val="003B1D0C"/>
    <w:rsid w:val="003B1F19"/>
    <w:rsid w:val="003B2E98"/>
    <w:rsid w:val="003B34A4"/>
    <w:rsid w:val="003B47DE"/>
    <w:rsid w:val="003B59BF"/>
    <w:rsid w:val="003B6386"/>
    <w:rsid w:val="003B6BD8"/>
    <w:rsid w:val="003B6F13"/>
    <w:rsid w:val="003C009A"/>
    <w:rsid w:val="003C0903"/>
    <w:rsid w:val="003C0F5F"/>
    <w:rsid w:val="003C1463"/>
    <w:rsid w:val="003C24A0"/>
    <w:rsid w:val="003C3431"/>
    <w:rsid w:val="003C4E9E"/>
    <w:rsid w:val="003C57DC"/>
    <w:rsid w:val="003C5E04"/>
    <w:rsid w:val="003C6083"/>
    <w:rsid w:val="003C7A4B"/>
    <w:rsid w:val="003C7AC3"/>
    <w:rsid w:val="003D01C3"/>
    <w:rsid w:val="003D0996"/>
    <w:rsid w:val="003D0DEA"/>
    <w:rsid w:val="003D13E1"/>
    <w:rsid w:val="003D173E"/>
    <w:rsid w:val="003D1DDD"/>
    <w:rsid w:val="003D28B5"/>
    <w:rsid w:val="003D2B8A"/>
    <w:rsid w:val="003D2EC7"/>
    <w:rsid w:val="003D39BB"/>
    <w:rsid w:val="003D3A6E"/>
    <w:rsid w:val="003D58AA"/>
    <w:rsid w:val="003D5998"/>
    <w:rsid w:val="003D6760"/>
    <w:rsid w:val="003D6992"/>
    <w:rsid w:val="003D738C"/>
    <w:rsid w:val="003E0861"/>
    <w:rsid w:val="003E161C"/>
    <w:rsid w:val="003E1D17"/>
    <w:rsid w:val="003E1D7A"/>
    <w:rsid w:val="003E258E"/>
    <w:rsid w:val="003E2CA7"/>
    <w:rsid w:val="003E32C0"/>
    <w:rsid w:val="003E3FB8"/>
    <w:rsid w:val="003E465D"/>
    <w:rsid w:val="003E5CF4"/>
    <w:rsid w:val="003E6920"/>
    <w:rsid w:val="003E6C77"/>
    <w:rsid w:val="003E7B82"/>
    <w:rsid w:val="003E7D8C"/>
    <w:rsid w:val="003F028F"/>
    <w:rsid w:val="003F06A2"/>
    <w:rsid w:val="003F1A1D"/>
    <w:rsid w:val="003F250D"/>
    <w:rsid w:val="003F308A"/>
    <w:rsid w:val="003F3343"/>
    <w:rsid w:val="003F33EB"/>
    <w:rsid w:val="003F4D93"/>
    <w:rsid w:val="003F57A3"/>
    <w:rsid w:val="003F73E0"/>
    <w:rsid w:val="0040033B"/>
    <w:rsid w:val="004015B7"/>
    <w:rsid w:val="00403DFB"/>
    <w:rsid w:val="00404029"/>
    <w:rsid w:val="004047B1"/>
    <w:rsid w:val="00404D5F"/>
    <w:rsid w:val="00405985"/>
    <w:rsid w:val="00407931"/>
    <w:rsid w:val="00410720"/>
    <w:rsid w:val="00410A15"/>
    <w:rsid w:val="0041164B"/>
    <w:rsid w:val="00411A52"/>
    <w:rsid w:val="00412E79"/>
    <w:rsid w:val="00413FBB"/>
    <w:rsid w:val="00415264"/>
    <w:rsid w:val="004154EA"/>
    <w:rsid w:val="004156B5"/>
    <w:rsid w:val="00415A3C"/>
    <w:rsid w:val="00416406"/>
    <w:rsid w:val="00423CEE"/>
    <w:rsid w:val="004256F0"/>
    <w:rsid w:val="004266C9"/>
    <w:rsid w:val="00426B39"/>
    <w:rsid w:val="00426CF7"/>
    <w:rsid w:val="00426DC8"/>
    <w:rsid w:val="0042715D"/>
    <w:rsid w:val="004308A2"/>
    <w:rsid w:val="00430FB3"/>
    <w:rsid w:val="00431037"/>
    <w:rsid w:val="00431573"/>
    <w:rsid w:val="00431BE8"/>
    <w:rsid w:val="00433EB5"/>
    <w:rsid w:val="004340E0"/>
    <w:rsid w:val="00435485"/>
    <w:rsid w:val="004366A7"/>
    <w:rsid w:val="00436ED5"/>
    <w:rsid w:val="00437006"/>
    <w:rsid w:val="004371B2"/>
    <w:rsid w:val="0043766A"/>
    <w:rsid w:val="0044035C"/>
    <w:rsid w:val="00440633"/>
    <w:rsid w:val="00441D79"/>
    <w:rsid w:val="0044255A"/>
    <w:rsid w:val="00442D6F"/>
    <w:rsid w:val="00442DEC"/>
    <w:rsid w:val="00442E40"/>
    <w:rsid w:val="004439D0"/>
    <w:rsid w:val="00443D54"/>
    <w:rsid w:val="0044444A"/>
    <w:rsid w:val="00446696"/>
    <w:rsid w:val="004470DF"/>
    <w:rsid w:val="004504E6"/>
    <w:rsid w:val="00450772"/>
    <w:rsid w:val="00451029"/>
    <w:rsid w:val="004541FD"/>
    <w:rsid w:val="004544DE"/>
    <w:rsid w:val="00454F08"/>
    <w:rsid w:val="0045557E"/>
    <w:rsid w:val="00456A57"/>
    <w:rsid w:val="00456DB5"/>
    <w:rsid w:val="004575E0"/>
    <w:rsid w:val="004602D2"/>
    <w:rsid w:val="0046040C"/>
    <w:rsid w:val="00460674"/>
    <w:rsid w:val="00461366"/>
    <w:rsid w:val="00461F8D"/>
    <w:rsid w:val="00463EA6"/>
    <w:rsid w:val="004651DC"/>
    <w:rsid w:val="0046567B"/>
    <w:rsid w:val="00465775"/>
    <w:rsid w:val="004674E5"/>
    <w:rsid w:val="004677EF"/>
    <w:rsid w:val="00467A38"/>
    <w:rsid w:val="004703EF"/>
    <w:rsid w:val="0047045C"/>
    <w:rsid w:val="004704EB"/>
    <w:rsid w:val="0047098C"/>
    <w:rsid w:val="00471112"/>
    <w:rsid w:val="0047121E"/>
    <w:rsid w:val="00471429"/>
    <w:rsid w:val="00471BB8"/>
    <w:rsid w:val="00472B8B"/>
    <w:rsid w:val="00472D9D"/>
    <w:rsid w:val="00473723"/>
    <w:rsid w:val="00473867"/>
    <w:rsid w:val="00473FC6"/>
    <w:rsid w:val="00474E0F"/>
    <w:rsid w:val="00474EB6"/>
    <w:rsid w:val="0047572C"/>
    <w:rsid w:val="00475FB5"/>
    <w:rsid w:val="0047616B"/>
    <w:rsid w:val="0047681C"/>
    <w:rsid w:val="0047700A"/>
    <w:rsid w:val="00477F28"/>
    <w:rsid w:val="0048230D"/>
    <w:rsid w:val="00482EAD"/>
    <w:rsid w:val="00483206"/>
    <w:rsid w:val="00483C0C"/>
    <w:rsid w:val="00484519"/>
    <w:rsid w:val="00484B6F"/>
    <w:rsid w:val="004857BE"/>
    <w:rsid w:val="00486336"/>
    <w:rsid w:val="0048793A"/>
    <w:rsid w:val="0049022D"/>
    <w:rsid w:val="00491985"/>
    <w:rsid w:val="00492123"/>
    <w:rsid w:val="0049399A"/>
    <w:rsid w:val="004941A1"/>
    <w:rsid w:val="00494AC9"/>
    <w:rsid w:val="0049610C"/>
    <w:rsid w:val="004973D1"/>
    <w:rsid w:val="0049743E"/>
    <w:rsid w:val="00497F28"/>
    <w:rsid w:val="004A01F9"/>
    <w:rsid w:val="004A048B"/>
    <w:rsid w:val="004A181D"/>
    <w:rsid w:val="004A1894"/>
    <w:rsid w:val="004A29D0"/>
    <w:rsid w:val="004A40BA"/>
    <w:rsid w:val="004A40E2"/>
    <w:rsid w:val="004A4C92"/>
    <w:rsid w:val="004A5774"/>
    <w:rsid w:val="004A59A0"/>
    <w:rsid w:val="004A5BC0"/>
    <w:rsid w:val="004A5C75"/>
    <w:rsid w:val="004A5C95"/>
    <w:rsid w:val="004A5FD8"/>
    <w:rsid w:val="004A6411"/>
    <w:rsid w:val="004A7237"/>
    <w:rsid w:val="004A78F5"/>
    <w:rsid w:val="004B0231"/>
    <w:rsid w:val="004B0D7D"/>
    <w:rsid w:val="004B0FD9"/>
    <w:rsid w:val="004B1BF5"/>
    <w:rsid w:val="004B28C7"/>
    <w:rsid w:val="004B2926"/>
    <w:rsid w:val="004B2AE7"/>
    <w:rsid w:val="004B2BA7"/>
    <w:rsid w:val="004B49BB"/>
    <w:rsid w:val="004B53E3"/>
    <w:rsid w:val="004B722D"/>
    <w:rsid w:val="004B7CFA"/>
    <w:rsid w:val="004B7DC9"/>
    <w:rsid w:val="004B7FA3"/>
    <w:rsid w:val="004C01D9"/>
    <w:rsid w:val="004C0300"/>
    <w:rsid w:val="004C0414"/>
    <w:rsid w:val="004C16F7"/>
    <w:rsid w:val="004C3866"/>
    <w:rsid w:val="004C46B1"/>
    <w:rsid w:val="004C4EF2"/>
    <w:rsid w:val="004C5B98"/>
    <w:rsid w:val="004C5F29"/>
    <w:rsid w:val="004C7C95"/>
    <w:rsid w:val="004C7E7F"/>
    <w:rsid w:val="004D0C44"/>
    <w:rsid w:val="004D2708"/>
    <w:rsid w:val="004D37D5"/>
    <w:rsid w:val="004D4E73"/>
    <w:rsid w:val="004D5981"/>
    <w:rsid w:val="004D675C"/>
    <w:rsid w:val="004D688D"/>
    <w:rsid w:val="004D7047"/>
    <w:rsid w:val="004D7134"/>
    <w:rsid w:val="004D72A6"/>
    <w:rsid w:val="004D787E"/>
    <w:rsid w:val="004D79F2"/>
    <w:rsid w:val="004E0268"/>
    <w:rsid w:val="004E15AE"/>
    <w:rsid w:val="004E1AF7"/>
    <w:rsid w:val="004E2357"/>
    <w:rsid w:val="004E2799"/>
    <w:rsid w:val="004E2DDA"/>
    <w:rsid w:val="004E4391"/>
    <w:rsid w:val="004E5B34"/>
    <w:rsid w:val="004E5C2F"/>
    <w:rsid w:val="004E5C39"/>
    <w:rsid w:val="004E5D31"/>
    <w:rsid w:val="004E5DC9"/>
    <w:rsid w:val="004E72BF"/>
    <w:rsid w:val="004E75EA"/>
    <w:rsid w:val="004E78B7"/>
    <w:rsid w:val="004F0296"/>
    <w:rsid w:val="004F0619"/>
    <w:rsid w:val="004F0A78"/>
    <w:rsid w:val="004F1CEA"/>
    <w:rsid w:val="004F230E"/>
    <w:rsid w:val="004F2966"/>
    <w:rsid w:val="004F3CE8"/>
    <w:rsid w:val="004F50ED"/>
    <w:rsid w:val="004F6424"/>
    <w:rsid w:val="004F6FED"/>
    <w:rsid w:val="0050054C"/>
    <w:rsid w:val="00500FCD"/>
    <w:rsid w:val="00501CEB"/>
    <w:rsid w:val="00502FF7"/>
    <w:rsid w:val="00503EFE"/>
    <w:rsid w:val="00504940"/>
    <w:rsid w:val="005055E4"/>
    <w:rsid w:val="00507074"/>
    <w:rsid w:val="00507B2E"/>
    <w:rsid w:val="005109D5"/>
    <w:rsid w:val="0051200F"/>
    <w:rsid w:val="00513A67"/>
    <w:rsid w:val="00514416"/>
    <w:rsid w:val="00515392"/>
    <w:rsid w:val="00515990"/>
    <w:rsid w:val="005164E7"/>
    <w:rsid w:val="00516604"/>
    <w:rsid w:val="00516FC0"/>
    <w:rsid w:val="00520BA4"/>
    <w:rsid w:val="00521567"/>
    <w:rsid w:val="005220DC"/>
    <w:rsid w:val="00522301"/>
    <w:rsid w:val="00522A7A"/>
    <w:rsid w:val="005234C4"/>
    <w:rsid w:val="00525418"/>
    <w:rsid w:val="005265F2"/>
    <w:rsid w:val="00526E01"/>
    <w:rsid w:val="00527AB1"/>
    <w:rsid w:val="00531BFE"/>
    <w:rsid w:val="00532029"/>
    <w:rsid w:val="00532C0D"/>
    <w:rsid w:val="00533309"/>
    <w:rsid w:val="0053482A"/>
    <w:rsid w:val="005349FA"/>
    <w:rsid w:val="00534A3B"/>
    <w:rsid w:val="00535590"/>
    <w:rsid w:val="00535CEA"/>
    <w:rsid w:val="0053689B"/>
    <w:rsid w:val="005372E5"/>
    <w:rsid w:val="005403DA"/>
    <w:rsid w:val="0054085E"/>
    <w:rsid w:val="00541802"/>
    <w:rsid w:val="00542AD6"/>
    <w:rsid w:val="00543C88"/>
    <w:rsid w:val="005458C1"/>
    <w:rsid w:val="0054624E"/>
    <w:rsid w:val="00546C0D"/>
    <w:rsid w:val="00547087"/>
    <w:rsid w:val="005472C0"/>
    <w:rsid w:val="00547F31"/>
    <w:rsid w:val="00550C62"/>
    <w:rsid w:val="005512F3"/>
    <w:rsid w:val="00552005"/>
    <w:rsid w:val="00552B95"/>
    <w:rsid w:val="00552C6F"/>
    <w:rsid w:val="005530AA"/>
    <w:rsid w:val="005537F4"/>
    <w:rsid w:val="00553A5F"/>
    <w:rsid w:val="00553EF1"/>
    <w:rsid w:val="00554C0C"/>
    <w:rsid w:val="00556042"/>
    <w:rsid w:val="00560DB2"/>
    <w:rsid w:val="00563A6A"/>
    <w:rsid w:val="00563AC8"/>
    <w:rsid w:val="005647F8"/>
    <w:rsid w:val="00564DB0"/>
    <w:rsid w:val="005654D1"/>
    <w:rsid w:val="0056576A"/>
    <w:rsid w:val="00565A85"/>
    <w:rsid w:val="00565F71"/>
    <w:rsid w:val="005661C2"/>
    <w:rsid w:val="00567329"/>
    <w:rsid w:val="00567488"/>
    <w:rsid w:val="00567C80"/>
    <w:rsid w:val="00567FCB"/>
    <w:rsid w:val="005700A1"/>
    <w:rsid w:val="005705E5"/>
    <w:rsid w:val="00570945"/>
    <w:rsid w:val="00570C24"/>
    <w:rsid w:val="00571514"/>
    <w:rsid w:val="00571C2D"/>
    <w:rsid w:val="0057259B"/>
    <w:rsid w:val="00572B93"/>
    <w:rsid w:val="00573413"/>
    <w:rsid w:val="005734B1"/>
    <w:rsid w:val="0057388C"/>
    <w:rsid w:val="005739FE"/>
    <w:rsid w:val="00574DD1"/>
    <w:rsid w:val="00575036"/>
    <w:rsid w:val="00575AA3"/>
    <w:rsid w:val="00575B48"/>
    <w:rsid w:val="00575E6C"/>
    <w:rsid w:val="0057620A"/>
    <w:rsid w:val="00576692"/>
    <w:rsid w:val="0057751E"/>
    <w:rsid w:val="00577A38"/>
    <w:rsid w:val="005824E7"/>
    <w:rsid w:val="00582D06"/>
    <w:rsid w:val="00583F9A"/>
    <w:rsid w:val="00586FFC"/>
    <w:rsid w:val="00587A4A"/>
    <w:rsid w:val="00587D5E"/>
    <w:rsid w:val="005902C4"/>
    <w:rsid w:val="00591905"/>
    <w:rsid w:val="00591913"/>
    <w:rsid w:val="00592078"/>
    <w:rsid w:val="0059280D"/>
    <w:rsid w:val="00592FD6"/>
    <w:rsid w:val="00592FE9"/>
    <w:rsid w:val="005931B7"/>
    <w:rsid w:val="005947BA"/>
    <w:rsid w:val="00594CD0"/>
    <w:rsid w:val="00594D12"/>
    <w:rsid w:val="005950BF"/>
    <w:rsid w:val="00596104"/>
    <w:rsid w:val="005A0164"/>
    <w:rsid w:val="005A17BB"/>
    <w:rsid w:val="005A1F78"/>
    <w:rsid w:val="005A3451"/>
    <w:rsid w:val="005A4AB8"/>
    <w:rsid w:val="005A574B"/>
    <w:rsid w:val="005A5CD8"/>
    <w:rsid w:val="005A5D8A"/>
    <w:rsid w:val="005A6948"/>
    <w:rsid w:val="005A72C3"/>
    <w:rsid w:val="005B0719"/>
    <w:rsid w:val="005B0C3E"/>
    <w:rsid w:val="005B417D"/>
    <w:rsid w:val="005B66B7"/>
    <w:rsid w:val="005B6942"/>
    <w:rsid w:val="005B6C52"/>
    <w:rsid w:val="005B76E5"/>
    <w:rsid w:val="005B7F8E"/>
    <w:rsid w:val="005C19F7"/>
    <w:rsid w:val="005C2E8A"/>
    <w:rsid w:val="005C361D"/>
    <w:rsid w:val="005C3D98"/>
    <w:rsid w:val="005C4D68"/>
    <w:rsid w:val="005C5DA1"/>
    <w:rsid w:val="005C695E"/>
    <w:rsid w:val="005C72F2"/>
    <w:rsid w:val="005C7357"/>
    <w:rsid w:val="005D0052"/>
    <w:rsid w:val="005D132D"/>
    <w:rsid w:val="005D1456"/>
    <w:rsid w:val="005D2F45"/>
    <w:rsid w:val="005D402C"/>
    <w:rsid w:val="005D5915"/>
    <w:rsid w:val="005D5B0E"/>
    <w:rsid w:val="005D5D61"/>
    <w:rsid w:val="005D713C"/>
    <w:rsid w:val="005D7959"/>
    <w:rsid w:val="005E03FF"/>
    <w:rsid w:val="005E16F4"/>
    <w:rsid w:val="005E2197"/>
    <w:rsid w:val="005E2F3F"/>
    <w:rsid w:val="005E33A5"/>
    <w:rsid w:val="005E475D"/>
    <w:rsid w:val="005E55B2"/>
    <w:rsid w:val="005E6765"/>
    <w:rsid w:val="005E68D1"/>
    <w:rsid w:val="005E6903"/>
    <w:rsid w:val="005E7491"/>
    <w:rsid w:val="005F0211"/>
    <w:rsid w:val="005F1021"/>
    <w:rsid w:val="005F1F61"/>
    <w:rsid w:val="005F286F"/>
    <w:rsid w:val="005F2DC2"/>
    <w:rsid w:val="005F3131"/>
    <w:rsid w:val="005F363B"/>
    <w:rsid w:val="005F3BC0"/>
    <w:rsid w:val="005F4928"/>
    <w:rsid w:val="005F5955"/>
    <w:rsid w:val="005F690A"/>
    <w:rsid w:val="005F69EC"/>
    <w:rsid w:val="005F6D33"/>
    <w:rsid w:val="005F700E"/>
    <w:rsid w:val="00600B18"/>
    <w:rsid w:val="00600DF9"/>
    <w:rsid w:val="006012E4"/>
    <w:rsid w:val="006014C8"/>
    <w:rsid w:val="0060159D"/>
    <w:rsid w:val="00601D4E"/>
    <w:rsid w:val="006020AE"/>
    <w:rsid w:val="00603749"/>
    <w:rsid w:val="00604335"/>
    <w:rsid w:val="006068A2"/>
    <w:rsid w:val="00606F51"/>
    <w:rsid w:val="00606F5B"/>
    <w:rsid w:val="00610E87"/>
    <w:rsid w:val="006112D0"/>
    <w:rsid w:val="00611997"/>
    <w:rsid w:val="00613C42"/>
    <w:rsid w:val="00613D68"/>
    <w:rsid w:val="00614209"/>
    <w:rsid w:val="00614C3E"/>
    <w:rsid w:val="00615BEA"/>
    <w:rsid w:val="00616CFB"/>
    <w:rsid w:val="00617163"/>
    <w:rsid w:val="00617BB0"/>
    <w:rsid w:val="006204B0"/>
    <w:rsid w:val="0062073A"/>
    <w:rsid w:val="0062077A"/>
    <w:rsid w:val="006213D8"/>
    <w:rsid w:val="00621403"/>
    <w:rsid w:val="0062144D"/>
    <w:rsid w:val="00623736"/>
    <w:rsid w:val="00623EA4"/>
    <w:rsid w:val="006247BC"/>
    <w:rsid w:val="00625A86"/>
    <w:rsid w:val="006262FD"/>
    <w:rsid w:val="00626AB6"/>
    <w:rsid w:val="006275A1"/>
    <w:rsid w:val="00627619"/>
    <w:rsid w:val="0062772C"/>
    <w:rsid w:val="00630362"/>
    <w:rsid w:val="00630684"/>
    <w:rsid w:val="00630CAF"/>
    <w:rsid w:val="00633882"/>
    <w:rsid w:val="00633AC5"/>
    <w:rsid w:val="00633CCA"/>
    <w:rsid w:val="00633E62"/>
    <w:rsid w:val="00633EC7"/>
    <w:rsid w:val="00634180"/>
    <w:rsid w:val="006349FC"/>
    <w:rsid w:val="00634AF1"/>
    <w:rsid w:val="00635454"/>
    <w:rsid w:val="006354BD"/>
    <w:rsid w:val="00636AF0"/>
    <w:rsid w:val="00636FF4"/>
    <w:rsid w:val="0063714D"/>
    <w:rsid w:val="00637E93"/>
    <w:rsid w:val="0064069B"/>
    <w:rsid w:val="00641726"/>
    <w:rsid w:val="00641E7A"/>
    <w:rsid w:val="00642114"/>
    <w:rsid w:val="00645A04"/>
    <w:rsid w:val="006463F9"/>
    <w:rsid w:val="00647D7D"/>
    <w:rsid w:val="00651228"/>
    <w:rsid w:val="00651237"/>
    <w:rsid w:val="00651875"/>
    <w:rsid w:val="00651ADD"/>
    <w:rsid w:val="00652F64"/>
    <w:rsid w:val="0065366A"/>
    <w:rsid w:val="0065382B"/>
    <w:rsid w:val="0065384A"/>
    <w:rsid w:val="006538AD"/>
    <w:rsid w:val="006540BB"/>
    <w:rsid w:val="00654473"/>
    <w:rsid w:val="006547F0"/>
    <w:rsid w:val="00655258"/>
    <w:rsid w:val="00656931"/>
    <w:rsid w:val="006570DC"/>
    <w:rsid w:val="0065739A"/>
    <w:rsid w:val="006603D8"/>
    <w:rsid w:val="00660D09"/>
    <w:rsid w:val="00661DA4"/>
    <w:rsid w:val="00661E59"/>
    <w:rsid w:val="006639E0"/>
    <w:rsid w:val="00664516"/>
    <w:rsid w:val="00664B68"/>
    <w:rsid w:val="00665308"/>
    <w:rsid w:val="00666C75"/>
    <w:rsid w:val="00667A49"/>
    <w:rsid w:val="00667CBC"/>
    <w:rsid w:val="00667F69"/>
    <w:rsid w:val="00670802"/>
    <w:rsid w:val="00671BAE"/>
    <w:rsid w:val="00672C37"/>
    <w:rsid w:val="00672DA2"/>
    <w:rsid w:val="00673389"/>
    <w:rsid w:val="006736F1"/>
    <w:rsid w:val="006740E1"/>
    <w:rsid w:val="006746BF"/>
    <w:rsid w:val="00675F38"/>
    <w:rsid w:val="00676A45"/>
    <w:rsid w:val="00677427"/>
    <w:rsid w:val="00680E2F"/>
    <w:rsid w:val="00680E39"/>
    <w:rsid w:val="00680EC2"/>
    <w:rsid w:val="00681CF5"/>
    <w:rsid w:val="00683264"/>
    <w:rsid w:val="006832B5"/>
    <w:rsid w:val="00684184"/>
    <w:rsid w:val="00684644"/>
    <w:rsid w:val="006848C3"/>
    <w:rsid w:val="006848D6"/>
    <w:rsid w:val="00684996"/>
    <w:rsid w:val="00686687"/>
    <w:rsid w:val="00687441"/>
    <w:rsid w:val="006907C3"/>
    <w:rsid w:val="00692851"/>
    <w:rsid w:val="00692B7B"/>
    <w:rsid w:val="00693EDA"/>
    <w:rsid w:val="00693EEF"/>
    <w:rsid w:val="0069401C"/>
    <w:rsid w:val="006942F1"/>
    <w:rsid w:val="00694692"/>
    <w:rsid w:val="00694E5F"/>
    <w:rsid w:val="006964C8"/>
    <w:rsid w:val="00697683"/>
    <w:rsid w:val="006978A6"/>
    <w:rsid w:val="00697DC6"/>
    <w:rsid w:val="006A07AF"/>
    <w:rsid w:val="006A1C1C"/>
    <w:rsid w:val="006A1D58"/>
    <w:rsid w:val="006A243B"/>
    <w:rsid w:val="006A24D8"/>
    <w:rsid w:val="006A2550"/>
    <w:rsid w:val="006A50A0"/>
    <w:rsid w:val="006A50A4"/>
    <w:rsid w:val="006A5258"/>
    <w:rsid w:val="006A64C4"/>
    <w:rsid w:val="006A6981"/>
    <w:rsid w:val="006A6CCE"/>
    <w:rsid w:val="006A6DE8"/>
    <w:rsid w:val="006A6FC0"/>
    <w:rsid w:val="006A731A"/>
    <w:rsid w:val="006A7B69"/>
    <w:rsid w:val="006B0205"/>
    <w:rsid w:val="006B06E9"/>
    <w:rsid w:val="006B25E4"/>
    <w:rsid w:val="006B2CC7"/>
    <w:rsid w:val="006B3A95"/>
    <w:rsid w:val="006B3B0C"/>
    <w:rsid w:val="006B3C41"/>
    <w:rsid w:val="006B4A5D"/>
    <w:rsid w:val="006B50A3"/>
    <w:rsid w:val="006B58AA"/>
    <w:rsid w:val="006B6A68"/>
    <w:rsid w:val="006B700B"/>
    <w:rsid w:val="006C04FD"/>
    <w:rsid w:val="006C15DA"/>
    <w:rsid w:val="006C190A"/>
    <w:rsid w:val="006C2034"/>
    <w:rsid w:val="006C3969"/>
    <w:rsid w:val="006C4188"/>
    <w:rsid w:val="006C52FC"/>
    <w:rsid w:val="006C5996"/>
    <w:rsid w:val="006C627F"/>
    <w:rsid w:val="006C62CD"/>
    <w:rsid w:val="006C7BCD"/>
    <w:rsid w:val="006D0465"/>
    <w:rsid w:val="006D0605"/>
    <w:rsid w:val="006D0A93"/>
    <w:rsid w:val="006D0A95"/>
    <w:rsid w:val="006D172C"/>
    <w:rsid w:val="006D33C2"/>
    <w:rsid w:val="006D3411"/>
    <w:rsid w:val="006D36B6"/>
    <w:rsid w:val="006D46FC"/>
    <w:rsid w:val="006D5272"/>
    <w:rsid w:val="006D5432"/>
    <w:rsid w:val="006D5D14"/>
    <w:rsid w:val="006D758E"/>
    <w:rsid w:val="006E0F65"/>
    <w:rsid w:val="006E1250"/>
    <w:rsid w:val="006E1D53"/>
    <w:rsid w:val="006E366B"/>
    <w:rsid w:val="006E3807"/>
    <w:rsid w:val="006E438E"/>
    <w:rsid w:val="006E4729"/>
    <w:rsid w:val="006E4932"/>
    <w:rsid w:val="006E4B56"/>
    <w:rsid w:val="006E589C"/>
    <w:rsid w:val="006E6A7A"/>
    <w:rsid w:val="006E75CB"/>
    <w:rsid w:val="006F0151"/>
    <w:rsid w:val="006F0532"/>
    <w:rsid w:val="006F102F"/>
    <w:rsid w:val="006F152B"/>
    <w:rsid w:val="006F2373"/>
    <w:rsid w:val="006F2A70"/>
    <w:rsid w:val="006F36F9"/>
    <w:rsid w:val="006F4817"/>
    <w:rsid w:val="006F4D23"/>
    <w:rsid w:val="006F57E4"/>
    <w:rsid w:val="006F5A42"/>
    <w:rsid w:val="006F674A"/>
    <w:rsid w:val="006F7033"/>
    <w:rsid w:val="006F7100"/>
    <w:rsid w:val="006F7593"/>
    <w:rsid w:val="006F75C9"/>
    <w:rsid w:val="006F7696"/>
    <w:rsid w:val="006F7A6B"/>
    <w:rsid w:val="006F7E6E"/>
    <w:rsid w:val="00700293"/>
    <w:rsid w:val="00701BA9"/>
    <w:rsid w:val="00701CB0"/>
    <w:rsid w:val="0070232C"/>
    <w:rsid w:val="007025AC"/>
    <w:rsid w:val="00703BA5"/>
    <w:rsid w:val="0070454B"/>
    <w:rsid w:val="00704ABF"/>
    <w:rsid w:val="00704CF3"/>
    <w:rsid w:val="00705752"/>
    <w:rsid w:val="00705C43"/>
    <w:rsid w:val="00707440"/>
    <w:rsid w:val="007102A5"/>
    <w:rsid w:val="00711780"/>
    <w:rsid w:val="00711ABB"/>
    <w:rsid w:val="00711CEA"/>
    <w:rsid w:val="00711EA8"/>
    <w:rsid w:val="0071255D"/>
    <w:rsid w:val="00712ACE"/>
    <w:rsid w:val="00712D35"/>
    <w:rsid w:val="00714363"/>
    <w:rsid w:val="00715BB7"/>
    <w:rsid w:val="0071648E"/>
    <w:rsid w:val="0071680F"/>
    <w:rsid w:val="00721A3D"/>
    <w:rsid w:val="00721E04"/>
    <w:rsid w:val="00722D31"/>
    <w:rsid w:val="00723144"/>
    <w:rsid w:val="007233D3"/>
    <w:rsid w:val="00723700"/>
    <w:rsid w:val="00724A92"/>
    <w:rsid w:val="00724C9F"/>
    <w:rsid w:val="00725C4A"/>
    <w:rsid w:val="00726DC8"/>
    <w:rsid w:val="00727BFD"/>
    <w:rsid w:val="00730126"/>
    <w:rsid w:val="00730361"/>
    <w:rsid w:val="007310D6"/>
    <w:rsid w:val="007311BB"/>
    <w:rsid w:val="007335FF"/>
    <w:rsid w:val="00735919"/>
    <w:rsid w:val="00737300"/>
    <w:rsid w:val="007373A6"/>
    <w:rsid w:val="0074078E"/>
    <w:rsid w:val="007414B6"/>
    <w:rsid w:val="00742743"/>
    <w:rsid w:val="00743AA9"/>
    <w:rsid w:val="00743C9D"/>
    <w:rsid w:val="00743D66"/>
    <w:rsid w:val="007446C5"/>
    <w:rsid w:val="00744CDE"/>
    <w:rsid w:val="00746DD0"/>
    <w:rsid w:val="0075040E"/>
    <w:rsid w:val="00750A2E"/>
    <w:rsid w:val="00753AD6"/>
    <w:rsid w:val="0075587F"/>
    <w:rsid w:val="00755C38"/>
    <w:rsid w:val="00756559"/>
    <w:rsid w:val="007573C7"/>
    <w:rsid w:val="007577B2"/>
    <w:rsid w:val="00757898"/>
    <w:rsid w:val="007579AA"/>
    <w:rsid w:val="00760291"/>
    <w:rsid w:val="00762212"/>
    <w:rsid w:val="00763B8B"/>
    <w:rsid w:val="007678A6"/>
    <w:rsid w:val="007679E7"/>
    <w:rsid w:val="007705F5"/>
    <w:rsid w:val="007715AF"/>
    <w:rsid w:val="00772C5F"/>
    <w:rsid w:val="00772E7F"/>
    <w:rsid w:val="00774A2A"/>
    <w:rsid w:val="007775EC"/>
    <w:rsid w:val="00777B70"/>
    <w:rsid w:val="00777D8A"/>
    <w:rsid w:val="007801F2"/>
    <w:rsid w:val="00780398"/>
    <w:rsid w:val="007805DC"/>
    <w:rsid w:val="00780665"/>
    <w:rsid w:val="00781590"/>
    <w:rsid w:val="0078180C"/>
    <w:rsid w:val="00782B9E"/>
    <w:rsid w:val="00783013"/>
    <w:rsid w:val="00784F8E"/>
    <w:rsid w:val="007852AD"/>
    <w:rsid w:val="00785B85"/>
    <w:rsid w:val="007868B2"/>
    <w:rsid w:val="00786C34"/>
    <w:rsid w:val="00786EA7"/>
    <w:rsid w:val="00787B23"/>
    <w:rsid w:val="007901F8"/>
    <w:rsid w:val="007903E6"/>
    <w:rsid w:val="00790431"/>
    <w:rsid w:val="007923E1"/>
    <w:rsid w:val="0079297D"/>
    <w:rsid w:val="00792BF4"/>
    <w:rsid w:val="00792FBD"/>
    <w:rsid w:val="00793B0B"/>
    <w:rsid w:val="00794BCA"/>
    <w:rsid w:val="00795C6A"/>
    <w:rsid w:val="00795EA1"/>
    <w:rsid w:val="00796A5E"/>
    <w:rsid w:val="007A1458"/>
    <w:rsid w:val="007A168D"/>
    <w:rsid w:val="007A1D51"/>
    <w:rsid w:val="007A1EEE"/>
    <w:rsid w:val="007A23A9"/>
    <w:rsid w:val="007A3643"/>
    <w:rsid w:val="007A36C5"/>
    <w:rsid w:val="007A39F1"/>
    <w:rsid w:val="007A3AA2"/>
    <w:rsid w:val="007A4B8C"/>
    <w:rsid w:val="007A5B37"/>
    <w:rsid w:val="007A6176"/>
    <w:rsid w:val="007A68D3"/>
    <w:rsid w:val="007B0701"/>
    <w:rsid w:val="007B0B69"/>
    <w:rsid w:val="007B10D4"/>
    <w:rsid w:val="007B225D"/>
    <w:rsid w:val="007B228A"/>
    <w:rsid w:val="007B37A5"/>
    <w:rsid w:val="007B4CDA"/>
    <w:rsid w:val="007B598B"/>
    <w:rsid w:val="007B5C88"/>
    <w:rsid w:val="007B5E5D"/>
    <w:rsid w:val="007B6764"/>
    <w:rsid w:val="007B787E"/>
    <w:rsid w:val="007B7BE3"/>
    <w:rsid w:val="007C0657"/>
    <w:rsid w:val="007C1203"/>
    <w:rsid w:val="007C14B2"/>
    <w:rsid w:val="007C1AA5"/>
    <w:rsid w:val="007C1E1C"/>
    <w:rsid w:val="007C2A46"/>
    <w:rsid w:val="007C2B6A"/>
    <w:rsid w:val="007C34AB"/>
    <w:rsid w:val="007C4CB9"/>
    <w:rsid w:val="007C5760"/>
    <w:rsid w:val="007C6237"/>
    <w:rsid w:val="007C6444"/>
    <w:rsid w:val="007C67E0"/>
    <w:rsid w:val="007C69D2"/>
    <w:rsid w:val="007C6E8F"/>
    <w:rsid w:val="007C7E47"/>
    <w:rsid w:val="007D1CC1"/>
    <w:rsid w:val="007D2539"/>
    <w:rsid w:val="007D29B9"/>
    <w:rsid w:val="007D3238"/>
    <w:rsid w:val="007D37EA"/>
    <w:rsid w:val="007D3AD0"/>
    <w:rsid w:val="007D3B89"/>
    <w:rsid w:val="007D3D6F"/>
    <w:rsid w:val="007D5EF5"/>
    <w:rsid w:val="007D7713"/>
    <w:rsid w:val="007E085C"/>
    <w:rsid w:val="007E0986"/>
    <w:rsid w:val="007E0D27"/>
    <w:rsid w:val="007E11B8"/>
    <w:rsid w:val="007E1C30"/>
    <w:rsid w:val="007E2041"/>
    <w:rsid w:val="007E4803"/>
    <w:rsid w:val="007E4A3E"/>
    <w:rsid w:val="007E4FDF"/>
    <w:rsid w:val="007E5475"/>
    <w:rsid w:val="007E556F"/>
    <w:rsid w:val="007E62AB"/>
    <w:rsid w:val="007E7475"/>
    <w:rsid w:val="007E7CEE"/>
    <w:rsid w:val="007F035A"/>
    <w:rsid w:val="007F07BB"/>
    <w:rsid w:val="007F122B"/>
    <w:rsid w:val="007F1E97"/>
    <w:rsid w:val="007F34AC"/>
    <w:rsid w:val="007F350F"/>
    <w:rsid w:val="007F3ADA"/>
    <w:rsid w:val="007F571A"/>
    <w:rsid w:val="007F5B47"/>
    <w:rsid w:val="007F5CBC"/>
    <w:rsid w:val="007F5EE1"/>
    <w:rsid w:val="007F662F"/>
    <w:rsid w:val="007F665A"/>
    <w:rsid w:val="007F770C"/>
    <w:rsid w:val="007F7B50"/>
    <w:rsid w:val="007F7CC4"/>
    <w:rsid w:val="0080034E"/>
    <w:rsid w:val="00800476"/>
    <w:rsid w:val="008007B3"/>
    <w:rsid w:val="00800AF5"/>
    <w:rsid w:val="008011F5"/>
    <w:rsid w:val="00801248"/>
    <w:rsid w:val="00801675"/>
    <w:rsid w:val="008017F8"/>
    <w:rsid w:val="008026B7"/>
    <w:rsid w:val="00802937"/>
    <w:rsid w:val="00802CB7"/>
    <w:rsid w:val="00802CE9"/>
    <w:rsid w:val="00803878"/>
    <w:rsid w:val="00804041"/>
    <w:rsid w:val="008048A4"/>
    <w:rsid w:val="00805DDF"/>
    <w:rsid w:val="00807179"/>
    <w:rsid w:val="00807679"/>
    <w:rsid w:val="008101DD"/>
    <w:rsid w:val="00810F8E"/>
    <w:rsid w:val="0081222B"/>
    <w:rsid w:val="008125E8"/>
    <w:rsid w:val="0081306F"/>
    <w:rsid w:val="00813101"/>
    <w:rsid w:val="00813197"/>
    <w:rsid w:val="00813A30"/>
    <w:rsid w:val="008146F5"/>
    <w:rsid w:val="00814B03"/>
    <w:rsid w:val="0081512A"/>
    <w:rsid w:val="00815297"/>
    <w:rsid w:val="00816F1D"/>
    <w:rsid w:val="00817084"/>
    <w:rsid w:val="008217AD"/>
    <w:rsid w:val="00821CE0"/>
    <w:rsid w:val="00823E2E"/>
    <w:rsid w:val="00824E9E"/>
    <w:rsid w:val="00825B3E"/>
    <w:rsid w:val="008262C8"/>
    <w:rsid w:val="00826D9A"/>
    <w:rsid w:val="008271A7"/>
    <w:rsid w:val="00827ABB"/>
    <w:rsid w:val="00830098"/>
    <w:rsid w:val="00830536"/>
    <w:rsid w:val="00831306"/>
    <w:rsid w:val="00832439"/>
    <w:rsid w:val="008344A2"/>
    <w:rsid w:val="00834FBE"/>
    <w:rsid w:val="00835B53"/>
    <w:rsid w:val="00835E3D"/>
    <w:rsid w:val="00836048"/>
    <w:rsid w:val="0083696E"/>
    <w:rsid w:val="00837142"/>
    <w:rsid w:val="00837901"/>
    <w:rsid w:val="00837A23"/>
    <w:rsid w:val="00837A44"/>
    <w:rsid w:val="00837FD2"/>
    <w:rsid w:val="008418A4"/>
    <w:rsid w:val="008433FF"/>
    <w:rsid w:val="00843F55"/>
    <w:rsid w:val="00843FFA"/>
    <w:rsid w:val="008441AB"/>
    <w:rsid w:val="008441F3"/>
    <w:rsid w:val="008458D0"/>
    <w:rsid w:val="008469F6"/>
    <w:rsid w:val="00847254"/>
    <w:rsid w:val="00847868"/>
    <w:rsid w:val="00850517"/>
    <w:rsid w:val="0085083E"/>
    <w:rsid w:val="008515C4"/>
    <w:rsid w:val="00852455"/>
    <w:rsid w:val="008526C0"/>
    <w:rsid w:val="00855BBE"/>
    <w:rsid w:val="00857F1A"/>
    <w:rsid w:val="008605B3"/>
    <w:rsid w:val="008611CF"/>
    <w:rsid w:val="0086177A"/>
    <w:rsid w:val="008631CA"/>
    <w:rsid w:val="0086326D"/>
    <w:rsid w:val="0086363D"/>
    <w:rsid w:val="0086474E"/>
    <w:rsid w:val="00864763"/>
    <w:rsid w:val="008648CB"/>
    <w:rsid w:val="00864E13"/>
    <w:rsid w:val="008651CA"/>
    <w:rsid w:val="00865697"/>
    <w:rsid w:val="008662BF"/>
    <w:rsid w:val="00867598"/>
    <w:rsid w:val="008679E5"/>
    <w:rsid w:val="00867AFC"/>
    <w:rsid w:val="00867F04"/>
    <w:rsid w:val="0087012B"/>
    <w:rsid w:val="00870498"/>
    <w:rsid w:val="00870F3C"/>
    <w:rsid w:val="00871B9A"/>
    <w:rsid w:val="00872278"/>
    <w:rsid w:val="008725E1"/>
    <w:rsid w:val="00872773"/>
    <w:rsid w:val="00872988"/>
    <w:rsid w:val="00872F3C"/>
    <w:rsid w:val="00873107"/>
    <w:rsid w:val="00873121"/>
    <w:rsid w:val="00873E36"/>
    <w:rsid w:val="00874489"/>
    <w:rsid w:val="00876D91"/>
    <w:rsid w:val="00880628"/>
    <w:rsid w:val="008807E4"/>
    <w:rsid w:val="00882A91"/>
    <w:rsid w:val="00882C21"/>
    <w:rsid w:val="00883120"/>
    <w:rsid w:val="00883163"/>
    <w:rsid w:val="008835A4"/>
    <w:rsid w:val="00883C3B"/>
    <w:rsid w:val="00885612"/>
    <w:rsid w:val="00886996"/>
    <w:rsid w:val="00886FEA"/>
    <w:rsid w:val="008915FF"/>
    <w:rsid w:val="00891FCF"/>
    <w:rsid w:val="00893818"/>
    <w:rsid w:val="00893F90"/>
    <w:rsid w:val="00895480"/>
    <w:rsid w:val="008957D5"/>
    <w:rsid w:val="008962D4"/>
    <w:rsid w:val="00896DB2"/>
    <w:rsid w:val="00897320"/>
    <w:rsid w:val="00897C36"/>
    <w:rsid w:val="008A14C1"/>
    <w:rsid w:val="008A1825"/>
    <w:rsid w:val="008A1992"/>
    <w:rsid w:val="008A2C29"/>
    <w:rsid w:val="008A2FB8"/>
    <w:rsid w:val="008A31EF"/>
    <w:rsid w:val="008A3E3E"/>
    <w:rsid w:val="008A43C9"/>
    <w:rsid w:val="008A4A31"/>
    <w:rsid w:val="008A62B0"/>
    <w:rsid w:val="008A656E"/>
    <w:rsid w:val="008B0768"/>
    <w:rsid w:val="008B11E0"/>
    <w:rsid w:val="008B2BB6"/>
    <w:rsid w:val="008B39BB"/>
    <w:rsid w:val="008B432C"/>
    <w:rsid w:val="008B4E88"/>
    <w:rsid w:val="008B514C"/>
    <w:rsid w:val="008B6CF1"/>
    <w:rsid w:val="008B74EB"/>
    <w:rsid w:val="008B7FFB"/>
    <w:rsid w:val="008C0055"/>
    <w:rsid w:val="008C03B3"/>
    <w:rsid w:val="008C0D2F"/>
    <w:rsid w:val="008C1F2F"/>
    <w:rsid w:val="008C2082"/>
    <w:rsid w:val="008C2E60"/>
    <w:rsid w:val="008C4BB2"/>
    <w:rsid w:val="008C4E99"/>
    <w:rsid w:val="008C56BC"/>
    <w:rsid w:val="008C5B24"/>
    <w:rsid w:val="008C6BE4"/>
    <w:rsid w:val="008C739B"/>
    <w:rsid w:val="008C78E4"/>
    <w:rsid w:val="008C7B1F"/>
    <w:rsid w:val="008C7CD9"/>
    <w:rsid w:val="008C7F51"/>
    <w:rsid w:val="008D0458"/>
    <w:rsid w:val="008D0E33"/>
    <w:rsid w:val="008D1323"/>
    <w:rsid w:val="008D179F"/>
    <w:rsid w:val="008D2165"/>
    <w:rsid w:val="008D23EA"/>
    <w:rsid w:val="008D2FF4"/>
    <w:rsid w:val="008D31BB"/>
    <w:rsid w:val="008D31C7"/>
    <w:rsid w:val="008D40E7"/>
    <w:rsid w:val="008D51FD"/>
    <w:rsid w:val="008D52BC"/>
    <w:rsid w:val="008D535C"/>
    <w:rsid w:val="008D5BB8"/>
    <w:rsid w:val="008D6183"/>
    <w:rsid w:val="008E125C"/>
    <w:rsid w:val="008E209C"/>
    <w:rsid w:val="008E2423"/>
    <w:rsid w:val="008E2457"/>
    <w:rsid w:val="008E46C0"/>
    <w:rsid w:val="008E64AB"/>
    <w:rsid w:val="008E7D23"/>
    <w:rsid w:val="008F241B"/>
    <w:rsid w:val="008F250A"/>
    <w:rsid w:val="008F2ADE"/>
    <w:rsid w:val="008F2D9D"/>
    <w:rsid w:val="008F334D"/>
    <w:rsid w:val="008F5AD0"/>
    <w:rsid w:val="008F5C6C"/>
    <w:rsid w:val="008F611D"/>
    <w:rsid w:val="008F64BE"/>
    <w:rsid w:val="008F6AB4"/>
    <w:rsid w:val="008F79AD"/>
    <w:rsid w:val="008F7EF6"/>
    <w:rsid w:val="00900CE9"/>
    <w:rsid w:val="009014A5"/>
    <w:rsid w:val="00901F48"/>
    <w:rsid w:val="00903396"/>
    <w:rsid w:val="00903C8E"/>
    <w:rsid w:val="00904231"/>
    <w:rsid w:val="00904785"/>
    <w:rsid w:val="00904DB4"/>
    <w:rsid w:val="00906CEE"/>
    <w:rsid w:val="00907EC7"/>
    <w:rsid w:val="009109E7"/>
    <w:rsid w:val="00910E34"/>
    <w:rsid w:val="00911092"/>
    <w:rsid w:val="00911764"/>
    <w:rsid w:val="009121B1"/>
    <w:rsid w:val="00913154"/>
    <w:rsid w:val="00913A52"/>
    <w:rsid w:val="00913F25"/>
    <w:rsid w:val="00914997"/>
    <w:rsid w:val="00915051"/>
    <w:rsid w:val="00916A44"/>
    <w:rsid w:val="009171EF"/>
    <w:rsid w:val="00917A56"/>
    <w:rsid w:val="00917C59"/>
    <w:rsid w:val="00920429"/>
    <w:rsid w:val="009209D6"/>
    <w:rsid w:val="009229B0"/>
    <w:rsid w:val="00923917"/>
    <w:rsid w:val="0092454D"/>
    <w:rsid w:val="00924978"/>
    <w:rsid w:val="00924AEC"/>
    <w:rsid w:val="00924F51"/>
    <w:rsid w:val="0092557E"/>
    <w:rsid w:val="009265E8"/>
    <w:rsid w:val="00926642"/>
    <w:rsid w:val="00926CC3"/>
    <w:rsid w:val="00927853"/>
    <w:rsid w:val="00930613"/>
    <w:rsid w:val="009316F8"/>
    <w:rsid w:val="00931CDE"/>
    <w:rsid w:val="00932120"/>
    <w:rsid w:val="00932431"/>
    <w:rsid w:val="0093365C"/>
    <w:rsid w:val="009347F4"/>
    <w:rsid w:val="009349BD"/>
    <w:rsid w:val="00935F89"/>
    <w:rsid w:val="00936529"/>
    <w:rsid w:val="00936BAF"/>
    <w:rsid w:val="009378CF"/>
    <w:rsid w:val="00937AC0"/>
    <w:rsid w:val="0094022B"/>
    <w:rsid w:val="0094113F"/>
    <w:rsid w:val="009412A5"/>
    <w:rsid w:val="00941598"/>
    <w:rsid w:val="009415D4"/>
    <w:rsid w:val="00941FE4"/>
    <w:rsid w:val="009421C8"/>
    <w:rsid w:val="00942527"/>
    <w:rsid w:val="0094348E"/>
    <w:rsid w:val="00943651"/>
    <w:rsid w:val="009436D3"/>
    <w:rsid w:val="009442CF"/>
    <w:rsid w:val="0094515A"/>
    <w:rsid w:val="009454AB"/>
    <w:rsid w:val="009500AD"/>
    <w:rsid w:val="0095093B"/>
    <w:rsid w:val="00951FEF"/>
    <w:rsid w:val="00952071"/>
    <w:rsid w:val="00953548"/>
    <w:rsid w:val="0095362E"/>
    <w:rsid w:val="00953B40"/>
    <w:rsid w:val="00953C73"/>
    <w:rsid w:val="00954C22"/>
    <w:rsid w:val="0095634D"/>
    <w:rsid w:val="00956433"/>
    <w:rsid w:val="009569E6"/>
    <w:rsid w:val="00957220"/>
    <w:rsid w:val="00957BAE"/>
    <w:rsid w:val="009601D6"/>
    <w:rsid w:val="0096154D"/>
    <w:rsid w:val="009635C2"/>
    <w:rsid w:val="009641D0"/>
    <w:rsid w:val="0096487B"/>
    <w:rsid w:val="00964D4A"/>
    <w:rsid w:val="00964D6C"/>
    <w:rsid w:val="00965198"/>
    <w:rsid w:val="00966085"/>
    <w:rsid w:val="00966F0C"/>
    <w:rsid w:val="00971ABB"/>
    <w:rsid w:val="00973764"/>
    <w:rsid w:val="00973C39"/>
    <w:rsid w:val="00973E64"/>
    <w:rsid w:val="00975DD2"/>
    <w:rsid w:val="00975E60"/>
    <w:rsid w:val="009767A4"/>
    <w:rsid w:val="00976AE8"/>
    <w:rsid w:val="00976DF7"/>
    <w:rsid w:val="00977231"/>
    <w:rsid w:val="009800B3"/>
    <w:rsid w:val="0098010C"/>
    <w:rsid w:val="009824D3"/>
    <w:rsid w:val="009831F8"/>
    <w:rsid w:val="0098330D"/>
    <w:rsid w:val="009834B4"/>
    <w:rsid w:val="0098357C"/>
    <w:rsid w:val="009846B5"/>
    <w:rsid w:val="009849F8"/>
    <w:rsid w:val="00985B6A"/>
    <w:rsid w:val="00986FBB"/>
    <w:rsid w:val="0098726E"/>
    <w:rsid w:val="00990107"/>
    <w:rsid w:val="00990E25"/>
    <w:rsid w:val="009913F8"/>
    <w:rsid w:val="009917AD"/>
    <w:rsid w:val="00992F0C"/>
    <w:rsid w:val="00992F2E"/>
    <w:rsid w:val="00993413"/>
    <w:rsid w:val="0099393A"/>
    <w:rsid w:val="00994D9E"/>
    <w:rsid w:val="009A0161"/>
    <w:rsid w:val="009A0548"/>
    <w:rsid w:val="009A0D48"/>
    <w:rsid w:val="009A1067"/>
    <w:rsid w:val="009A1107"/>
    <w:rsid w:val="009A1525"/>
    <w:rsid w:val="009A2F73"/>
    <w:rsid w:val="009A36D5"/>
    <w:rsid w:val="009A386E"/>
    <w:rsid w:val="009A3FA4"/>
    <w:rsid w:val="009A4BB6"/>
    <w:rsid w:val="009A5021"/>
    <w:rsid w:val="009A51F9"/>
    <w:rsid w:val="009A5321"/>
    <w:rsid w:val="009A5DAD"/>
    <w:rsid w:val="009A6715"/>
    <w:rsid w:val="009A6E74"/>
    <w:rsid w:val="009A75FE"/>
    <w:rsid w:val="009B217D"/>
    <w:rsid w:val="009B3CC8"/>
    <w:rsid w:val="009B4951"/>
    <w:rsid w:val="009B4A7E"/>
    <w:rsid w:val="009B5162"/>
    <w:rsid w:val="009B5292"/>
    <w:rsid w:val="009B5AAC"/>
    <w:rsid w:val="009B5B32"/>
    <w:rsid w:val="009B6636"/>
    <w:rsid w:val="009B73C7"/>
    <w:rsid w:val="009B77D0"/>
    <w:rsid w:val="009C0C7D"/>
    <w:rsid w:val="009C0EDC"/>
    <w:rsid w:val="009C1E79"/>
    <w:rsid w:val="009C1F02"/>
    <w:rsid w:val="009C2B52"/>
    <w:rsid w:val="009C2E2A"/>
    <w:rsid w:val="009C326D"/>
    <w:rsid w:val="009C3656"/>
    <w:rsid w:val="009C366F"/>
    <w:rsid w:val="009C3C5D"/>
    <w:rsid w:val="009C3E4C"/>
    <w:rsid w:val="009C4107"/>
    <w:rsid w:val="009C4245"/>
    <w:rsid w:val="009C5079"/>
    <w:rsid w:val="009C5CC6"/>
    <w:rsid w:val="009C6A34"/>
    <w:rsid w:val="009C6CF6"/>
    <w:rsid w:val="009C71EC"/>
    <w:rsid w:val="009D0692"/>
    <w:rsid w:val="009D13F5"/>
    <w:rsid w:val="009D17CF"/>
    <w:rsid w:val="009D1B95"/>
    <w:rsid w:val="009D2CB1"/>
    <w:rsid w:val="009D32F0"/>
    <w:rsid w:val="009D369F"/>
    <w:rsid w:val="009D4309"/>
    <w:rsid w:val="009D4A58"/>
    <w:rsid w:val="009D57C3"/>
    <w:rsid w:val="009D5820"/>
    <w:rsid w:val="009D692D"/>
    <w:rsid w:val="009D6A4B"/>
    <w:rsid w:val="009D6B20"/>
    <w:rsid w:val="009D6CBB"/>
    <w:rsid w:val="009D705C"/>
    <w:rsid w:val="009D7484"/>
    <w:rsid w:val="009D7752"/>
    <w:rsid w:val="009E0C88"/>
    <w:rsid w:val="009E1339"/>
    <w:rsid w:val="009E22DD"/>
    <w:rsid w:val="009E3A95"/>
    <w:rsid w:val="009E43E8"/>
    <w:rsid w:val="009E543A"/>
    <w:rsid w:val="009E5811"/>
    <w:rsid w:val="009E62A7"/>
    <w:rsid w:val="009E63B3"/>
    <w:rsid w:val="009F03C5"/>
    <w:rsid w:val="009F077F"/>
    <w:rsid w:val="009F151D"/>
    <w:rsid w:val="009F1787"/>
    <w:rsid w:val="009F2028"/>
    <w:rsid w:val="009F3F58"/>
    <w:rsid w:val="009F42E6"/>
    <w:rsid w:val="009F457C"/>
    <w:rsid w:val="009F47F1"/>
    <w:rsid w:val="009F566A"/>
    <w:rsid w:val="009F6718"/>
    <w:rsid w:val="009F708C"/>
    <w:rsid w:val="009F72A5"/>
    <w:rsid w:val="009F743F"/>
    <w:rsid w:val="009F7DAA"/>
    <w:rsid w:val="00A01086"/>
    <w:rsid w:val="00A01D79"/>
    <w:rsid w:val="00A04350"/>
    <w:rsid w:val="00A05072"/>
    <w:rsid w:val="00A07219"/>
    <w:rsid w:val="00A07277"/>
    <w:rsid w:val="00A07C5D"/>
    <w:rsid w:val="00A1034F"/>
    <w:rsid w:val="00A113E9"/>
    <w:rsid w:val="00A13D11"/>
    <w:rsid w:val="00A13D77"/>
    <w:rsid w:val="00A14DF4"/>
    <w:rsid w:val="00A151B1"/>
    <w:rsid w:val="00A16133"/>
    <w:rsid w:val="00A16C73"/>
    <w:rsid w:val="00A20657"/>
    <w:rsid w:val="00A20A10"/>
    <w:rsid w:val="00A20B21"/>
    <w:rsid w:val="00A20B9A"/>
    <w:rsid w:val="00A21B43"/>
    <w:rsid w:val="00A22E57"/>
    <w:rsid w:val="00A232D7"/>
    <w:rsid w:val="00A23D9F"/>
    <w:rsid w:val="00A240DD"/>
    <w:rsid w:val="00A244BA"/>
    <w:rsid w:val="00A251D3"/>
    <w:rsid w:val="00A26BBD"/>
    <w:rsid w:val="00A26E34"/>
    <w:rsid w:val="00A27150"/>
    <w:rsid w:val="00A300CA"/>
    <w:rsid w:val="00A30540"/>
    <w:rsid w:val="00A30CFD"/>
    <w:rsid w:val="00A30F69"/>
    <w:rsid w:val="00A31839"/>
    <w:rsid w:val="00A329AB"/>
    <w:rsid w:val="00A32F23"/>
    <w:rsid w:val="00A34D41"/>
    <w:rsid w:val="00A35526"/>
    <w:rsid w:val="00A365E3"/>
    <w:rsid w:val="00A374F5"/>
    <w:rsid w:val="00A425E1"/>
    <w:rsid w:val="00A436C4"/>
    <w:rsid w:val="00A437BC"/>
    <w:rsid w:val="00A4383C"/>
    <w:rsid w:val="00A43E51"/>
    <w:rsid w:val="00A441D5"/>
    <w:rsid w:val="00A44B72"/>
    <w:rsid w:val="00A46B0F"/>
    <w:rsid w:val="00A5187A"/>
    <w:rsid w:val="00A52211"/>
    <w:rsid w:val="00A54CC7"/>
    <w:rsid w:val="00A54D99"/>
    <w:rsid w:val="00A54F8A"/>
    <w:rsid w:val="00A554EC"/>
    <w:rsid w:val="00A5694F"/>
    <w:rsid w:val="00A56B5E"/>
    <w:rsid w:val="00A56C47"/>
    <w:rsid w:val="00A5709B"/>
    <w:rsid w:val="00A57836"/>
    <w:rsid w:val="00A608AC"/>
    <w:rsid w:val="00A61349"/>
    <w:rsid w:val="00A61469"/>
    <w:rsid w:val="00A63915"/>
    <w:rsid w:val="00A648C4"/>
    <w:rsid w:val="00A64EBB"/>
    <w:rsid w:val="00A65401"/>
    <w:rsid w:val="00A660F4"/>
    <w:rsid w:val="00A6664D"/>
    <w:rsid w:val="00A66824"/>
    <w:rsid w:val="00A701FC"/>
    <w:rsid w:val="00A7058D"/>
    <w:rsid w:val="00A71581"/>
    <w:rsid w:val="00A718AF"/>
    <w:rsid w:val="00A71B06"/>
    <w:rsid w:val="00A720A9"/>
    <w:rsid w:val="00A7260C"/>
    <w:rsid w:val="00A7261B"/>
    <w:rsid w:val="00A73AF3"/>
    <w:rsid w:val="00A7553E"/>
    <w:rsid w:val="00A765EA"/>
    <w:rsid w:val="00A77307"/>
    <w:rsid w:val="00A80881"/>
    <w:rsid w:val="00A80882"/>
    <w:rsid w:val="00A81174"/>
    <w:rsid w:val="00A81D61"/>
    <w:rsid w:val="00A82EC0"/>
    <w:rsid w:val="00A84212"/>
    <w:rsid w:val="00A848C0"/>
    <w:rsid w:val="00A84C8F"/>
    <w:rsid w:val="00A859DA"/>
    <w:rsid w:val="00A85D56"/>
    <w:rsid w:val="00A85DA8"/>
    <w:rsid w:val="00A87428"/>
    <w:rsid w:val="00A90205"/>
    <w:rsid w:val="00A912FD"/>
    <w:rsid w:val="00A92541"/>
    <w:rsid w:val="00A94081"/>
    <w:rsid w:val="00A94DC3"/>
    <w:rsid w:val="00A95697"/>
    <w:rsid w:val="00A959A6"/>
    <w:rsid w:val="00A97084"/>
    <w:rsid w:val="00A970CE"/>
    <w:rsid w:val="00A97425"/>
    <w:rsid w:val="00AA12AE"/>
    <w:rsid w:val="00AA158D"/>
    <w:rsid w:val="00AA260B"/>
    <w:rsid w:val="00AA2E9D"/>
    <w:rsid w:val="00AA2EC6"/>
    <w:rsid w:val="00AA53B2"/>
    <w:rsid w:val="00AA6606"/>
    <w:rsid w:val="00AA6929"/>
    <w:rsid w:val="00AA762C"/>
    <w:rsid w:val="00AA794A"/>
    <w:rsid w:val="00AA7AE8"/>
    <w:rsid w:val="00AB0BB8"/>
    <w:rsid w:val="00AB1625"/>
    <w:rsid w:val="00AB1E14"/>
    <w:rsid w:val="00AB264C"/>
    <w:rsid w:val="00AB33E9"/>
    <w:rsid w:val="00AB3A5D"/>
    <w:rsid w:val="00AB4C6D"/>
    <w:rsid w:val="00AB6D3D"/>
    <w:rsid w:val="00AB6E37"/>
    <w:rsid w:val="00AB70A4"/>
    <w:rsid w:val="00AB7D58"/>
    <w:rsid w:val="00AC0EBB"/>
    <w:rsid w:val="00AC14DB"/>
    <w:rsid w:val="00AC1873"/>
    <w:rsid w:val="00AC19CF"/>
    <w:rsid w:val="00AC2444"/>
    <w:rsid w:val="00AC2982"/>
    <w:rsid w:val="00AC39BA"/>
    <w:rsid w:val="00AC3AD9"/>
    <w:rsid w:val="00AC3BB0"/>
    <w:rsid w:val="00AC633E"/>
    <w:rsid w:val="00AC6694"/>
    <w:rsid w:val="00AC6705"/>
    <w:rsid w:val="00AC67C7"/>
    <w:rsid w:val="00AC763E"/>
    <w:rsid w:val="00AC7C29"/>
    <w:rsid w:val="00AD18CB"/>
    <w:rsid w:val="00AD1BFD"/>
    <w:rsid w:val="00AD3553"/>
    <w:rsid w:val="00AD4400"/>
    <w:rsid w:val="00AD456E"/>
    <w:rsid w:val="00AD5768"/>
    <w:rsid w:val="00AD5BF9"/>
    <w:rsid w:val="00AD5CAE"/>
    <w:rsid w:val="00AD5D2E"/>
    <w:rsid w:val="00AD658F"/>
    <w:rsid w:val="00AD6C4A"/>
    <w:rsid w:val="00AD7F3C"/>
    <w:rsid w:val="00AE2FC6"/>
    <w:rsid w:val="00AE3178"/>
    <w:rsid w:val="00AE3869"/>
    <w:rsid w:val="00AE3B28"/>
    <w:rsid w:val="00AE4740"/>
    <w:rsid w:val="00AE485F"/>
    <w:rsid w:val="00AE5105"/>
    <w:rsid w:val="00AE63BB"/>
    <w:rsid w:val="00AE689A"/>
    <w:rsid w:val="00AE6D4D"/>
    <w:rsid w:val="00AF038D"/>
    <w:rsid w:val="00AF08B4"/>
    <w:rsid w:val="00AF092D"/>
    <w:rsid w:val="00AF105B"/>
    <w:rsid w:val="00AF1B6A"/>
    <w:rsid w:val="00AF2B64"/>
    <w:rsid w:val="00AF37CE"/>
    <w:rsid w:val="00AF417B"/>
    <w:rsid w:val="00AF5234"/>
    <w:rsid w:val="00AF591F"/>
    <w:rsid w:val="00AF5F44"/>
    <w:rsid w:val="00AF68A5"/>
    <w:rsid w:val="00AF7646"/>
    <w:rsid w:val="00AF7B5F"/>
    <w:rsid w:val="00B00C14"/>
    <w:rsid w:val="00B00E3C"/>
    <w:rsid w:val="00B01B46"/>
    <w:rsid w:val="00B030D1"/>
    <w:rsid w:val="00B035DF"/>
    <w:rsid w:val="00B0424D"/>
    <w:rsid w:val="00B0624B"/>
    <w:rsid w:val="00B06278"/>
    <w:rsid w:val="00B0680A"/>
    <w:rsid w:val="00B06ECF"/>
    <w:rsid w:val="00B12423"/>
    <w:rsid w:val="00B124D8"/>
    <w:rsid w:val="00B12C21"/>
    <w:rsid w:val="00B13AD7"/>
    <w:rsid w:val="00B1406E"/>
    <w:rsid w:val="00B14522"/>
    <w:rsid w:val="00B15067"/>
    <w:rsid w:val="00B1516A"/>
    <w:rsid w:val="00B152CB"/>
    <w:rsid w:val="00B16322"/>
    <w:rsid w:val="00B166B8"/>
    <w:rsid w:val="00B16FDD"/>
    <w:rsid w:val="00B17750"/>
    <w:rsid w:val="00B17AB3"/>
    <w:rsid w:val="00B17B81"/>
    <w:rsid w:val="00B17D1C"/>
    <w:rsid w:val="00B2057E"/>
    <w:rsid w:val="00B213FC"/>
    <w:rsid w:val="00B21B7D"/>
    <w:rsid w:val="00B22366"/>
    <w:rsid w:val="00B2282A"/>
    <w:rsid w:val="00B23B3A"/>
    <w:rsid w:val="00B25661"/>
    <w:rsid w:val="00B26976"/>
    <w:rsid w:val="00B26A79"/>
    <w:rsid w:val="00B26F75"/>
    <w:rsid w:val="00B271C6"/>
    <w:rsid w:val="00B278FA"/>
    <w:rsid w:val="00B30175"/>
    <w:rsid w:val="00B30456"/>
    <w:rsid w:val="00B30B80"/>
    <w:rsid w:val="00B30DE1"/>
    <w:rsid w:val="00B325A5"/>
    <w:rsid w:val="00B32BC0"/>
    <w:rsid w:val="00B32D6C"/>
    <w:rsid w:val="00B33980"/>
    <w:rsid w:val="00B352F2"/>
    <w:rsid w:val="00B35668"/>
    <w:rsid w:val="00B37427"/>
    <w:rsid w:val="00B40233"/>
    <w:rsid w:val="00B40CCF"/>
    <w:rsid w:val="00B4140A"/>
    <w:rsid w:val="00B41453"/>
    <w:rsid w:val="00B41519"/>
    <w:rsid w:val="00B43D86"/>
    <w:rsid w:val="00B44ECF"/>
    <w:rsid w:val="00B45CA5"/>
    <w:rsid w:val="00B46D43"/>
    <w:rsid w:val="00B47E10"/>
    <w:rsid w:val="00B50843"/>
    <w:rsid w:val="00B50C4C"/>
    <w:rsid w:val="00B532F2"/>
    <w:rsid w:val="00B53D00"/>
    <w:rsid w:val="00B54066"/>
    <w:rsid w:val="00B5495F"/>
    <w:rsid w:val="00B54D06"/>
    <w:rsid w:val="00B55247"/>
    <w:rsid w:val="00B55806"/>
    <w:rsid w:val="00B55AC3"/>
    <w:rsid w:val="00B56E4C"/>
    <w:rsid w:val="00B602DC"/>
    <w:rsid w:val="00B60B40"/>
    <w:rsid w:val="00B61200"/>
    <w:rsid w:val="00B62A05"/>
    <w:rsid w:val="00B6423A"/>
    <w:rsid w:val="00B64706"/>
    <w:rsid w:val="00B65926"/>
    <w:rsid w:val="00B65ADD"/>
    <w:rsid w:val="00B65DF1"/>
    <w:rsid w:val="00B6653F"/>
    <w:rsid w:val="00B665BF"/>
    <w:rsid w:val="00B66FF1"/>
    <w:rsid w:val="00B7082A"/>
    <w:rsid w:val="00B70CD0"/>
    <w:rsid w:val="00B70FAE"/>
    <w:rsid w:val="00B71924"/>
    <w:rsid w:val="00B72A66"/>
    <w:rsid w:val="00B736FC"/>
    <w:rsid w:val="00B740C6"/>
    <w:rsid w:val="00B75454"/>
    <w:rsid w:val="00B763CF"/>
    <w:rsid w:val="00B7691F"/>
    <w:rsid w:val="00B771A4"/>
    <w:rsid w:val="00B80CD7"/>
    <w:rsid w:val="00B813A1"/>
    <w:rsid w:val="00B81DB8"/>
    <w:rsid w:val="00B81E1F"/>
    <w:rsid w:val="00B82109"/>
    <w:rsid w:val="00B82DDF"/>
    <w:rsid w:val="00B82ECC"/>
    <w:rsid w:val="00B8307B"/>
    <w:rsid w:val="00B8350F"/>
    <w:rsid w:val="00B836F3"/>
    <w:rsid w:val="00B83E9E"/>
    <w:rsid w:val="00B84DF0"/>
    <w:rsid w:val="00B85DF7"/>
    <w:rsid w:val="00B8769C"/>
    <w:rsid w:val="00B91A14"/>
    <w:rsid w:val="00B91C87"/>
    <w:rsid w:val="00B91FA4"/>
    <w:rsid w:val="00B92FFA"/>
    <w:rsid w:val="00B93DC5"/>
    <w:rsid w:val="00B93F20"/>
    <w:rsid w:val="00B944C2"/>
    <w:rsid w:val="00B944D0"/>
    <w:rsid w:val="00B9688A"/>
    <w:rsid w:val="00B97CFA"/>
    <w:rsid w:val="00BA086B"/>
    <w:rsid w:val="00BA1821"/>
    <w:rsid w:val="00BA29CE"/>
    <w:rsid w:val="00BA429E"/>
    <w:rsid w:val="00BA42CC"/>
    <w:rsid w:val="00BA4E34"/>
    <w:rsid w:val="00BA6D6F"/>
    <w:rsid w:val="00BA6F33"/>
    <w:rsid w:val="00BA7A21"/>
    <w:rsid w:val="00BA7CD1"/>
    <w:rsid w:val="00BA7EB8"/>
    <w:rsid w:val="00BB08F1"/>
    <w:rsid w:val="00BB0AD5"/>
    <w:rsid w:val="00BB0AD6"/>
    <w:rsid w:val="00BB149C"/>
    <w:rsid w:val="00BB14AA"/>
    <w:rsid w:val="00BB3511"/>
    <w:rsid w:val="00BB3BEE"/>
    <w:rsid w:val="00BB465E"/>
    <w:rsid w:val="00BB477C"/>
    <w:rsid w:val="00BB4D9D"/>
    <w:rsid w:val="00BB5772"/>
    <w:rsid w:val="00BB5E0A"/>
    <w:rsid w:val="00BB6437"/>
    <w:rsid w:val="00BB6F29"/>
    <w:rsid w:val="00BB710C"/>
    <w:rsid w:val="00BB7450"/>
    <w:rsid w:val="00BC0266"/>
    <w:rsid w:val="00BC0599"/>
    <w:rsid w:val="00BC0BF4"/>
    <w:rsid w:val="00BC0CDF"/>
    <w:rsid w:val="00BC4285"/>
    <w:rsid w:val="00BC42BD"/>
    <w:rsid w:val="00BC4F9F"/>
    <w:rsid w:val="00BC5080"/>
    <w:rsid w:val="00BC5407"/>
    <w:rsid w:val="00BC5881"/>
    <w:rsid w:val="00BC6470"/>
    <w:rsid w:val="00BC78BE"/>
    <w:rsid w:val="00BC7AE0"/>
    <w:rsid w:val="00BC7B66"/>
    <w:rsid w:val="00BD12D2"/>
    <w:rsid w:val="00BD14A4"/>
    <w:rsid w:val="00BD19A3"/>
    <w:rsid w:val="00BD1E01"/>
    <w:rsid w:val="00BD212A"/>
    <w:rsid w:val="00BD2CCC"/>
    <w:rsid w:val="00BD2F75"/>
    <w:rsid w:val="00BD30C6"/>
    <w:rsid w:val="00BD386B"/>
    <w:rsid w:val="00BD5B2B"/>
    <w:rsid w:val="00BD61F0"/>
    <w:rsid w:val="00BD7519"/>
    <w:rsid w:val="00BE0AF4"/>
    <w:rsid w:val="00BE1209"/>
    <w:rsid w:val="00BE1824"/>
    <w:rsid w:val="00BE1AA5"/>
    <w:rsid w:val="00BE1B47"/>
    <w:rsid w:val="00BE26E6"/>
    <w:rsid w:val="00BE464D"/>
    <w:rsid w:val="00BE4A65"/>
    <w:rsid w:val="00BE5AB5"/>
    <w:rsid w:val="00BE5DEF"/>
    <w:rsid w:val="00BE6189"/>
    <w:rsid w:val="00BE7757"/>
    <w:rsid w:val="00BF1171"/>
    <w:rsid w:val="00BF1E27"/>
    <w:rsid w:val="00BF2442"/>
    <w:rsid w:val="00BF2E38"/>
    <w:rsid w:val="00BF3967"/>
    <w:rsid w:val="00BF487D"/>
    <w:rsid w:val="00BF4AC7"/>
    <w:rsid w:val="00BF4CEE"/>
    <w:rsid w:val="00BF50C0"/>
    <w:rsid w:val="00BF5555"/>
    <w:rsid w:val="00BF581C"/>
    <w:rsid w:val="00BF5A46"/>
    <w:rsid w:val="00BF5C70"/>
    <w:rsid w:val="00BF62A9"/>
    <w:rsid w:val="00BF636F"/>
    <w:rsid w:val="00BF63C8"/>
    <w:rsid w:val="00BF642B"/>
    <w:rsid w:val="00BF74F2"/>
    <w:rsid w:val="00C003D0"/>
    <w:rsid w:val="00C00768"/>
    <w:rsid w:val="00C0121A"/>
    <w:rsid w:val="00C012B3"/>
    <w:rsid w:val="00C01D89"/>
    <w:rsid w:val="00C01E50"/>
    <w:rsid w:val="00C02594"/>
    <w:rsid w:val="00C0260A"/>
    <w:rsid w:val="00C032BF"/>
    <w:rsid w:val="00C035DF"/>
    <w:rsid w:val="00C0454D"/>
    <w:rsid w:val="00C045A9"/>
    <w:rsid w:val="00C04FDD"/>
    <w:rsid w:val="00C0698D"/>
    <w:rsid w:val="00C06F76"/>
    <w:rsid w:val="00C104D8"/>
    <w:rsid w:val="00C12CF3"/>
    <w:rsid w:val="00C14322"/>
    <w:rsid w:val="00C14A84"/>
    <w:rsid w:val="00C14E9D"/>
    <w:rsid w:val="00C15C84"/>
    <w:rsid w:val="00C164D0"/>
    <w:rsid w:val="00C16DC0"/>
    <w:rsid w:val="00C17FCD"/>
    <w:rsid w:val="00C20956"/>
    <w:rsid w:val="00C21B6E"/>
    <w:rsid w:val="00C2439A"/>
    <w:rsid w:val="00C245B3"/>
    <w:rsid w:val="00C2523F"/>
    <w:rsid w:val="00C25994"/>
    <w:rsid w:val="00C259D7"/>
    <w:rsid w:val="00C25A5D"/>
    <w:rsid w:val="00C25C61"/>
    <w:rsid w:val="00C26123"/>
    <w:rsid w:val="00C27A2C"/>
    <w:rsid w:val="00C306F0"/>
    <w:rsid w:val="00C317AB"/>
    <w:rsid w:val="00C31D28"/>
    <w:rsid w:val="00C321D1"/>
    <w:rsid w:val="00C32491"/>
    <w:rsid w:val="00C32980"/>
    <w:rsid w:val="00C32AA8"/>
    <w:rsid w:val="00C355E6"/>
    <w:rsid w:val="00C365BA"/>
    <w:rsid w:val="00C36A2E"/>
    <w:rsid w:val="00C370C3"/>
    <w:rsid w:val="00C37C26"/>
    <w:rsid w:val="00C40C8E"/>
    <w:rsid w:val="00C4229A"/>
    <w:rsid w:val="00C422C1"/>
    <w:rsid w:val="00C444CA"/>
    <w:rsid w:val="00C45715"/>
    <w:rsid w:val="00C4656B"/>
    <w:rsid w:val="00C46B0E"/>
    <w:rsid w:val="00C4770F"/>
    <w:rsid w:val="00C47B13"/>
    <w:rsid w:val="00C50DE5"/>
    <w:rsid w:val="00C50FD3"/>
    <w:rsid w:val="00C52B64"/>
    <w:rsid w:val="00C5423B"/>
    <w:rsid w:val="00C542F7"/>
    <w:rsid w:val="00C56901"/>
    <w:rsid w:val="00C56D06"/>
    <w:rsid w:val="00C579D2"/>
    <w:rsid w:val="00C57FC4"/>
    <w:rsid w:val="00C605AB"/>
    <w:rsid w:val="00C6467F"/>
    <w:rsid w:val="00C651FE"/>
    <w:rsid w:val="00C66361"/>
    <w:rsid w:val="00C6658B"/>
    <w:rsid w:val="00C666AF"/>
    <w:rsid w:val="00C66709"/>
    <w:rsid w:val="00C66AEC"/>
    <w:rsid w:val="00C66B07"/>
    <w:rsid w:val="00C66E83"/>
    <w:rsid w:val="00C67942"/>
    <w:rsid w:val="00C706EE"/>
    <w:rsid w:val="00C7359A"/>
    <w:rsid w:val="00C743CF"/>
    <w:rsid w:val="00C747C5"/>
    <w:rsid w:val="00C74F47"/>
    <w:rsid w:val="00C753C1"/>
    <w:rsid w:val="00C75D7F"/>
    <w:rsid w:val="00C76A6F"/>
    <w:rsid w:val="00C81563"/>
    <w:rsid w:val="00C81949"/>
    <w:rsid w:val="00C83539"/>
    <w:rsid w:val="00C850BC"/>
    <w:rsid w:val="00C856A7"/>
    <w:rsid w:val="00C8616E"/>
    <w:rsid w:val="00C8638F"/>
    <w:rsid w:val="00C86621"/>
    <w:rsid w:val="00C874B4"/>
    <w:rsid w:val="00C9018F"/>
    <w:rsid w:val="00C90385"/>
    <w:rsid w:val="00C90AA1"/>
    <w:rsid w:val="00C917D8"/>
    <w:rsid w:val="00C91BD7"/>
    <w:rsid w:val="00C92061"/>
    <w:rsid w:val="00C93112"/>
    <w:rsid w:val="00C931D3"/>
    <w:rsid w:val="00C9324E"/>
    <w:rsid w:val="00C9354D"/>
    <w:rsid w:val="00C9475A"/>
    <w:rsid w:val="00C95147"/>
    <w:rsid w:val="00C95A8D"/>
    <w:rsid w:val="00C95DA0"/>
    <w:rsid w:val="00C96687"/>
    <w:rsid w:val="00C966F9"/>
    <w:rsid w:val="00C97B63"/>
    <w:rsid w:val="00CA039A"/>
    <w:rsid w:val="00CA0BAD"/>
    <w:rsid w:val="00CA1967"/>
    <w:rsid w:val="00CA1C6B"/>
    <w:rsid w:val="00CA1D60"/>
    <w:rsid w:val="00CA24E2"/>
    <w:rsid w:val="00CA29FB"/>
    <w:rsid w:val="00CA309A"/>
    <w:rsid w:val="00CA3318"/>
    <w:rsid w:val="00CA429F"/>
    <w:rsid w:val="00CA5BD4"/>
    <w:rsid w:val="00CA634B"/>
    <w:rsid w:val="00CA6B7B"/>
    <w:rsid w:val="00CA711A"/>
    <w:rsid w:val="00CA748D"/>
    <w:rsid w:val="00CA7BB9"/>
    <w:rsid w:val="00CB0A73"/>
    <w:rsid w:val="00CB0BFC"/>
    <w:rsid w:val="00CB121F"/>
    <w:rsid w:val="00CB124B"/>
    <w:rsid w:val="00CB162B"/>
    <w:rsid w:val="00CB19FD"/>
    <w:rsid w:val="00CB1C1F"/>
    <w:rsid w:val="00CB24DC"/>
    <w:rsid w:val="00CB33D5"/>
    <w:rsid w:val="00CB3A66"/>
    <w:rsid w:val="00CB4124"/>
    <w:rsid w:val="00CB4BD9"/>
    <w:rsid w:val="00CB5056"/>
    <w:rsid w:val="00CB60E0"/>
    <w:rsid w:val="00CB65CB"/>
    <w:rsid w:val="00CB6D74"/>
    <w:rsid w:val="00CB7056"/>
    <w:rsid w:val="00CC0A48"/>
    <w:rsid w:val="00CC125E"/>
    <w:rsid w:val="00CC1CFB"/>
    <w:rsid w:val="00CC1FAB"/>
    <w:rsid w:val="00CC2FE6"/>
    <w:rsid w:val="00CC3F1D"/>
    <w:rsid w:val="00CC46D8"/>
    <w:rsid w:val="00CC4EE1"/>
    <w:rsid w:val="00CC5D0B"/>
    <w:rsid w:val="00CC7244"/>
    <w:rsid w:val="00CC7BCF"/>
    <w:rsid w:val="00CC7E38"/>
    <w:rsid w:val="00CC7E75"/>
    <w:rsid w:val="00CD2B97"/>
    <w:rsid w:val="00CD3BDA"/>
    <w:rsid w:val="00CD3F9D"/>
    <w:rsid w:val="00CD439B"/>
    <w:rsid w:val="00CD5299"/>
    <w:rsid w:val="00CD537D"/>
    <w:rsid w:val="00CD7078"/>
    <w:rsid w:val="00CD7B00"/>
    <w:rsid w:val="00CD7B16"/>
    <w:rsid w:val="00CD7C71"/>
    <w:rsid w:val="00CE0C35"/>
    <w:rsid w:val="00CE1479"/>
    <w:rsid w:val="00CE2CDA"/>
    <w:rsid w:val="00CE5307"/>
    <w:rsid w:val="00CE5C5F"/>
    <w:rsid w:val="00CE5EEA"/>
    <w:rsid w:val="00CE6235"/>
    <w:rsid w:val="00CE6B18"/>
    <w:rsid w:val="00CE7222"/>
    <w:rsid w:val="00CE7464"/>
    <w:rsid w:val="00CE77D1"/>
    <w:rsid w:val="00CF0EFB"/>
    <w:rsid w:val="00CF2134"/>
    <w:rsid w:val="00CF21D5"/>
    <w:rsid w:val="00CF33CB"/>
    <w:rsid w:val="00CF387D"/>
    <w:rsid w:val="00CF3B0D"/>
    <w:rsid w:val="00CF47A6"/>
    <w:rsid w:val="00CF49C0"/>
    <w:rsid w:val="00CF5836"/>
    <w:rsid w:val="00CF6098"/>
    <w:rsid w:val="00CF65CC"/>
    <w:rsid w:val="00CF723C"/>
    <w:rsid w:val="00D00710"/>
    <w:rsid w:val="00D02221"/>
    <w:rsid w:val="00D025B9"/>
    <w:rsid w:val="00D02D29"/>
    <w:rsid w:val="00D045C9"/>
    <w:rsid w:val="00D053D6"/>
    <w:rsid w:val="00D059B5"/>
    <w:rsid w:val="00D064E5"/>
    <w:rsid w:val="00D06ED9"/>
    <w:rsid w:val="00D06F69"/>
    <w:rsid w:val="00D0707E"/>
    <w:rsid w:val="00D07187"/>
    <w:rsid w:val="00D107F1"/>
    <w:rsid w:val="00D117AD"/>
    <w:rsid w:val="00D11967"/>
    <w:rsid w:val="00D11B4E"/>
    <w:rsid w:val="00D124A0"/>
    <w:rsid w:val="00D12527"/>
    <w:rsid w:val="00D12597"/>
    <w:rsid w:val="00D12E34"/>
    <w:rsid w:val="00D149A1"/>
    <w:rsid w:val="00D15922"/>
    <w:rsid w:val="00D15953"/>
    <w:rsid w:val="00D20116"/>
    <w:rsid w:val="00D20541"/>
    <w:rsid w:val="00D20FBA"/>
    <w:rsid w:val="00D210B9"/>
    <w:rsid w:val="00D21260"/>
    <w:rsid w:val="00D22602"/>
    <w:rsid w:val="00D22F9B"/>
    <w:rsid w:val="00D23453"/>
    <w:rsid w:val="00D251E0"/>
    <w:rsid w:val="00D316C6"/>
    <w:rsid w:val="00D31978"/>
    <w:rsid w:val="00D32645"/>
    <w:rsid w:val="00D32B23"/>
    <w:rsid w:val="00D32D7F"/>
    <w:rsid w:val="00D32FE2"/>
    <w:rsid w:val="00D3331A"/>
    <w:rsid w:val="00D34161"/>
    <w:rsid w:val="00D34170"/>
    <w:rsid w:val="00D348C1"/>
    <w:rsid w:val="00D40ECE"/>
    <w:rsid w:val="00D41F64"/>
    <w:rsid w:val="00D426A4"/>
    <w:rsid w:val="00D432BA"/>
    <w:rsid w:val="00D43B2E"/>
    <w:rsid w:val="00D43C81"/>
    <w:rsid w:val="00D43CF3"/>
    <w:rsid w:val="00D443B1"/>
    <w:rsid w:val="00D45981"/>
    <w:rsid w:val="00D45D9B"/>
    <w:rsid w:val="00D46E1D"/>
    <w:rsid w:val="00D47115"/>
    <w:rsid w:val="00D47275"/>
    <w:rsid w:val="00D47406"/>
    <w:rsid w:val="00D47B97"/>
    <w:rsid w:val="00D5000B"/>
    <w:rsid w:val="00D504EF"/>
    <w:rsid w:val="00D5051D"/>
    <w:rsid w:val="00D508D7"/>
    <w:rsid w:val="00D50B17"/>
    <w:rsid w:val="00D53382"/>
    <w:rsid w:val="00D5366D"/>
    <w:rsid w:val="00D53F96"/>
    <w:rsid w:val="00D53FA5"/>
    <w:rsid w:val="00D54215"/>
    <w:rsid w:val="00D54B6B"/>
    <w:rsid w:val="00D5652C"/>
    <w:rsid w:val="00D579B4"/>
    <w:rsid w:val="00D6032D"/>
    <w:rsid w:val="00D60EA9"/>
    <w:rsid w:val="00D61470"/>
    <w:rsid w:val="00D6170B"/>
    <w:rsid w:val="00D617F2"/>
    <w:rsid w:val="00D61BF5"/>
    <w:rsid w:val="00D61E29"/>
    <w:rsid w:val="00D626C7"/>
    <w:rsid w:val="00D6284A"/>
    <w:rsid w:val="00D63D5F"/>
    <w:rsid w:val="00D64485"/>
    <w:rsid w:val="00D65614"/>
    <w:rsid w:val="00D65DFE"/>
    <w:rsid w:val="00D67060"/>
    <w:rsid w:val="00D67335"/>
    <w:rsid w:val="00D67A07"/>
    <w:rsid w:val="00D67B35"/>
    <w:rsid w:val="00D67E0C"/>
    <w:rsid w:val="00D67F91"/>
    <w:rsid w:val="00D70212"/>
    <w:rsid w:val="00D70D92"/>
    <w:rsid w:val="00D70F27"/>
    <w:rsid w:val="00D7135D"/>
    <w:rsid w:val="00D71364"/>
    <w:rsid w:val="00D714D1"/>
    <w:rsid w:val="00D727F5"/>
    <w:rsid w:val="00D73B5D"/>
    <w:rsid w:val="00D74101"/>
    <w:rsid w:val="00D7442A"/>
    <w:rsid w:val="00D7490E"/>
    <w:rsid w:val="00D761E4"/>
    <w:rsid w:val="00D76F11"/>
    <w:rsid w:val="00D777D0"/>
    <w:rsid w:val="00D77D27"/>
    <w:rsid w:val="00D8225D"/>
    <w:rsid w:val="00D82DD6"/>
    <w:rsid w:val="00D82E40"/>
    <w:rsid w:val="00D831B4"/>
    <w:rsid w:val="00D83311"/>
    <w:rsid w:val="00D83F2F"/>
    <w:rsid w:val="00D8438B"/>
    <w:rsid w:val="00D86B2A"/>
    <w:rsid w:val="00D872E0"/>
    <w:rsid w:val="00D8752B"/>
    <w:rsid w:val="00D87925"/>
    <w:rsid w:val="00D9015D"/>
    <w:rsid w:val="00D926BC"/>
    <w:rsid w:val="00D9348F"/>
    <w:rsid w:val="00D93EBF"/>
    <w:rsid w:val="00D94532"/>
    <w:rsid w:val="00D961EA"/>
    <w:rsid w:val="00D9682D"/>
    <w:rsid w:val="00DA0895"/>
    <w:rsid w:val="00DA0DCB"/>
    <w:rsid w:val="00DA231F"/>
    <w:rsid w:val="00DA3708"/>
    <w:rsid w:val="00DA53BA"/>
    <w:rsid w:val="00DA5670"/>
    <w:rsid w:val="00DA57E1"/>
    <w:rsid w:val="00DA5DA1"/>
    <w:rsid w:val="00DA60B6"/>
    <w:rsid w:val="00DA6991"/>
    <w:rsid w:val="00DA7DAC"/>
    <w:rsid w:val="00DB0F71"/>
    <w:rsid w:val="00DB1266"/>
    <w:rsid w:val="00DB1306"/>
    <w:rsid w:val="00DB277C"/>
    <w:rsid w:val="00DB2DCA"/>
    <w:rsid w:val="00DB2DEA"/>
    <w:rsid w:val="00DB2FF0"/>
    <w:rsid w:val="00DB32A8"/>
    <w:rsid w:val="00DB3C0A"/>
    <w:rsid w:val="00DB3D31"/>
    <w:rsid w:val="00DB4284"/>
    <w:rsid w:val="00DB631C"/>
    <w:rsid w:val="00DB6484"/>
    <w:rsid w:val="00DB6A0F"/>
    <w:rsid w:val="00DC0267"/>
    <w:rsid w:val="00DC09F9"/>
    <w:rsid w:val="00DC13F8"/>
    <w:rsid w:val="00DC26D7"/>
    <w:rsid w:val="00DC2E8E"/>
    <w:rsid w:val="00DC3469"/>
    <w:rsid w:val="00DC4317"/>
    <w:rsid w:val="00DC436E"/>
    <w:rsid w:val="00DC4B92"/>
    <w:rsid w:val="00DC58D5"/>
    <w:rsid w:val="00DC5E10"/>
    <w:rsid w:val="00DC77C0"/>
    <w:rsid w:val="00DD0DBE"/>
    <w:rsid w:val="00DD0EE3"/>
    <w:rsid w:val="00DD13FA"/>
    <w:rsid w:val="00DD1C71"/>
    <w:rsid w:val="00DD2580"/>
    <w:rsid w:val="00DD3297"/>
    <w:rsid w:val="00DD3469"/>
    <w:rsid w:val="00DD3D32"/>
    <w:rsid w:val="00DD4108"/>
    <w:rsid w:val="00DD46B8"/>
    <w:rsid w:val="00DD4A1A"/>
    <w:rsid w:val="00DD5453"/>
    <w:rsid w:val="00DD69A7"/>
    <w:rsid w:val="00DD6FA0"/>
    <w:rsid w:val="00DD79D1"/>
    <w:rsid w:val="00DE110A"/>
    <w:rsid w:val="00DE292C"/>
    <w:rsid w:val="00DE3598"/>
    <w:rsid w:val="00DE37BC"/>
    <w:rsid w:val="00DE3A51"/>
    <w:rsid w:val="00DE3BEB"/>
    <w:rsid w:val="00DE4173"/>
    <w:rsid w:val="00DE445B"/>
    <w:rsid w:val="00DE5FFB"/>
    <w:rsid w:val="00DE707A"/>
    <w:rsid w:val="00DE736A"/>
    <w:rsid w:val="00DE7633"/>
    <w:rsid w:val="00DE7A0D"/>
    <w:rsid w:val="00DE7C4F"/>
    <w:rsid w:val="00DF02DE"/>
    <w:rsid w:val="00DF044D"/>
    <w:rsid w:val="00DF152E"/>
    <w:rsid w:val="00DF21E2"/>
    <w:rsid w:val="00DF28C3"/>
    <w:rsid w:val="00DF3B3E"/>
    <w:rsid w:val="00DF3B76"/>
    <w:rsid w:val="00DF50FD"/>
    <w:rsid w:val="00DF535D"/>
    <w:rsid w:val="00DF59D4"/>
    <w:rsid w:val="00DF5E72"/>
    <w:rsid w:val="00DF794F"/>
    <w:rsid w:val="00E00068"/>
    <w:rsid w:val="00E019B6"/>
    <w:rsid w:val="00E01C56"/>
    <w:rsid w:val="00E01EB7"/>
    <w:rsid w:val="00E03413"/>
    <w:rsid w:val="00E03ABE"/>
    <w:rsid w:val="00E03E63"/>
    <w:rsid w:val="00E03FB7"/>
    <w:rsid w:val="00E049A5"/>
    <w:rsid w:val="00E05390"/>
    <w:rsid w:val="00E05969"/>
    <w:rsid w:val="00E05EE4"/>
    <w:rsid w:val="00E06456"/>
    <w:rsid w:val="00E06939"/>
    <w:rsid w:val="00E079F7"/>
    <w:rsid w:val="00E124E7"/>
    <w:rsid w:val="00E12538"/>
    <w:rsid w:val="00E13DD6"/>
    <w:rsid w:val="00E144AF"/>
    <w:rsid w:val="00E155CD"/>
    <w:rsid w:val="00E1585E"/>
    <w:rsid w:val="00E15FD7"/>
    <w:rsid w:val="00E16DD7"/>
    <w:rsid w:val="00E1759E"/>
    <w:rsid w:val="00E17A67"/>
    <w:rsid w:val="00E2100F"/>
    <w:rsid w:val="00E22191"/>
    <w:rsid w:val="00E22B45"/>
    <w:rsid w:val="00E22E30"/>
    <w:rsid w:val="00E2316A"/>
    <w:rsid w:val="00E23820"/>
    <w:rsid w:val="00E23E03"/>
    <w:rsid w:val="00E23F38"/>
    <w:rsid w:val="00E24A2E"/>
    <w:rsid w:val="00E2633E"/>
    <w:rsid w:val="00E26BE6"/>
    <w:rsid w:val="00E27303"/>
    <w:rsid w:val="00E2745D"/>
    <w:rsid w:val="00E27AF9"/>
    <w:rsid w:val="00E321E8"/>
    <w:rsid w:val="00E35405"/>
    <w:rsid w:val="00E3595A"/>
    <w:rsid w:val="00E376B3"/>
    <w:rsid w:val="00E37A66"/>
    <w:rsid w:val="00E417DB"/>
    <w:rsid w:val="00E42227"/>
    <w:rsid w:val="00E42A2B"/>
    <w:rsid w:val="00E42A9B"/>
    <w:rsid w:val="00E42DB9"/>
    <w:rsid w:val="00E42DE4"/>
    <w:rsid w:val="00E43781"/>
    <w:rsid w:val="00E44EC7"/>
    <w:rsid w:val="00E450F9"/>
    <w:rsid w:val="00E45C1C"/>
    <w:rsid w:val="00E45DC3"/>
    <w:rsid w:val="00E45E29"/>
    <w:rsid w:val="00E46049"/>
    <w:rsid w:val="00E468BC"/>
    <w:rsid w:val="00E46AC8"/>
    <w:rsid w:val="00E46D0A"/>
    <w:rsid w:val="00E46F77"/>
    <w:rsid w:val="00E5025E"/>
    <w:rsid w:val="00E504C4"/>
    <w:rsid w:val="00E50E5B"/>
    <w:rsid w:val="00E526A1"/>
    <w:rsid w:val="00E52B24"/>
    <w:rsid w:val="00E556CD"/>
    <w:rsid w:val="00E601E7"/>
    <w:rsid w:val="00E602CE"/>
    <w:rsid w:val="00E61098"/>
    <w:rsid w:val="00E6144C"/>
    <w:rsid w:val="00E614AF"/>
    <w:rsid w:val="00E61A1A"/>
    <w:rsid w:val="00E62CF0"/>
    <w:rsid w:val="00E63413"/>
    <w:rsid w:val="00E63562"/>
    <w:rsid w:val="00E635D2"/>
    <w:rsid w:val="00E64778"/>
    <w:rsid w:val="00E654C8"/>
    <w:rsid w:val="00E6564E"/>
    <w:rsid w:val="00E65F55"/>
    <w:rsid w:val="00E66E26"/>
    <w:rsid w:val="00E67536"/>
    <w:rsid w:val="00E67CA8"/>
    <w:rsid w:val="00E71772"/>
    <w:rsid w:val="00E722C3"/>
    <w:rsid w:val="00E7254D"/>
    <w:rsid w:val="00E727E4"/>
    <w:rsid w:val="00E732E4"/>
    <w:rsid w:val="00E7438C"/>
    <w:rsid w:val="00E761D4"/>
    <w:rsid w:val="00E76478"/>
    <w:rsid w:val="00E764B9"/>
    <w:rsid w:val="00E775D5"/>
    <w:rsid w:val="00E809A8"/>
    <w:rsid w:val="00E80F0B"/>
    <w:rsid w:val="00E8119E"/>
    <w:rsid w:val="00E81DF0"/>
    <w:rsid w:val="00E83388"/>
    <w:rsid w:val="00E84077"/>
    <w:rsid w:val="00E85079"/>
    <w:rsid w:val="00E851E6"/>
    <w:rsid w:val="00E859A2"/>
    <w:rsid w:val="00E86112"/>
    <w:rsid w:val="00E86134"/>
    <w:rsid w:val="00E874B2"/>
    <w:rsid w:val="00E901AC"/>
    <w:rsid w:val="00E92B53"/>
    <w:rsid w:val="00E94137"/>
    <w:rsid w:val="00E95B20"/>
    <w:rsid w:val="00E95B77"/>
    <w:rsid w:val="00E95D74"/>
    <w:rsid w:val="00E9631E"/>
    <w:rsid w:val="00E967A0"/>
    <w:rsid w:val="00E96EB9"/>
    <w:rsid w:val="00E97625"/>
    <w:rsid w:val="00E97C99"/>
    <w:rsid w:val="00EA0066"/>
    <w:rsid w:val="00EA03DB"/>
    <w:rsid w:val="00EA0489"/>
    <w:rsid w:val="00EA0C87"/>
    <w:rsid w:val="00EA1859"/>
    <w:rsid w:val="00EA3314"/>
    <w:rsid w:val="00EA41ED"/>
    <w:rsid w:val="00EA4857"/>
    <w:rsid w:val="00EA609B"/>
    <w:rsid w:val="00EA677E"/>
    <w:rsid w:val="00EA6964"/>
    <w:rsid w:val="00EA7BB3"/>
    <w:rsid w:val="00EB2570"/>
    <w:rsid w:val="00EB30EE"/>
    <w:rsid w:val="00EB31EB"/>
    <w:rsid w:val="00EB353D"/>
    <w:rsid w:val="00EB3CBB"/>
    <w:rsid w:val="00EB3F99"/>
    <w:rsid w:val="00EB440B"/>
    <w:rsid w:val="00EB4BCA"/>
    <w:rsid w:val="00EB55CA"/>
    <w:rsid w:val="00EB587D"/>
    <w:rsid w:val="00EB6D92"/>
    <w:rsid w:val="00EC0325"/>
    <w:rsid w:val="00EC0621"/>
    <w:rsid w:val="00EC14EA"/>
    <w:rsid w:val="00EC18B9"/>
    <w:rsid w:val="00EC20F8"/>
    <w:rsid w:val="00EC2140"/>
    <w:rsid w:val="00EC2981"/>
    <w:rsid w:val="00EC334F"/>
    <w:rsid w:val="00EC3AED"/>
    <w:rsid w:val="00EC42D2"/>
    <w:rsid w:val="00EC4DE5"/>
    <w:rsid w:val="00EC53A8"/>
    <w:rsid w:val="00EC54D2"/>
    <w:rsid w:val="00EC5523"/>
    <w:rsid w:val="00EC558A"/>
    <w:rsid w:val="00EC5764"/>
    <w:rsid w:val="00EC5A29"/>
    <w:rsid w:val="00EC5D36"/>
    <w:rsid w:val="00EC6272"/>
    <w:rsid w:val="00ED00F4"/>
    <w:rsid w:val="00ED04B6"/>
    <w:rsid w:val="00ED09CF"/>
    <w:rsid w:val="00ED1011"/>
    <w:rsid w:val="00ED120B"/>
    <w:rsid w:val="00ED18B1"/>
    <w:rsid w:val="00ED1E8A"/>
    <w:rsid w:val="00ED2C85"/>
    <w:rsid w:val="00ED30A2"/>
    <w:rsid w:val="00ED32B1"/>
    <w:rsid w:val="00ED3848"/>
    <w:rsid w:val="00ED4E27"/>
    <w:rsid w:val="00ED51C0"/>
    <w:rsid w:val="00ED59DF"/>
    <w:rsid w:val="00ED5BFD"/>
    <w:rsid w:val="00ED69D6"/>
    <w:rsid w:val="00EE1464"/>
    <w:rsid w:val="00EE16AB"/>
    <w:rsid w:val="00EE1DCB"/>
    <w:rsid w:val="00EE1DD9"/>
    <w:rsid w:val="00EE1E99"/>
    <w:rsid w:val="00EE4715"/>
    <w:rsid w:val="00EE628A"/>
    <w:rsid w:val="00EE6549"/>
    <w:rsid w:val="00EE785D"/>
    <w:rsid w:val="00EE7ED8"/>
    <w:rsid w:val="00EF04A7"/>
    <w:rsid w:val="00EF08A5"/>
    <w:rsid w:val="00EF0D99"/>
    <w:rsid w:val="00EF229C"/>
    <w:rsid w:val="00EF231D"/>
    <w:rsid w:val="00EF28C1"/>
    <w:rsid w:val="00EF294F"/>
    <w:rsid w:val="00EF31F8"/>
    <w:rsid w:val="00EF50C8"/>
    <w:rsid w:val="00EF51F8"/>
    <w:rsid w:val="00EF5279"/>
    <w:rsid w:val="00EF5D12"/>
    <w:rsid w:val="00EF6343"/>
    <w:rsid w:val="00F0091D"/>
    <w:rsid w:val="00F00C49"/>
    <w:rsid w:val="00F02C13"/>
    <w:rsid w:val="00F031E2"/>
    <w:rsid w:val="00F0322F"/>
    <w:rsid w:val="00F03585"/>
    <w:rsid w:val="00F037DF"/>
    <w:rsid w:val="00F04292"/>
    <w:rsid w:val="00F0551E"/>
    <w:rsid w:val="00F062E0"/>
    <w:rsid w:val="00F07C9D"/>
    <w:rsid w:val="00F10049"/>
    <w:rsid w:val="00F10278"/>
    <w:rsid w:val="00F10330"/>
    <w:rsid w:val="00F104AC"/>
    <w:rsid w:val="00F10BFF"/>
    <w:rsid w:val="00F11C92"/>
    <w:rsid w:val="00F1228A"/>
    <w:rsid w:val="00F12329"/>
    <w:rsid w:val="00F12D4D"/>
    <w:rsid w:val="00F141B5"/>
    <w:rsid w:val="00F142FF"/>
    <w:rsid w:val="00F153F7"/>
    <w:rsid w:val="00F15D93"/>
    <w:rsid w:val="00F2006D"/>
    <w:rsid w:val="00F20622"/>
    <w:rsid w:val="00F20F08"/>
    <w:rsid w:val="00F214D9"/>
    <w:rsid w:val="00F21F87"/>
    <w:rsid w:val="00F220A4"/>
    <w:rsid w:val="00F228FE"/>
    <w:rsid w:val="00F240D1"/>
    <w:rsid w:val="00F24E33"/>
    <w:rsid w:val="00F25427"/>
    <w:rsid w:val="00F25B10"/>
    <w:rsid w:val="00F26A8E"/>
    <w:rsid w:val="00F27C0A"/>
    <w:rsid w:val="00F302BC"/>
    <w:rsid w:val="00F316A0"/>
    <w:rsid w:val="00F320BA"/>
    <w:rsid w:val="00F32424"/>
    <w:rsid w:val="00F333FA"/>
    <w:rsid w:val="00F3355C"/>
    <w:rsid w:val="00F34B60"/>
    <w:rsid w:val="00F34BF8"/>
    <w:rsid w:val="00F350B1"/>
    <w:rsid w:val="00F3735C"/>
    <w:rsid w:val="00F37449"/>
    <w:rsid w:val="00F37493"/>
    <w:rsid w:val="00F37E03"/>
    <w:rsid w:val="00F40EED"/>
    <w:rsid w:val="00F41BF7"/>
    <w:rsid w:val="00F42487"/>
    <w:rsid w:val="00F4252A"/>
    <w:rsid w:val="00F42C31"/>
    <w:rsid w:val="00F42C81"/>
    <w:rsid w:val="00F46E6A"/>
    <w:rsid w:val="00F47B18"/>
    <w:rsid w:val="00F47E01"/>
    <w:rsid w:val="00F5082C"/>
    <w:rsid w:val="00F50836"/>
    <w:rsid w:val="00F50EF1"/>
    <w:rsid w:val="00F52008"/>
    <w:rsid w:val="00F528F6"/>
    <w:rsid w:val="00F5296C"/>
    <w:rsid w:val="00F5308A"/>
    <w:rsid w:val="00F5366F"/>
    <w:rsid w:val="00F563AE"/>
    <w:rsid w:val="00F57276"/>
    <w:rsid w:val="00F5745B"/>
    <w:rsid w:val="00F57B1E"/>
    <w:rsid w:val="00F60259"/>
    <w:rsid w:val="00F613FA"/>
    <w:rsid w:val="00F61FF0"/>
    <w:rsid w:val="00F62B33"/>
    <w:rsid w:val="00F63043"/>
    <w:rsid w:val="00F63639"/>
    <w:rsid w:val="00F6373D"/>
    <w:rsid w:val="00F641C1"/>
    <w:rsid w:val="00F65310"/>
    <w:rsid w:val="00F65495"/>
    <w:rsid w:val="00F66598"/>
    <w:rsid w:val="00F66E67"/>
    <w:rsid w:val="00F6708F"/>
    <w:rsid w:val="00F675C1"/>
    <w:rsid w:val="00F70BCD"/>
    <w:rsid w:val="00F71588"/>
    <w:rsid w:val="00F71B44"/>
    <w:rsid w:val="00F71E93"/>
    <w:rsid w:val="00F722AE"/>
    <w:rsid w:val="00F72754"/>
    <w:rsid w:val="00F72767"/>
    <w:rsid w:val="00F7364A"/>
    <w:rsid w:val="00F73840"/>
    <w:rsid w:val="00F73C12"/>
    <w:rsid w:val="00F7487E"/>
    <w:rsid w:val="00F75965"/>
    <w:rsid w:val="00F75E3B"/>
    <w:rsid w:val="00F77335"/>
    <w:rsid w:val="00F7763E"/>
    <w:rsid w:val="00F77846"/>
    <w:rsid w:val="00F8019F"/>
    <w:rsid w:val="00F82058"/>
    <w:rsid w:val="00F8249C"/>
    <w:rsid w:val="00F82DD6"/>
    <w:rsid w:val="00F83500"/>
    <w:rsid w:val="00F841D1"/>
    <w:rsid w:val="00F849C4"/>
    <w:rsid w:val="00F84B72"/>
    <w:rsid w:val="00F84DE9"/>
    <w:rsid w:val="00F9048A"/>
    <w:rsid w:val="00F90917"/>
    <w:rsid w:val="00F90C5F"/>
    <w:rsid w:val="00F90EBF"/>
    <w:rsid w:val="00F914D1"/>
    <w:rsid w:val="00F917F0"/>
    <w:rsid w:val="00F92118"/>
    <w:rsid w:val="00F922A7"/>
    <w:rsid w:val="00F928D4"/>
    <w:rsid w:val="00F9386F"/>
    <w:rsid w:val="00F9388D"/>
    <w:rsid w:val="00F945E6"/>
    <w:rsid w:val="00F94663"/>
    <w:rsid w:val="00F946CD"/>
    <w:rsid w:val="00F94869"/>
    <w:rsid w:val="00F950E1"/>
    <w:rsid w:val="00F95A41"/>
    <w:rsid w:val="00F95F41"/>
    <w:rsid w:val="00FA0562"/>
    <w:rsid w:val="00FA0CE3"/>
    <w:rsid w:val="00FA2E14"/>
    <w:rsid w:val="00FA3873"/>
    <w:rsid w:val="00FA3A2E"/>
    <w:rsid w:val="00FA3E01"/>
    <w:rsid w:val="00FA40D6"/>
    <w:rsid w:val="00FA460B"/>
    <w:rsid w:val="00FA5179"/>
    <w:rsid w:val="00FA6AFC"/>
    <w:rsid w:val="00FA6F94"/>
    <w:rsid w:val="00FB0154"/>
    <w:rsid w:val="00FB0A80"/>
    <w:rsid w:val="00FB1148"/>
    <w:rsid w:val="00FB1334"/>
    <w:rsid w:val="00FB1461"/>
    <w:rsid w:val="00FB20CB"/>
    <w:rsid w:val="00FB2339"/>
    <w:rsid w:val="00FB3791"/>
    <w:rsid w:val="00FB5C5A"/>
    <w:rsid w:val="00FB6B83"/>
    <w:rsid w:val="00FB7F10"/>
    <w:rsid w:val="00FC04F7"/>
    <w:rsid w:val="00FC236F"/>
    <w:rsid w:val="00FC31B9"/>
    <w:rsid w:val="00FC3A5B"/>
    <w:rsid w:val="00FC459C"/>
    <w:rsid w:val="00FC4E44"/>
    <w:rsid w:val="00FC4F90"/>
    <w:rsid w:val="00FC512E"/>
    <w:rsid w:val="00FC5238"/>
    <w:rsid w:val="00FC6066"/>
    <w:rsid w:val="00FC6BB6"/>
    <w:rsid w:val="00FC7FA8"/>
    <w:rsid w:val="00FD02AF"/>
    <w:rsid w:val="00FD060A"/>
    <w:rsid w:val="00FD077F"/>
    <w:rsid w:val="00FD0CDA"/>
    <w:rsid w:val="00FD11CD"/>
    <w:rsid w:val="00FD1C17"/>
    <w:rsid w:val="00FD3A84"/>
    <w:rsid w:val="00FD535F"/>
    <w:rsid w:val="00FD5D06"/>
    <w:rsid w:val="00FD729E"/>
    <w:rsid w:val="00FE01B9"/>
    <w:rsid w:val="00FE077F"/>
    <w:rsid w:val="00FE12B6"/>
    <w:rsid w:val="00FE15B5"/>
    <w:rsid w:val="00FE2667"/>
    <w:rsid w:val="00FE27EB"/>
    <w:rsid w:val="00FE2B78"/>
    <w:rsid w:val="00FE33FB"/>
    <w:rsid w:val="00FE4302"/>
    <w:rsid w:val="00FE488E"/>
    <w:rsid w:val="00FE55F1"/>
    <w:rsid w:val="00FE628E"/>
    <w:rsid w:val="00FE77A3"/>
    <w:rsid w:val="00FF0842"/>
    <w:rsid w:val="00FF1CDD"/>
    <w:rsid w:val="00FF1EF6"/>
    <w:rsid w:val="00FF3009"/>
    <w:rsid w:val="00FF3641"/>
    <w:rsid w:val="00FF3A09"/>
    <w:rsid w:val="00FF4F06"/>
    <w:rsid w:val="00FF4FFB"/>
    <w:rsid w:val="00FF5397"/>
    <w:rsid w:val="00FF54E3"/>
    <w:rsid w:val="00FF5693"/>
    <w:rsid w:val="00FF5A91"/>
    <w:rsid w:val="00FF666D"/>
    <w:rsid w:val="00FF6DA3"/>
    <w:rsid w:val="00FF6EDB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FAC"/>
    <w:rPr>
      <w:sz w:val="28"/>
    </w:rPr>
  </w:style>
  <w:style w:type="paragraph" w:styleId="1">
    <w:name w:val="heading 1"/>
    <w:basedOn w:val="a"/>
    <w:next w:val="a"/>
    <w:qFormat/>
    <w:rsid w:val="004C01D9"/>
    <w:pPr>
      <w:keepNext/>
      <w:jc w:val="right"/>
      <w:outlineLvl w:val="0"/>
    </w:pPr>
  </w:style>
  <w:style w:type="paragraph" w:styleId="3">
    <w:name w:val="heading 3"/>
    <w:basedOn w:val="a"/>
    <w:next w:val="a"/>
    <w:qFormat/>
    <w:rsid w:val="004C01D9"/>
    <w:pPr>
      <w:keepNext/>
      <w:jc w:val="center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4C01D9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F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5FAC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045FAC"/>
    <w:pPr>
      <w:jc w:val="center"/>
    </w:pPr>
    <w:rPr>
      <w:b/>
      <w:noProof/>
      <w:sz w:val="26"/>
    </w:rPr>
  </w:style>
  <w:style w:type="paragraph" w:styleId="a6">
    <w:name w:val="Balloon Text"/>
    <w:basedOn w:val="a"/>
    <w:semiHidden/>
    <w:rsid w:val="00E96E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7D3238"/>
    <w:pPr>
      <w:ind w:firstLine="708"/>
      <w:jc w:val="both"/>
    </w:pPr>
  </w:style>
  <w:style w:type="paragraph" w:customStyle="1" w:styleId="ConsPlusTitle">
    <w:name w:val="ConsPlusTitle"/>
    <w:rsid w:val="00EA67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70C24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A84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4C01D9"/>
    <w:pPr>
      <w:spacing w:after="120"/>
      <w:ind w:left="283"/>
    </w:pPr>
  </w:style>
  <w:style w:type="character" w:styleId="a9">
    <w:name w:val="page number"/>
    <w:basedOn w:val="a0"/>
    <w:rsid w:val="004C01D9"/>
  </w:style>
  <w:style w:type="paragraph" w:styleId="aa">
    <w:name w:val="Title"/>
    <w:basedOn w:val="a"/>
    <w:qFormat/>
    <w:rsid w:val="000D2810"/>
    <w:pPr>
      <w:jc w:val="center"/>
    </w:pPr>
    <w:rPr>
      <w:b/>
      <w:bCs/>
      <w:sz w:val="24"/>
      <w:szCs w:val="24"/>
    </w:rPr>
  </w:style>
  <w:style w:type="paragraph" w:customStyle="1" w:styleId="10">
    <w:name w:val="Абзац списка1"/>
    <w:basedOn w:val="a"/>
    <w:rsid w:val="006639E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Cell">
    <w:name w:val="ConsPlusCell"/>
    <w:rsid w:val="000018F2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basedOn w:val="a0"/>
    <w:qFormat/>
    <w:rsid w:val="00502FF7"/>
    <w:rPr>
      <w:b/>
      <w:bCs/>
    </w:rPr>
  </w:style>
  <w:style w:type="paragraph" w:customStyle="1" w:styleId="11">
    <w:name w:val="Абзац списка1"/>
    <w:basedOn w:val="a"/>
    <w:rsid w:val="00BA182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9"/>
    <w:rsid w:val="00BA1821"/>
    <w:rPr>
      <w:sz w:val="24"/>
    </w:rPr>
  </w:style>
  <w:style w:type="paragraph" w:customStyle="1" w:styleId="20">
    <w:name w:val="Абзац списка2"/>
    <w:basedOn w:val="a"/>
    <w:rsid w:val="001E11A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30">
    <w:name w:val="Абзац списка3"/>
    <w:basedOn w:val="a"/>
    <w:rsid w:val="00377B3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2441CF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99393A"/>
    <w:rPr>
      <w:color w:val="0000FF" w:themeColor="hyperlink"/>
      <w:u w:val="single"/>
    </w:rPr>
  </w:style>
  <w:style w:type="character" w:styleId="ad">
    <w:name w:val="Emphasis"/>
    <w:basedOn w:val="a0"/>
    <w:qFormat/>
    <w:rsid w:val="00386077"/>
    <w:rPr>
      <w:i/>
      <w:iCs/>
    </w:rPr>
  </w:style>
  <w:style w:type="paragraph" w:customStyle="1" w:styleId="5">
    <w:name w:val="Абзац списка5"/>
    <w:basedOn w:val="a"/>
    <w:rsid w:val="007F5EE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A77307"/>
    <w:pPr>
      <w:ind w:left="720"/>
      <w:contextualSpacing/>
    </w:pPr>
  </w:style>
  <w:style w:type="paragraph" w:customStyle="1" w:styleId="61">
    <w:name w:val="Абзац списка6"/>
    <w:basedOn w:val="a"/>
    <w:rsid w:val="001B6E9D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7">
    <w:name w:val="Абзац списка7"/>
    <w:basedOn w:val="a"/>
    <w:rsid w:val="00A701FC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E1D8-4353-4A7F-8085-21672BF7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6789</Words>
  <Characters>3870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Администрации района</Company>
  <LinksUpToDate>false</LinksUpToDate>
  <CharactersWithSpaces>4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левич В.Ф.</dc:creator>
  <cp:lastModifiedBy>Пимено-Черни</cp:lastModifiedBy>
  <cp:revision>4</cp:revision>
  <cp:lastPrinted>2021-02-24T08:17:00Z</cp:lastPrinted>
  <dcterms:created xsi:type="dcterms:W3CDTF">2021-02-25T10:17:00Z</dcterms:created>
  <dcterms:modified xsi:type="dcterms:W3CDTF">2021-03-03T06:06:00Z</dcterms:modified>
</cp:coreProperties>
</file>